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E93D" w14:textId="50D1A1ED" w:rsidR="00AE7806" w:rsidRDefault="005F6BB2" w:rsidP="005F6BB2">
      <w:pPr>
        <w:jc w:val="center"/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</w:rPr>
        <w:t>BÀI 12: LIÊN KẾT CỘNG HOÁ TRỊ</w:t>
      </w:r>
    </w:p>
    <w:p w14:paraId="658DF0EE" w14:textId="77777777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Câu 1. Hydrogen có số hiệu nguyên tử bằng 1. Phân tử H2 do hai nguyên tử hydrogen kết hợp với nhau</w:t>
      </w:r>
    </w:p>
    <w:p w14:paraId="1160B576" w14:textId="2F090751" w:rsidR="005F6BB2" w:rsidRPr="005F6BB2" w:rsidRDefault="001A21DF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86A68CC" wp14:editId="06C2731C">
                <wp:simplePos x="0" y="0"/>
                <wp:positionH relativeFrom="column">
                  <wp:posOffset>2465271</wp:posOffset>
                </wp:positionH>
                <wp:positionV relativeFrom="paragraph">
                  <wp:posOffset>-2341</wp:posOffset>
                </wp:positionV>
                <wp:extent cx="117000" cy="187560"/>
                <wp:effectExtent l="57150" t="38100" r="54610" b="412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70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06B6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0" o:spid="_x0000_s1026" type="#_x0000_t75" style="position:absolute;margin-left:193.4pt;margin-top:-.9pt;width:10.6pt;height:16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">
                <v:imagedata r:id="rId7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a. Nguyên tử hydrogen c</w:t>
      </w:r>
      <w:r w:rsidR="00E025A5">
        <w:rPr>
          <w:rFonts w:asciiTheme="majorHAnsi" w:hAnsiTheme="majorHAnsi" w:cstheme="majorHAnsi"/>
          <w:lang w:val="en-US"/>
        </w:rPr>
        <w:t>ó</w:t>
      </w:r>
      <w:r w:rsidR="005F6BB2" w:rsidRPr="005F6BB2">
        <w:rPr>
          <w:rFonts w:asciiTheme="majorHAnsi" w:hAnsiTheme="majorHAnsi" w:cstheme="majorHAnsi"/>
          <w:lang w:val="en-US"/>
        </w:rPr>
        <w:t xml:space="preserve"> 1 electron.</w:t>
      </w:r>
    </w:p>
    <w:p w14:paraId="461E36AD" w14:textId="12C0109F" w:rsidR="005F6BB2" w:rsidRPr="005F6BB2" w:rsidRDefault="00A207AA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6D4A6433" wp14:editId="6A370739">
                <wp:simplePos x="0" y="0"/>
                <wp:positionH relativeFrom="column">
                  <wp:posOffset>5449671</wp:posOffset>
                </wp:positionH>
                <wp:positionV relativeFrom="paragraph">
                  <wp:posOffset>16079</wp:posOffset>
                </wp:positionV>
                <wp:extent cx="111960" cy="175320"/>
                <wp:effectExtent l="38100" t="38100" r="40640" b="5334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19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978E3" id="Ink 201" o:spid="_x0000_s1026" type="#_x0000_t75" style="position:absolute;margin-left:428.4pt;margin-top:.55pt;width:10.2pt;height:15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">
                <v:imagedata r:id="rId9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b. Liên kết giữa hai nguyên tử hyđrogen trong phân tử H2 là liên kết cộng ho</w:t>
      </w:r>
      <w:r>
        <w:rPr>
          <w:rFonts w:asciiTheme="majorHAnsi" w:hAnsiTheme="majorHAnsi" w:cstheme="majorHAnsi"/>
          <w:lang w:val="en-US"/>
        </w:rPr>
        <w:t>á</w:t>
      </w:r>
      <w:r w:rsidR="005F6BB2" w:rsidRPr="005F6BB2">
        <w:rPr>
          <w:rFonts w:asciiTheme="majorHAnsi" w:hAnsiTheme="majorHAnsi" w:cstheme="majorHAnsi"/>
          <w:lang w:val="en-US"/>
        </w:rPr>
        <w:t xml:space="preserve"> trị.</w:t>
      </w:r>
    </w:p>
    <w:p w14:paraId="10245747" w14:textId="556E71CA" w:rsidR="005F6BB2" w:rsidRPr="005F6BB2" w:rsidRDefault="00720C78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9103C69" wp14:editId="1BA90FF0">
                <wp:simplePos x="0" y="0"/>
                <wp:positionH relativeFrom="column">
                  <wp:posOffset>5561859</wp:posOffset>
                </wp:positionH>
                <wp:positionV relativeFrom="paragraph">
                  <wp:posOffset>12592</wp:posOffset>
                </wp:positionV>
                <wp:extent cx="129960" cy="171000"/>
                <wp:effectExtent l="38100" t="38100" r="41910" b="5778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99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ACD8E" id="Ink 203" o:spid="_x0000_s1026" type="#_x0000_t75" style="position:absolute;margin-left:437.25pt;margin-top:.3pt;width:11.65pt;height:14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">
                <v:imagedata r:id="rId11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c. Liên kết giữa hai nguyên tử hyđrogen trong phân tử H2 là do sự xen phủ trục s-s.</w:t>
      </w:r>
    </w:p>
    <w:p w14:paraId="04409EBF" w14:textId="2D5FC442" w:rsidR="005F6BB2" w:rsidRDefault="00720C78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5DCDD301" wp14:editId="4817BA3B">
                <wp:simplePos x="0" y="0"/>
                <wp:positionH relativeFrom="column">
                  <wp:posOffset>4009390</wp:posOffset>
                </wp:positionH>
                <wp:positionV relativeFrom="paragraph">
                  <wp:posOffset>93980</wp:posOffset>
                </wp:positionV>
                <wp:extent cx="371220" cy="157440"/>
                <wp:effectExtent l="38100" t="57150" r="48260" b="5270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1220" cy="15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A69F9" id="Ink 209" o:spid="_x0000_s1026" type="#_x0000_t75" style="position:absolute;margin-left:315pt;margin-top:6.7pt;width:30.65pt;height:13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">
                <v:imagedata r:id="rId13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d. Tổng số hạt mang điện trong nguyên tử hydrogen là 1 hạt.</w:t>
      </w:r>
    </w:p>
    <w:p w14:paraId="4377FB73" w14:textId="704541C8" w:rsidR="005F6BB2" w:rsidRDefault="00720C78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2BF984EE" wp14:editId="7B422A82">
                <wp:simplePos x="0" y="0"/>
                <wp:positionH relativeFrom="column">
                  <wp:posOffset>3643779</wp:posOffset>
                </wp:positionH>
                <wp:positionV relativeFrom="paragraph">
                  <wp:posOffset>10192</wp:posOffset>
                </wp:positionV>
                <wp:extent cx="96840" cy="360"/>
                <wp:effectExtent l="38100" t="38100" r="55880" b="5715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2DD76" id="Ink 207" o:spid="_x0000_s1026" type="#_x0000_t75" style="position:absolute;margin-left:286.2pt;margin-top:.1pt;width:9.05pt;height:1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">
                <v:imagedata r:id="rId15" o:title=""/>
              </v:shape>
            </w:pict>
          </mc:Fallback>
        </mc:AlternateContent>
      </w:r>
      <w:r w:rsidRPr="00720C78">
        <w:rPr>
          <w:rFonts w:asciiTheme="majorHAnsi" w:hAnsiTheme="majorHAnsi" w:cstheme="majorHAnsi"/>
          <w:lang w:val="en-US"/>
        </w:rPr>
        <w:drawing>
          <wp:inline distT="0" distB="0" distL="0" distR="0" wp14:anchorId="652B0EC3" wp14:editId="4DF8EAFF">
            <wp:extent cx="2377440" cy="1642917"/>
            <wp:effectExtent l="0" t="0" r="381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8960" cy="165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DDC3" w14:textId="77777777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Câu 2. Cho số hiệu nguyên tử của nguyên tố H, C1 lần l</w:t>
      </w:r>
      <w:r w:rsidRPr="005F6BB2">
        <w:rPr>
          <w:rFonts w:asciiTheme="majorHAnsi" w:hAnsiTheme="majorHAnsi" w:cstheme="majorHAnsi" w:hint="cs"/>
          <w:lang w:val="en-US"/>
        </w:rPr>
        <w:t>ư</w:t>
      </w:r>
      <w:r w:rsidRPr="005F6BB2">
        <w:rPr>
          <w:rFonts w:asciiTheme="majorHAnsi" w:hAnsiTheme="majorHAnsi" w:cstheme="majorHAnsi"/>
          <w:lang w:val="en-US"/>
        </w:rPr>
        <w:t>ợt là 1 và 17. Phân tử HC1 do nguyên tử</w:t>
      </w:r>
    </w:p>
    <w:p w14:paraId="0D735DDB" w14:textId="77777777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hydrogen liên kết với nguyên tử chlorine.</w:t>
      </w:r>
    </w:p>
    <w:p w14:paraId="1DE45022" w14:textId="5DDD3209" w:rsidR="005F6BB2" w:rsidRPr="005F6BB2" w:rsidRDefault="00720C78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96243F1" wp14:editId="566D504A">
                <wp:simplePos x="0" y="0"/>
                <wp:positionH relativeFrom="column">
                  <wp:posOffset>5983605</wp:posOffset>
                </wp:positionH>
                <wp:positionV relativeFrom="paragraph">
                  <wp:posOffset>84455</wp:posOffset>
                </wp:positionV>
                <wp:extent cx="118110" cy="215490"/>
                <wp:effectExtent l="57150" t="38100" r="53340" b="5143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8110" cy="21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CF96A" id="Ink 241" o:spid="_x0000_s1026" type="#_x0000_t75" style="position:absolute;margin-left:470.45pt;margin-top:5.95pt;width:10.7pt;height:18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">
                <v:imagedata r:id="rId18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588CF09" wp14:editId="414924EE">
                <wp:simplePos x="0" y="0"/>
                <wp:positionH relativeFrom="column">
                  <wp:posOffset>4042410</wp:posOffset>
                </wp:positionH>
                <wp:positionV relativeFrom="paragraph">
                  <wp:posOffset>-33020</wp:posOffset>
                </wp:positionV>
                <wp:extent cx="111215" cy="113030"/>
                <wp:effectExtent l="38100" t="38100" r="41275" b="5842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121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83CEF" id="Ink 214" o:spid="_x0000_s1026" type="#_x0000_t75" style="position:absolute;margin-left:317.6pt;margin-top:-3.3pt;width:10.15pt;height:10.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">
                <v:imagedata r:id="rId2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AD12799" wp14:editId="1F65A2E5">
                <wp:simplePos x="0" y="0"/>
                <wp:positionH relativeFrom="column">
                  <wp:posOffset>5991339</wp:posOffset>
                </wp:positionH>
                <wp:positionV relativeFrom="paragraph">
                  <wp:posOffset>44880</wp:posOffset>
                </wp:positionV>
                <wp:extent cx="124920" cy="191520"/>
                <wp:effectExtent l="57150" t="38100" r="46990" b="5651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49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1216A" id="Ink 210" o:spid="_x0000_s1026" type="#_x0000_t75" style="position:absolute;margin-left:471.05pt;margin-top:2.85pt;width:11.3pt;height:16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">
                <v:imagedata r:id="rId22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a. Nguyên tử hydrogen liên kết với nguyên tử chlorine bằng hai cặp electron dùng chung.</w:t>
      </w:r>
    </w:p>
    <w:p w14:paraId="5AE2FD52" w14:textId="767FC349" w:rsidR="005F6BB2" w:rsidRPr="005F6BB2" w:rsidRDefault="00720C78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E73C58D" wp14:editId="04360671">
                <wp:simplePos x="0" y="0"/>
                <wp:positionH relativeFrom="column">
                  <wp:posOffset>5481859</wp:posOffset>
                </wp:positionH>
                <wp:positionV relativeFrom="paragraph">
                  <wp:posOffset>55269</wp:posOffset>
                </wp:positionV>
                <wp:extent cx="190440" cy="162360"/>
                <wp:effectExtent l="38100" t="38100" r="57785" b="4762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04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EFD7F" id="Ink 231" o:spid="_x0000_s1026" type="#_x0000_t75" style="position:absolute;margin-left:430.95pt;margin-top:3.65pt;width:16.4pt;height:14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">
                <v:imagedata r:id="rId2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DCB4B53" wp14:editId="4BC8B9A1">
                <wp:simplePos x="0" y="0"/>
                <wp:positionH relativeFrom="column">
                  <wp:posOffset>4702810</wp:posOffset>
                </wp:positionH>
                <wp:positionV relativeFrom="paragraph">
                  <wp:posOffset>48895</wp:posOffset>
                </wp:positionV>
                <wp:extent cx="331195" cy="176530"/>
                <wp:effectExtent l="0" t="38100" r="0" b="5207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3119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6506F" id="Ink 229" o:spid="_x0000_s1026" type="#_x0000_t75" style="position:absolute;margin-left:369.6pt;margin-top:3.15pt;width:27.5pt;height:15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">
                <v:imagedata r:id="rId2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654AC4E3" wp14:editId="6E862E6D">
                <wp:simplePos x="0" y="0"/>
                <wp:positionH relativeFrom="column">
                  <wp:posOffset>4268470</wp:posOffset>
                </wp:positionH>
                <wp:positionV relativeFrom="paragraph">
                  <wp:posOffset>130810</wp:posOffset>
                </wp:positionV>
                <wp:extent cx="266325" cy="109855"/>
                <wp:effectExtent l="38100" t="38100" r="0" b="4254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66325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43D56" id="Ink 230" o:spid="_x0000_s1026" type="#_x0000_t75" style="position:absolute;margin-left:335.4pt;margin-top:9.6pt;width:22.35pt;height:10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">
                <v:imagedata r:id="rId28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626696F" wp14:editId="54DCFD96">
                <wp:simplePos x="0" y="0"/>
                <wp:positionH relativeFrom="column">
                  <wp:posOffset>4027179</wp:posOffset>
                </wp:positionH>
                <wp:positionV relativeFrom="paragraph">
                  <wp:posOffset>19020</wp:posOffset>
                </wp:positionV>
                <wp:extent cx="247320" cy="32760"/>
                <wp:effectExtent l="38100" t="38100" r="57785" b="4381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473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E0558" id="Ink 211" o:spid="_x0000_s1026" type="#_x0000_t75" style="position:absolute;margin-left:316.4pt;margin-top:.8pt;width:20.85pt;height: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">
                <v:imagedata r:id="rId30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b. Sau khi tạo thành liên kết, nguyên tử hydrogen có 2 electron</w:t>
      </w:r>
    </w:p>
    <w:p w14:paraId="511D0BE1" w14:textId="4F347495" w:rsidR="005F6BB2" w:rsidRPr="005F6BB2" w:rsidRDefault="00720C78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303C3F3" wp14:editId="306ECB02">
                <wp:simplePos x="0" y="0"/>
                <wp:positionH relativeFrom="column">
                  <wp:posOffset>6292215</wp:posOffset>
                </wp:positionH>
                <wp:positionV relativeFrom="paragraph">
                  <wp:posOffset>102870</wp:posOffset>
                </wp:positionV>
                <wp:extent cx="55650" cy="154305"/>
                <wp:effectExtent l="38100" t="57150" r="40005" b="5524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565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25C61" id="Ink 252" o:spid="_x0000_s1026" type="#_x0000_t75" style="position:absolute;margin-left:494.75pt;margin-top:7.4pt;width:5.8pt;height:13.5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">
                <v:imagedata r:id="rId3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A1DC109" wp14:editId="0CCA5D9A">
                <wp:simplePos x="0" y="0"/>
                <wp:positionH relativeFrom="column">
                  <wp:posOffset>5989320</wp:posOffset>
                </wp:positionH>
                <wp:positionV relativeFrom="paragraph">
                  <wp:posOffset>115570</wp:posOffset>
                </wp:positionV>
                <wp:extent cx="228815" cy="85090"/>
                <wp:effectExtent l="38100" t="57150" r="0" b="4826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28815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8FF2B" id="Ink 247" o:spid="_x0000_s1026" type="#_x0000_t75" style="position:absolute;margin-left:470.9pt;margin-top:8.4pt;width:19.4pt;height:8.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">
                <v:imagedata r:id="rId3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2B9A727" wp14:editId="5C1FECCF">
                <wp:simplePos x="0" y="0"/>
                <wp:positionH relativeFrom="column">
                  <wp:posOffset>5739130</wp:posOffset>
                </wp:positionH>
                <wp:positionV relativeFrom="paragraph">
                  <wp:posOffset>117475</wp:posOffset>
                </wp:positionV>
                <wp:extent cx="104775" cy="83185"/>
                <wp:effectExtent l="38100" t="57150" r="0" b="5016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4775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F72C2" id="Ink 244" o:spid="_x0000_s1026" type="#_x0000_t75" style="position:absolute;margin-left:451.2pt;margin-top:8.55pt;width:9.65pt;height:7.9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">
                <v:imagedata r:id="rId3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ACAE641" wp14:editId="556CD8DF">
                <wp:simplePos x="0" y="0"/>
                <wp:positionH relativeFrom="column">
                  <wp:posOffset>4775200</wp:posOffset>
                </wp:positionH>
                <wp:positionV relativeFrom="paragraph">
                  <wp:posOffset>26670</wp:posOffset>
                </wp:positionV>
                <wp:extent cx="65660" cy="4445"/>
                <wp:effectExtent l="0" t="57150" r="48895" b="5270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5660" cy="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67709" id="Ink 228" o:spid="_x0000_s1026" type="#_x0000_t75" style="position:absolute;margin-left:375.3pt;margin-top:1.45pt;width:6.55pt;height:1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">
                <v:imagedata r:id="rId38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c. Liên kết giữa nguyên tử hydrogen với nguyên tử chlorine là do sự xen phủ trục s-s.</w:t>
      </w:r>
    </w:p>
    <w:p w14:paraId="091DA3B1" w14:textId="66093FB0" w:rsidR="005F6BB2" w:rsidRDefault="00720C78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0BDD34FB" wp14:editId="47BC9A59">
                <wp:simplePos x="0" y="0"/>
                <wp:positionH relativeFrom="column">
                  <wp:posOffset>5377459</wp:posOffset>
                </wp:positionH>
                <wp:positionV relativeFrom="paragraph">
                  <wp:posOffset>69429</wp:posOffset>
                </wp:positionV>
                <wp:extent cx="172440" cy="202680"/>
                <wp:effectExtent l="38100" t="38100" r="56515" b="4508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24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16539" id="Ink 254" o:spid="_x0000_s1026" type="#_x0000_t75" style="position:absolute;margin-left:422.7pt;margin-top:4.75pt;width:15pt;height:17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">
                <v:imagedata r:id="rId40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d. Trong phân tử HC1, cặp electron dùng chung lệch về phía nguyên tử chlorine</w:t>
      </w:r>
    </w:p>
    <w:p w14:paraId="3EC4724B" w14:textId="11618E47" w:rsidR="005F6BB2" w:rsidRDefault="005F6BB2" w:rsidP="005F6BB2">
      <w:pPr>
        <w:rPr>
          <w:rFonts w:asciiTheme="majorHAnsi" w:hAnsiTheme="majorHAnsi" w:cstheme="majorHAnsi"/>
          <w:lang w:val="en-US"/>
        </w:rPr>
      </w:pPr>
    </w:p>
    <w:p w14:paraId="54507D03" w14:textId="77777777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Câu 3. Cho số hiệu nguyên tử của nguyên tố N, H lần l</w:t>
      </w:r>
      <w:r w:rsidRPr="005F6BB2">
        <w:rPr>
          <w:rFonts w:asciiTheme="majorHAnsi" w:hAnsiTheme="majorHAnsi" w:cstheme="majorHAnsi" w:hint="cs"/>
          <w:lang w:val="en-US"/>
        </w:rPr>
        <w:t>ư</w:t>
      </w:r>
      <w:r w:rsidRPr="005F6BB2">
        <w:rPr>
          <w:rFonts w:asciiTheme="majorHAnsi" w:hAnsiTheme="majorHAnsi" w:cstheme="majorHAnsi"/>
          <w:lang w:val="en-US"/>
        </w:rPr>
        <w:t>ợt là 7 và 1. Phân tử NH3 do 1 nguyên tử</w:t>
      </w:r>
    </w:p>
    <w:p w14:paraId="2ED8B0E9" w14:textId="77777777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nitrogen liên kết với 3 nguyên tử hydrogen.</w:t>
      </w:r>
    </w:p>
    <w:p w14:paraId="4A07A5CC" w14:textId="4E5DF991" w:rsidR="005F6BB2" w:rsidRPr="005F6BB2" w:rsidRDefault="00720C78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63C20E5" wp14:editId="45B2AA97">
                <wp:simplePos x="0" y="0"/>
                <wp:positionH relativeFrom="column">
                  <wp:posOffset>2439859</wp:posOffset>
                </wp:positionH>
                <wp:positionV relativeFrom="paragraph">
                  <wp:posOffset>-17665</wp:posOffset>
                </wp:positionV>
                <wp:extent cx="127080" cy="199440"/>
                <wp:effectExtent l="38100" t="38100" r="44450" b="4826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70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FFD0" id="Ink 255" o:spid="_x0000_s1026" type="#_x0000_t75" style="position:absolute;margin-left:191.4pt;margin-top:-2.1pt;width:11.4pt;height:17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">
                <v:imagedata r:id="rId42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a. Phân t</w:t>
      </w:r>
      <w:r w:rsidR="002D2DA8">
        <w:rPr>
          <w:rFonts w:asciiTheme="majorHAnsi" w:hAnsiTheme="majorHAnsi" w:cstheme="majorHAnsi"/>
          <w:lang w:val="en-US"/>
        </w:rPr>
        <w:t>ử</w:t>
      </w:r>
      <w:r w:rsidR="005F6BB2" w:rsidRPr="005F6BB2">
        <w:rPr>
          <w:rFonts w:asciiTheme="majorHAnsi" w:hAnsiTheme="majorHAnsi" w:cstheme="majorHAnsi"/>
          <w:lang w:val="en-US"/>
        </w:rPr>
        <w:t xml:space="preserve"> NH3 co 3 liên k</w:t>
      </w:r>
      <w:r w:rsidR="002D2DA8">
        <w:rPr>
          <w:rFonts w:asciiTheme="majorHAnsi" w:hAnsiTheme="majorHAnsi" w:cstheme="majorHAnsi"/>
          <w:lang w:val="en-US"/>
        </w:rPr>
        <w:t>ế</w:t>
      </w:r>
      <w:r w:rsidR="005F6BB2" w:rsidRPr="005F6BB2">
        <w:rPr>
          <w:rFonts w:asciiTheme="majorHAnsi" w:hAnsiTheme="majorHAnsi" w:cstheme="majorHAnsi"/>
          <w:lang w:val="en-US"/>
        </w:rPr>
        <w:t>t N - H.</w:t>
      </w:r>
    </w:p>
    <w:p w14:paraId="22706412" w14:textId="32496654" w:rsidR="005F6BB2" w:rsidRPr="005F6BB2" w:rsidRDefault="00720C78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4E77151" wp14:editId="04B991BC">
                <wp:simplePos x="0" y="0"/>
                <wp:positionH relativeFrom="column">
                  <wp:posOffset>3186499</wp:posOffset>
                </wp:positionH>
                <wp:positionV relativeFrom="paragraph">
                  <wp:posOffset>-35245</wp:posOffset>
                </wp:positionV>
                <wp:extent cx="173520" cy="235800"/>
                <wp:effectExtent l="38100" t="57150" r="55245" b="5016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35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9623B" id="Ink 256" o:spid="_x0000_s1026" type="#_x0000_t75" style="position:absolute;margin-left:250.2pt;margin-top:-3.5pt;width:15.05pt;height:19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">
                <v:imagedata r:id="rId44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b. Liên kết N - H là liên kết cộng hoa trị có cực.</w:t>
      </w:r>
    </w:p>
    <w:p w14:paraId="4CBBBBAA" w14:textId="3CD8B247" w:rsidR="005F6BB2" w:rsidRPr="005F6BB2" w:rsidRDefault="00720C78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B0905D0" wp14:editId="76AEE800">
                <wp:simplePos x="0" y="0"/>
                <wp:positionH relativeFrom="column">
                  <wp:posOffset>6536055</wp:posOffset>
                </wp:positionH>
                <wp:positionV relativeFrom="paragraph">
                  <wp:posOffset>97155</wp:posOffset>
                </wp:positionV>
                <wp:extent cx="184320" cy="122400"/>
                <wp:effectExtent l="38100" t="57150" r="44450" b="4953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43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6C2C4" id="Ink 264" o:spid="_x0000_s1026" type="#_x0000_t75" style="position:absolute;margin-left:513.95pt;margin-top:6.95pt;width:15.9pt;height:11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">
                <v:imagedata r:id="rId4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42F23C6" wp14:editId="2BB993AB">
                <wp:simplePos x="0" y="0"/>
                <wp:positionH relativeFrom="column">
                  <wp:posOffset>1705610</wp:posOffset>
                </wp:positionH>
                <wp:positionV relativeFrom="paragraph">
                  <wp:posOffset>88265</wp:posOffset>
                </wp:positionV>
                <wp:extent cx="254000" cy="180975"/>
                <wp:effectExtent l="38100" t="38100" r="50800" b="4762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5400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F2A48" id="Ink 261" o:spid="_x0000_s1026" type="#_x0000_t75" style="position:absolute;margin-left:133.6pt;margin-top:6.25pt;width:21.4pt;height:15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">
                <v:imagedata r:id="rId48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c. Trong phân tử NH3, số cặp electron hoa trị tự do ch</w:t>
      </w:r>
      <w:r w:rsidR="005F6BB2" w:rsidRPr="005F6BB2">
        <w:rPr>
          <w:rFonts w:asciiTheme="majorHAnsi" w:hAnsiTheme="majorHAnsi" w:cstheme="majorHAnsi" w:hint="cs"/>
          <w:lang w:val="en-US"/>
        </w:rPr>
        <w:t>ư</w:t>
      </w:r>
      <w:r w:rsidR="005F6BB2" w:rsidRPr="005F6BB2">
        <w:rPr>
          <w:rFonts w:asciiTheme="majorHAnsi" w:hAnsiTheme="majorHAnsi" w:cstheme="majorHAnsi"/>
          <w:lang w:val="en-US"/>
        </w:rPr>
        <w:t>a tham gia liên kết của nguyên tử N bằng 3.</w:t>
      </w:r>
    </w:p>
    <w:p w14:paraId="669BE3E7" w14:textId="43D19700" w:rsidR="005F6BB2" w:rsidRDefault="00720C78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A9AC519" wp14:editId="2420C20A">
                <wp:simplePos x="0" y="0"/>
                <wp:positionH relativeFrom="column">
                  <wp:posOffset>5318779</wp:posOffset>
                </wp:positionH>
                <wp:positionV relativeFrom="paragraph">
                  <wp:posOffset>103062</wp:posOffset>
                </wp:positionV>
                <wp:extent cx="137520" cy="91080"/>
                <wp:effectExtent l="38100" t="38100" r="53340" b="4254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75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D6006" id="Ink 265" o:spid="_x0000_s1026" type="#_x0000_t75" style="position:absolute;margin-left:418.1pt;margin-top:7.4pt;width:12.25pt;height:8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">
                <v:imagedata r:id="rId50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d. Sau khi tạo thành liên kết, nguyên tử nitrogen có 8 electron ở lớp ngoài cùng.</w:t>
      </w:r>
    </w:p>
    <w:p w14:paraId="4905E224" w14:textId="01C14A16" w:rsidR="005F6BB2" w:rsidRDefault="005F6BB2" w:rsidP="005F6BB2">
      <w:pPr>
        <w:rPr>
          <w:rFonts w:asciiTheme="majorHAnsi" w:hAnsiTheme="majorHAnsi" w:cstheme="majorHAnsi"/>
          <w:lang w:val="en-US"/>
        </w:rPr>
      </w:pPr>
    </w:p>
    <w:p w14:paraId="4DE4B57C" w14:textId="77777777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Câu 4. Cho số hiệu nguyên tử của nguyên tố C và H lần l</w:t>
      </w:r>
      <w:r w:rsidRPr="005F6BB2">
        <w:rPr>
          <w:rFonts w:asciiTheme="majorHAnsi" w:hAnsiTheme="majorHAnsi" w:cstheme="majorHAnsi" w:hint="cs"/>
          <w:lang w:val="en-US"/>
        </w:rPr>
        <w:t>ư</w:t>
      </w:r>
      <w:r w:rsidRPr="005F6BB2">
        <w:rPr>
          <w:rFonts w:asciiTheme="majorHAnsi" w:hAnsiTheme="majorHAnsi" w:cstheme="majorHAnsi"/>
          <w:lang w:val="en-US"/>
        </w:rPr>
        <w:t>ợt là 6 và 1.</w:t>
      </w:r>
    </w:p>
    <w:p w14:paraId="5A13302F" w14:textId="1290160A" w:rsidR="005F6BB2" w:rsidRPr="005F6BB2" w:rsidRDefault="007A1136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06E459F" wp14:editId="129A3C3C">
                <wp:simplePos x="0" y="0"/>
                <wp:positionH relativeFrom="column">
                  <wp:posOffset>3820160</wp:posOffset>
                </wp:positionH>
                <wp:positionV relativeFrom="paragraph">
                  <wp:posOffset>134620</wp:posOffset>
                </wp:positionV>
                <wp:extent cx="87480" cy="102405"/>
                <wp:effectExtent l="38100" t="38100" r="46355" b="5016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7480" cy="10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4348" id="Ink 294" o:spid="_x0000_s1026" type="#_x0000_t75" style="position:absolute;margin-left:300.1pt;margin-top:9.9pt;width:8.35pt;height:9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">
                <v:imagedata r:id="rId5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7B487E7" wp14:editId="09B850A3">
                <wp:simplePos x="0" y="0"/>
                <wp:positionH relativeFrom="column">
                  <wp:posOffset>4838700</wp:posOffset>
                </wp:positionH>
                <wp:positionV relativeFrom="paragraph">
                  <wp:posOffset>34925</wp:posOffset>
                </wp:positionV>
                <wp:extent cx="535940" cy="218440"/>
                <wp:effectExtent l="57150" t="38100" r="54610" b="4826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3594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FB9E0" id="Ink 288" o:spid="_x0000_s1026" type="#_x0000_t75" style="position:absolute;margin-left:380.3pt;margin-top:2.05pt;width:43.6pt;height:18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">
                <v:imagedata r:id="rId5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773E6E6" wp14:editId="38ADB551">
                <wp:simplePos x="0" y="0"/>
                <wp:positionH relativeFrom="column">
                  <wp:posOffset>4042410</wp:posOffset>
                </wp:positionH>
                <wp:positionV relativeFrom="paragraph">
                  <wp:posOffset>45085</wp:posOffset>
                </wp:positionV>
                <wp:extent cx="513335" cy="231435"/>
                <wp:effectExtent l="38100" t="57150" r="0" b="5461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13335" cy="23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87E2E" id="Ink 274" o:spid="_x0000_s1026" type="#_x0000_t75" style="position:absolute;margin-left:317.6pt;margin-top:2.85pt;width:41.8pt;height:19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">
                <v:imagedata r:id="rId56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a. Ở trạng thái c</w:t>
      </w:r>
      <w:r w:rsidR="005F6BB2" w:rsidRPr="005F6BB2">
        <w:rPr>
          <w:rFonts w:asciiTheme="majorHAnsi" w:hAnsiTheme="majorHAnsi" w:cstheme="majorHAnsi" w:hint="cs"/>
          <w:lang w:val="en-US"/>
        </w:rPr>
        <w:t>ơ</w:t>
      </w:r>
      <w:r w:rsidR="005F6BB2" w:rsidRPr="005F6BB2">
        <w:rPr>
          <w:rFonts w:asciiTheme="majorHAnsi" w:hAnsiTheme="majorHAnsi" w:cstheme="majorHAnsi"/>
          <w:lang w:val="en-US"/>
        </w:rPr>
        <w:t xml:space="preserve"> bản, nguyên tử C có 4 electron độc thân.</w:t>
      </w:r>
    </w:p>
    <w:p w14:paraId="2D2C689F" w14:textId="696703CC" w:rsidR="005F6BB2" w:rsidRPr="005F6BB2" w:rsidRDefault="007A1136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300987AC" wp14:editId="6D3CFC54">
                <wp:simplePos x="0" y="0"/>
                <wp:positionH relativeFrom="column">
                  <wp:posOffset>2906059</wp:posOffset>
                </wp:positionH>
                <wp:positionV relativeFrom="paragraph">
                  <wp:posOffset>-26765</wp:posOffset>
                </wp:positionV>
                <wp:extent cx="137520" cy="234720"/>
                <wp:effectExtent l="38100" t="57150" r="53340" b="5143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75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310E3" id="Ink 295" o:spid="_x0000_s1026" type="#_x0000_t75" style="position:absolute;margin-left:228.1pt;margin-top:-2.8pt;width:12.25pt;height:19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">
                <v:imagedata r:id="rId58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b. Phân tử CH4 chỉ chứa toàn liên kết đ</w:t>
      </w:r>
      <w:r w:rsidR="005F6BB2" w:rsidRPr="005F6BB2">
        <w:rPr>
          <w:rFonts w:asciiTheme="majorHAnsi" w:hAnsiTheme="majorHAnsi" w:cstheme="majorHAnsi" w:hint="cs"/>
          <w:lang w:val="en-US"/>
        </w:rPr>
        <w:t>ơ</w:t>
      </w:r>
      <w:r w:rsidR="005F6BB2" w:rsidRPr="005F6BB2">
        <w:rPr>
          <w:rFonts w:asciiTheme="majorHAnsi" w:hAnsiTheme="majorHAnsi" w:cstheme="majorHAnsi"/>
          <w:lang w:val="en-US"/>
        </w:rPr>
        <w:t>n.</w:t>
      </w:r>
    </w:p>
    <w:p w14:paraId="1BB664AB" w14:textId="0D808BC9" w:rsidR="005F6BB2" w:rsidRPr="005F6BB2" w:rsidRDefault="007A1136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77F565E" wp14:editId="0F469F5F">
                <wp:simplePos x="0" y="0"/>
                <wp:positionH relativeFrom="column">
                  <wp:posOffset>2417179</wp:posOffset>
                </wp:positionH>
                <wp:positionV relativeFrom="paragraph">
                  <wp:posOffset>112975</wp:posOffset>
                </wp:positionV>
                <wp:extent cx="119520" cy="101520"/>
                <wp:effectExtent l="57150" t="38100" r="52070" b="5143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95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BD53C" id="Ink 296" o:spid="_x0000_s1026" type="#_x0000_t75" style="position:absolute;margin-left:189.65pt;margin-top:8.2pt;width:10.8pt;height:9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">
                <v:imagedata r:id="rId60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c. Phân tử CH4 có 4 liên kết C - H.</w:t>
      </w:r>
    </w:p>
    <w:p w14:paraId="6F43DAA6" w14:textId="34B8F7B0" w:rsidR="005F6BB2" w:rsidRDefault="007A1136" w:rsidP="005F6BB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3702F5D4" wp14:editId="3B65FD54">
                <wp:simplePos x="0" y="0"/>
                <wp:positionH relativeFrom="column">
                  <wp:posOffset>2168059</wp:posOffset>
                </wp:positionH>
                <wp:positionV relativeFrom="paragraph">
                  <wp:posOffset>-32405</wp:posOffset>
                </wp:positionV>
                <wp:extent cx="186120" cy="182520"/>
                <wp:effectExtent l="38100" t="38100" r="42545" b="4635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61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ACBCB" id="Ink 297" o:spid="_x0000_s1026" type="#_x0000_t75" style="position:absolute;margin-left:170pt;margin-top:-3.25pt;width:16.05pt;height:15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">
                <v:imagedata r:id="rId62" o:title=""/>
              </v:shape>
            </w:pict>
          </mc:Fallback>
        </mc:AlternateContent>
      </w:r>
      <w:r w:rsidR="005F6BB2" w:rsidRPr="005F6BB2">
        <w:rPr>
          <w:rFonts w:asciiTheme="majorHAnsi" w:hAnsiTheme="majorHAnsi" w:cstheme="majorHAnsi"/>
          <w:lang w:val="en-US"/>
        </w:rPr>
        <w:t>d. CH4 là hợp chất cộng hoa trị.</w:t>
      </w:r>
    </w:p>
    <w:p w14:paraId="292D09C9" w14:textId="3FDD2608" w:rsidR="005F6BB2" w:rsidRDefault="005F6BB2" w:rsidP="005F6BB2">
      <w:pPr>
        <w:rPr>
          <w:rFonts w:asciiTheme="majorHAnsi" w:hAnsiTheme="majorHAnsi" w:cstheme="majorHAnsi"/>
          <w:lang w:val="en-US"/>
        </w:rPr>
      </w:pPr>
    </w:p>
    <w:p w14:paraId="6511DBDA" w14:textId="35DF54C1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Câu 5. Oxygen (</w:t>
      </w:r>
      <w:r w:rsidR="0083440B" w:rsidRPr="0083440B">
        <w:rPr>
          <w:rFonts w:asciiTheme="majorHAnsi" w:hAnsiTheme="majorHAnsi" w:cstheme="majorHAnsi"/>
          <w:vertAlign w:val="subscript"/>
          <w:lang w:val="en-US"/>
        </w:rPr>
        <w:t>8</w:t>
      </w:r>
      <w:r w:rsidRPr="005F6BB2">
        <w:rPr>
          <w:rFonts w:asciiTheme="majorHAnsi" w:hAnsiTheme="majorHAnsi" w:cstheme="majorHAnsi"/>
          <w:lang w:val="en-US"/>
        </w:rPr>
        <w:t>O) và sulfur (</w:t>
      </w:r>
      <w:r w:rsidRPr="0083440B">
        <w:rPr>
          <w:rFonts w:asciiTheme="majorHAnsi" w:hAnsiTheme="majorHAnsi" w:cstheme="majorHAnsi"/>
          <w:vertAlign w:val="subscript"/>
          <w:lang w:val="en-US"/>
        </w:rPr>
        <w:t>16</w:t>
      </w:r>
      <w:r w:rsidRPr="005F6BB2">
        <w:rPr>
          <w:rFonts w:asciiTheme="majorHAnsi" w:hAnsiTheme="majorHAnsi" w:cstheme="majorHAnsi"/>
          <w:lang w:val="en-US"/>
        </w:rPr>
        <w:t>S) thuộc nhóm VIA trong bảng tuần hoàn các nguyên tố hóa học. Sulfur</w:t>
      </w:r>
      <w:r w:rsidR="0083440B">
        <w:rPr>
          <w:rFonts w:asciiTheme="majorHAnsi" w:hAnsiTheme="majorHAnsi" w:cstheme="majorHAnsi"/>
          <w:lang w:val="en-US"/>
        </w:rPr>
        <w:t xml:space="preserve"> </w:t>
      </w:r>
      <w:r w:rsidRPr="005F6BB2">
        <w:rPr>
          <w:rFonts w:asciiTheme="majorHAnsi" w:hAnsiTheme="majorHAnsi" w:cstheme="majorHAnsi"/>
          <w:lang w:val="en-US"/>
        </w:rPr>
        <w:t>dioxide (SO</w:t>
      </w:r>
      <w:r w:rsidRPr="0083440B">
        <w:rPr>
          <w:rFonts w:asciiTheme="majorHAnsi" w:hAnsiTheme="majorHAnsi" w:cstheme="majorHAnsi"/>
          <w:vertAlign w:val="subscript"/>
          <w:lang w:val="en-US"/>
        </w:rPr>
        <w:t>2</w:t>
      </w:r>
      <w:r w:rsidRPr="005F6BB2">
        <w:rPr>
          <w:rFonts w:asciiTheme="majorHAnsi" w:hAnsiTheme="majorHAnsi" w:cstheme="majorHAnsi"/>
          <w:lang w:val="en-US"/>
        </w:rPr>
        <w:t>) là hợp chất tạo bởi S và O.</w:t>
      </w:r>
    </w:p>
    <w:p w14:paraId="792C38E5" w14:textId="77777777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a. Oxygen và sulfur đeu là nguyên tố kim loại.</w:t>
      </w:r>
    </w:p>
    <w:p w14:paraId="308FAF50" w14:textId="77777777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lastRenderedPageBreak/>
        <w:t>b. Theo xu h</w:t>
      </w:r>
      <w:r w:rsidRPr="005F6BB2">
        <w:rPr>
          <w:rFonts w:asciiTheme="majorHAnsi" w:hAnsiTheme="majorHAnsi" w:cstheme="majorHAnsi" w:hint="cs"/>
          <w:lang w:val="en-US"/>
        </w:rPr>
        <w:t>ư</w:t>
      </w:r>
      <w:r w:rsidRPr="005F6BB2">
        <w:rPr>
          <w:rFonts w:asciiTheme="majorHAnsi" w:hAnsiTheme="majorHAnsi" w:cstheme="majorHAnsi"/>
          <w:lang w:val="en-US"/>
        </w:rPr>
        <w:t>ớng biến đổi tính phi kim, S có tính phi kim yếu h</w:t>
      </w:r>
      <w:r w:rsidRPr="005F6BB2">
        <w:rPr>
          <w:rFonts w:asciiTheme="majorHAnsi" w:hAnsiTheme="majorHAnsi" w:cstheme="majorHAnsi" w:hint="cs"/>
          <w:lang w:val="en-US"/>
        </w:rPr>
        <w:t>ơ</w:t>
      </w:r>
      <w:r w:rsidRPr="005F6BB2">
        <w:rPr>
          <w:rFonts w:asciiTheme="majorHAnsi" w:hAnsiTheme="majorHAnsi" w:cstheme="majorHAnsi"/>
          <w:lang w:val="en-US"/>
        </w:rPr>
        <w:t>n O.</w:t>
      </w:r>
    </w:p>
    <w:p w14:paraId="13456F4D" w14:textId="77777777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c. SO</w:t>
      </w:r>
      <w:r w:rsidRPr="0083440B">
        <w:rPr>
          <w:rFonts w:asciiTheme="majorHAnsi" w:hAnsiTheme="majorHAnsi" w:cstheme="majorHAnsi"/>
          <w:vertAlign w:val="subscript"/>
          <w:lang w:val="en-US"/>
        </w:rPr>
        <w:t>2</w:t>
      </w:r>
      <w:r w:rsidRPr="005F6BB2">
        <w:rPr>
          <w:rFonts w:asciiTheme="majorHAnsi" w:hAnsiTheme="majorHAnsi" w:cstheme="majorHAnsi"/>
          <w:lang w:val="en-US"/>
        </w:rPr>
        <w:t xml:space="preserve"> là hợp chất cộng hoa trị.</w:t>
      </w:r>
    </w:p>
    <w:p w14:paraId="2208DBB9" w14:textId="40AB065F" w:rsid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d. Trong phân tử SO</w:t>
      </w:r>
      <w:r w:rsidRPr="0083440B">
        <w:rPr>
          <w:rFonts w:asciiTheme="majorHAnsi" w:hAnsiTheme="majorHAnsi" w:cstheme="majorHAnsi"/>
          <w:vertAlign w:val="subscript"/>
          <w:lang w:val="en-US"/>
        </w:rPr>
        <w:t>2</w:t>
      </w:r>
      <w:r w:rsidRPr="005F6BB2">
        <w:rPr>
          <w:rFonts w:asciiTheme="majorHAnsi" w:hAnsiTheme="majorHAnsi" w:cstheme="majorHAnsi"/>
          <w:lang w:val="en-US"/>
        </w:rPr>
        <w:t>, cặp electron dùng chung lệch về phía nguyên tử S.</w:t>
      </w:r>
    </w:p>
    <w:p w14:paraId="7C2053B5" w14:textId="53C35364" w:rsidR="005F6BB2" w:rsidRDefault="005F6BB2" w:rsidP="005F6BB2">
      <w:pPr>
        <w:rPr>
          <w:rFonts w:asciiTheme="majorHAnsi" w:hAnsiTheme="majorHAnsi" w:cstheme="majorHAnsi"/>
          <w:lang w:val="en-US"/>
        </w:rPr>
      </w:pPr>
    </w:p>
    <w:p w14:paraId="07631705" w14:textId="77777777" w:rsidR="0083440B" w:rsidRDefault="0083440B" w:rsidP="005F6BB2">
      <w:pPr>
        <w:rPr>
          <w:rFonts w:asciiTheme="majorHAnsi" w:hAnsiTheme="majorHAnsi" w:cstheme="majorHAnsi"/>
          <w:lang w:val="en-US"/>
        </w:rPr>
      </w:pPr>
    </w:p>
    <w:p w14:paraId="07FE9A92" w14:textId="2957B1C8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Câu 6. Phosphorus (</w:t>
      </w:r>
      <w:r w:rsidRPr="00830CF8">
        <w:rPr>
          <w:rFonts w:asciiTheme="majorHAnsi" w:hAnsiTheme="majorHAnsi" w:cstheme="majorHAnsi"/>
          <w:vertAlign w:val="subscript"/>
          <w:lang w:val="en-US"/>
        </w:rPr>
        <w:t>15</w:t>
      </w:r>
      <w:r w:rsidRPr="005F6BB2">
        <w:rPr>
          <w:rFonts w:asciiTheme="majorHAnsi" w:hAnsiTheme="majorHAnsi" w:cstheme="majorHAnsi"/>
          <w:lang w:val="en-US"/>
        </w:rPr>
        <w:t>P) và chlorine (</w:t>
      </w:r>
      <w:r w:rsidRPr="00830CF8">
        <w:rPr>
          <w:rFonts w:asciiTheme="majorHAnsi" w:hAnsiTheme="majorHAnsi" w:cstheme="majorHAnsi"/>
          <w:vertAlign w:val="subscript"/>
          <w:lang w:val="en-US"/>
        </w:rPr>
        <w:t>17</w:t>
      </w:r>
      <w:r w:rsidRPr="005F6BB2">
        <w:rPr>
          <w:rFonts w:asciiTheme="majorHAnsi" w:hAnsiTheme="majorHAnsi" w:cstheme="majorHAnsi"/>
          <w:lang w:val="en-US"/>
        </w:rPr>
        <w:t>C1) thuộc thuộc chu kì 3 trong bảng tuần hoàn các nguyên tố hóa</w:t>
      </w:r>
    </w:p>
    <w:p w14:paraId="4D7C89BC" w14:textId="77777777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học. PC13 là hợp chất tạo bởi P và C1.</w:t>
      </w:r>
    </w:p>
    <w:p w14:paraId="3DBCE210" w14:textId="77777777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a. Theo xu h</w:t>
      </w:r>
      <w:r w:rsidRPr="005F6BB2">
        <w:rPr>
          <w:rFonts w:asciiTheme="majorHAnsi" w:hAnsiTheme="majorHAnsi" w:cstheme="majorHAnsi" w:hint="cs"/>
          <w:lang w:val="en-US"/>
        </w:rPr>
        <w:t>ư</w:t>
      </w:r>
      <w:r w:rsidRPr="005F6BB2">
        <w:rPr>
          <w:rFonts w:asciiTheme="majorHAnsi" w:hAnsiTheme="majorHAnsi" w:cstheme="majorHAnsi"/>
          <w:lang w:val="en-US"/>
        </w:rPr>
        <w:t>ớng biến đổi tính kim loại, P có tính kim loại yếu h</w:t>
      </w:r>
      <w:r w:rsidRPr="005F6BB2">
        <w:rPr>
          <w:rFonts w:asciiTheme="majorHAnsi" w:hAnsiTheme="majorHAnsi" w:cstheme="majorHAnsi" w:hint="cs"/>
          <w:lang w:val="en-US"/>
        </w:rPr>
        <w:t>ơ</w:t>
      </w:r>
      <w:r w:rsidRPr="005F6BB2">
        <w:rPr>
          <w:rFonts w:asciiTheme="majorHAnsi" w:hAnsiTheme="majorHAnsi" w:cstheme="majorHAnsi"/>
          <w:lang w:val="en-US"/>
        </w:rPr>
        <w:t>n C1.</w:t>
      </w:r>
    </w:p>
    <w:p w14:paraId="123967D1" w14:textId="2865B63E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b. Tính acid của H</w:t>
      </w:r>
      <w:r w:rsidRPr="005F6BB2">
        <w:rPr>
          <w:rFonts w:asciiTheme="majorHAnsi" w:hAnsiTheme="majorHAnsi" w:cstheme="majorHAnsi"/>
          <w:vertAlign w:val="subscript"/>
          <w:lang w:val="en-US"/>
        </w:rPr>
        <w:t>3</w:t>
      </w:r>
      <w:r w:rsidRPr="005F6BB2">
        <w:rPr>
          <w:rFonts w:asciiTheme="majorHAnsi" w:hAnsiTheme="majorHAnsi" w:cstheme="majorHAnsi"/>
          <w:lang w:val="en-US"/>
        </w:rPr>
        <w:t>PO</w:t>
      </w:r>
      <w:r w:rsidRPr="005F6BB2">
        <w:rPr>
          <w:rFonts w:asciiTheme="majorHAnsi" w:hAnsiTheme="majorHAnsi" w:cstheme="majorHAnsi"/>
          <w:vertAlign w:val="subscript"/>
          <w:lang w:val="en-US"/>
        </w:rPr>
        <w:t>4</w:t>
      </w:r>
      <w:r w:rsidRPr="005F6BB2">
        <w:rPr>
          <w:rFonts w:asciiTheme="majorHAnsi" w:hAnsiTheme="majorHAnsi" w:cstheme="majorHAnsi"/>
          <w:lang w:val="en-US"/>
        </w:rPr>
        <w:t xml:space="preserve"> yếu h</w:t>
      </w:r>
      <w:r w:rsidRPr="005F6BB2">
        <w:rPr>
          <w:rFonts w:asciiTheme="majorHAnsi" w:hAnsiTheme="majorHAnsi" w:cstheme="majorHAnsi" w:hint="cs"/>
          <w:lang w:val="en-US"/>
        </w:rPr>
        <w:t>ơ</w:t>
      </w:r>
      <w:r w:rsidRPr="005F6BB2">
        <w:rPr>
          <w:rFonts w:asciiTheme="majorHAnsi" w:hAnsiTheme="majorHAnsi" w:cstheme="majorHAnsi"/>
          <w:lang w:val="en-US"/>
        </w:rPr>
        <w:t>n tính acid của HC</w:t>
      </w:r>
      <w:r>
        <w:rPr>
          <w:rFonts w:asciiTheme="majorHAnsi" w:hAnsiTheme="majorHAnsi" w:cstheme="majorHAnsi"/>
          <w:lang w:val="en-US"/>
        </w:rPr>
        <w:t>l</w:t>
      </w:r>
      <w:r w:rsidRPr="005F6BB2">
        <w:rPr>
          <w:rFonts w:asciiTheme="majorHAnsi" w:hAnsiTheme="majorHAnsi" w:cstheme="majorHAnsi"/>
          <w:lang w:val="en-US"/>
        </w:rPr>
        <w:t>O</w:t>
      </w:r>
      <w:r w:rsidRPr="005F6BB2">
        <w:rPr>
          <w:rFonts w:asciiTheme="majorHAnsi" w:hAnsiTheme="majorHAnsi" w:cstheme="majorHAnsi"/>
          <w:vertAlign w:val="subscript"/>
          <w:lang w:val="en-US"/>
        </w:rPr>
        <w:t>4</w:t>
      </w:r>
      <w:r w:rsidRPr="005F6BB2">
        <w:rPr>
          <w:rFonts w:asciiTheme="majorHAnsi" w:hAnsiTheme="majorHAnsi" w:cstheme="majorHAnsi"/>
          <w:lang w:val="en-US"/>
        </w:rPr>
        <w:t>.</w:t>
      </w:r>
    </w:p>
    <w:p w14:paraId="3F5074E6" w14:textId="125956C0" w:rsidR="005F6BB2" w:rsidRP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c. Phân tử PC</w:t>
      </w:r>
      <w:r>
        <w:rPr>
          <w:rFonts w:asciiTheme="majorHAnsi" w:hAnsiTheme="majorHAnsi" w:cstheme="majorHAnsi"/>
          <w:lang w:val="en-US"/>
        </w:rPr>
        <w:t>l</w:t>
      </w:r>
      <w:r w:rsidRPr="005F6BB2">
        <w:rPr>
          <w:rFonts w:asciiTheme="majorHAnsi" w:hAnsiTheme="majorHAnsi" w:cstheme="majorHAnsi"/>
          <w:vertAlign w:val="subscript"/>
          <w:lang w:val="en-US"/>
        </w:rPr>
        <w:t>3</w:t>
      </w:r>
      <w:r w:rsidRPr="005F6BB2">
        <w:rPr>
          <w:rFonts w:asciiTheme="majorHAnsi" w:hAnsiTheme="majorHAnsi" w:cstheme="majorHAnsi"/>
          <w:lang w:val="en-US"/>
        </w:rPr>
        <w:t xml:space="preserve"> có 3 liên kết P - C1</w:t>
      </w:r>
    </w:p>
    <w:p w14:paraId="2D297533" w14:textId="2FB5A9FC" w:rsidR="005F6BB2" w:rsidRDefault="005F6BB2" w:rsidP="005F6BB2">
      <w:pPr>
        <w:rPr>
          <w:rFonts w:asciiTheme="majorHAnsi" w:hAnsiTheme="majorHAnsi" w:cstheme="majorHAnsi"/>
          <w:lang w:val="en-US"/>
        </w:rPr>
      </w:pPr>
      <w:r w:rsidRPr="005F6BB2">
        <w:rPr>
          <w:rFonts w:asciiTheme="majorHAnsi" w:hAnsiTheme="majorHAnsi" w:cstheme="majorHAnsi"/>
          <w:lang w:val="en-US"/>
        </w:rPr>
        <w:t>d. Trong phân tử PC1</w:t>
      </w:r>
      <w:r w:rsidRPr="005F6BB2">
        <w:rPr>
          <w:rFonts w:asciiTheme="majorHAnsi" w:hAnsiTheme="majorHAnsi" w:cstheme="majorHAnsi"/>
          <w:vertAlign w:val="subscript"/>
          <w:lang w:val="en-US"/>
        </w:rPr>
        <w:t>3</w:t>
      </w:r>
      <w:r w:rsidRPr="005F6BB2">
        <w:rPr>
          <w:rFonts w:asciiTheme="majorHAnsi" w:hAnsiTheme="majorHAnsi" w:cstheme="majorHAnsi"/>
          <w:lang w:val="en-US"/>
        </w:rPr>
        <w:t>, số cặp electron hoa trị tự do ch</w:t>
      </w:r>
      <w:r w:rsidRPr="005F6BB2">
        <w:rPr>
          <w:rFonts w:asciiTheme="majorHAnsi" w:hAnsiTheme="majorHAnsi" w:cstheme="majorHAnsi" w:hint="cs"/>
          <w:lang w:val="en-US"/>
        </w:rPr>
        <w:t>ư</w:t>
      </w:r>
      <w:r w:rsidRPr="005F6BB2">
        <w:rPr>
          <w:rFonts w:asciiTheme="majorHAnsi" w:hAnsiTheme="majorHAnsi" w:cstheme="majorHAnsi"/>
          <w:lang w:val="en-US"/>
        </w:rPr>
        <w:t>a tham gia liên kết của nguyên tử P bằng 1.</w:t>
      </w:r>
    </w:p>
    <w:p w14:paraId="6746E922" w14:textId="266AAD39" w:rsidR="004D1F69" w:rsidRDefault="004D1F69" w:rsidP="005F6BB2">
      <w:pPr>
        <w:rPr>
          <w:rFonts w:asciiTheme="majorHAnsi" w:hAnsiTheme="majorHAnsi" w:cstheme="majorHAnsi"/>
          <w:lang w:val="en-US"/>
        </w:rPr>
      </w:pPr>
    </w:p>
    <w:p w14:paraId="1FC7D281" w14:textId="77777777" w:rsidR="004D1F69" w:rsidRPr="004D1F69" w:rsidRDefault="004D1F69" w:rsidP="004D1F69">
      <w:pPr>
        <w:rPr>
          <w:rFonts w:asciiTheme="majorHAnsi" w:hAnsiTheme="majorHAnsi" w:cstheme="majorHAnsi"/>
          <w:lang w:val="en-US"/>
        </w:rPr>
      </w:pPr>
      <w:r w:rsidRPr="004D1F69">
        <w:rPr>
          <w:rFonts w:asciiTheme="majorHAnsi" w:hAnsiTheme="majorHAnsi" w:cstheme="majorHAnsi"/>
          <w:lang w:val="en-US"/>
        </w:rPr>
        <w:t>Câu 7. F (Z = 9), C1 (Z = 17), Br (Z = 35) đều thuộc nhóm VIIA (nhóm halogen) trong bảng tuần hoàn.</w:t>
      </w:r>
    </w:p>
    <w:p w14:paraId="4FE35FD3" w14:textId="77777777" w:rsidR="004D1F69" w:rsidRPr="004D1F69" w:rsidRDefault="004D1F69" w:rsidP="004D1F69">
      <w:pPr>
        <w:rPr>
          <w:rFonts w:asciiTheme="majorHAnsi" w:hAnsiTheme="majorHAnsi" w:cstheme="majorHAnsi"/>
          <w:lang w:val="en-US"/>
        </w:rPr>
      </w:pPr>
      <w:r w:rsidRPr="004D1F69">
        <w:rPr>
          <w:rFonts w:asciiTheme="majorHAnsi" w:hAnsiTheme="majorHAnsi" w:cstheme="majorHAnsi"/>
          <w:lang w:val="en-US"/>
        </w:rPr>
        <w:t>Đ</w:t>
      </w:r>
      <w:r w:rsidRPr="004D1F69">
        <w:rPr>
          <w:rFonts w:asciiTheme="majorHAnsi" w:hAnsiTheme="majorHAnsi" w:cstheme="majorHAnsi" w:hint="cs"/>
          <w:lang w:val="en-US"/>
        </w:rPr>
        <w:t>ơ</w:t>
      </w:r>
      <w:r w:rsidRPr="004D1F69">
        <w:rPr>
          <w:rFonts w:asciiTheme="majorHAnsi" w:hAnsiTheme="majorHAnsi" w:cstheme="majorHAnsi"/>
          <w:lang w:val="en-US"/>
        </w:rPr>
        <w:t>n chất halogen tồn tại dạng phân tử X2. Hợp chất hydrogen halide có công thức chung HX.</w:t>
      </w:r>
    </w:p>
    <w:p w14:paraId="60E00DFF" w14:textId="77777777" w:rsidR="004D1F69" w:rsidRPr="004D1F69" w:rsidRDefault="004D1F69" w:rsidP="004D1F69">
      <w:pPr>
        <w:rPr>
          <w:rFonts w:asciiTheme="majorHAnsi" w:hAnsiTheme="majorHAnsi" w:cstheme="majorHAnsi"/>
          <w:lang w:val="en-US"/>
        </w:rPr>
      </w:pPr>
      <w:r w:rsidRPr="004D1F69">
        <w:rPr>
          <w:rFonts w:asciiTheme="majorHAnsi" w:hAnsiTheme="majorHAnsi" w:cstheme="majorHAnsi"/>
          <w:lang w:val="en-US"/>
        </w:rPr>
        <w:t>a. Cấu hình electron lớp ngoài cùng của nguyên tử X có dạng ns</w:t>
      </w:r>
      <w:r w:rsidRPr="004D1F69">
        <w:rPr>
          <w:rFonts w:asciiTheme="majorHAnsi" w:hAnsiTheme="majorHAnsi" w:cstheme="majorHAnsi"/>
          <w:vertAlign w:val="superscript"/>
          <w:lang w:val="en-US"/>
        </w:rPr>
        <w:t>2</w:t>
      </w:r>
      <w:r w:rsidRPr="004D1F69">
        <w:rPr>
          <w:rFonts w:asciiTheme="majorHAnsi" w:hAnsiTheme="majorHAnsi" w:cstheme="majorHAnsi"/>
          <w:lang w:val="en-US"/>
        </w:rPr>
        <w:t>np</w:t>
      </w:r>
      <w:r w:rsidRPr="004D1F69">
        <w:rPr>
          <w:rFonts w:asciiTheme="majorHAnsi" w:hAnsiTheme="majorHAnsi" w:cstheme="majorHAnsi"/>
          <w:vertAlign w:val="superscript"/>
          <w:lang w:val="en-US"/>
        </w:rPr>
        <w:t>5</w:t>
      </w:r>
      <w:r w:rsidRPr="004D1F69">
        <w:rPr>
          <w:rFonts w:asciiTheme="majorHAnsi" w:hAnsiTheme="majorHAnsi" w:cstheme="majorHAnsi"/>
          <w:lang w:val="en-US"/>
        </w:rPr>
        <w:t>.</w:t>
      </w:r>
    </w:p>
    <w:p w14:paraId="0E85E281" w14:textId="77777777" w:rsidR="004D1F69" w:rsidRPr="004D1F69" w:rsidRDefault="004D1F69" w:rsidP="004D1F69">
      <w:pPr>
        <w:rPr>
          <w:rFonts w:asciiTheme="majorHAnsi" w:hAnsiTheme="majorHAnsi" w:cstheme="majorHAnsi"/>
          <w:lang w:val="en-US"/>
        </w:rPr>
      </w:pPr>
      <w:r w:rsidRPr="004D1F69">
        <w:rPr>
          <w:rFonts w:asciiTheme="majorHAnsi" w:hAnsiTheme="majorHAnsi" w:cstheme="majorHAnsi"/>
          <w:lang w:val="en-US"/>
        </w:rPr>
        <w:t>b. Liên kết giữa các nguyên tử trong X2 là liên kết cộng hoa trị không phân cực.</w:t>
      </w:r>
    </w:p>
    <w:p w14:paraId="414F33CC" w14:textId="77777777" w:rsidR="004D1F69" w:rsidRPr="004D1F69" w:rsidRDefault="004D1F69" w:rsidP="004D1F69">
      <w:pPr>
        <w:rPr>
          <w:rFonts w:asciiTheme="majorHAnsi" w:hAnsiTheme="majorHAnsi" w:cstheme="majorHAnsi"/>
          <w:lang w:val="en-US"/>
        </w:rPr>
      </w:pPr>
      <w:r w:rsidRPr="004D1F69">
        <w:rPr>
          <w:rFonts w:asciiTheme="majorHAnsi" w:hAnsiTheme="majorHAnsi" w:cstheme="majorHAnsi"/>
          <w:lang w:val="en-US"/>
        </w:rPr>
        <w:t>c. Liên kết giữa các nguyên tử trong HX là liên kết cộng hoa trị phân cực.</w:t>
      </w:r>
    </w:p>
    <w:p w14:paraId="65841E73" w14:textId="0976F920" w:rsidR="004D1F69" w:rsidRDefault="004D1F69" w:rsidP="004D1F69">
      <w:pPr>
        <w:rPr>
          <w:rFonts w:asciiTheme="majorHAnsi" w:hAnsiTheme="majorHAnsi" w:cstheme="majorHAnsi"/>
          <w:lang w:val="en-US"/>
        </w:rPr>
      </w:pPr>
      <w:r w:rsidRPr="004D1F69">
        <w:rPr>
          <w:rFonts w:asciiTheme="majorHAnsi" w:hAnsiTheme="majorHAnsi" w:cstheme="majorHAnsi"/>
          <w:lang w:val="en-US"/>
        </w:rPr>
        <w:t>d. Trong các liên kết H - X, liên kết H - F là liên kết phân cực mạnh nhất.</w:t>
      </w:r>
    </w:p>
    <w:p w14:paraId="344006FC" w14:textId="1758BA88" w:rsidR="00736EA9" w:rsidRDefault="00736EA9" w:rsidP="004D1F69">
      <w:pPr>
        <w:rPr>
          <w:rFonts w:asciiTheme="majorHAnsi" w:hAnsiTheme="majorHAnsi" w:cstheme="majorHAnsi"/>
          <w:lang w:val="en-US"/>
        </w:rPr>
      </w:pPr>
    </w:p>
    <w:p w14:paraId="074A8921" w14:textId="1AC7DE04" w:rsidR="00736EA9" w:rsidRP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Câu 8. Cho số hiệu nguyên tử của nguyên tố C và O lần l</w:t>
      </w:r>
      <w:r w:rsidRPr="00736EA9">
        <w:rPr>
          <w:rFonts w:asciiTheme="majorHAnsi" w:hAnsiTheme="majorHAnsi" w:cstheme="majorHAnsi" w:hint="cs"/>
          <w:lang w:val="en-US"/>
        </w:rPr>
        <w:t>ư</w:t>
      </w:r>
      <w:r w:rsidRPr="00736EA9">
        <w:rPr>
          <w:rFonts w:asciiTheme="majorHAnsi" w:hAnsiTheme="majorHAnsi" w:cstheme="majorHAnsi"/>
          <w:lang w:val="en-US"/>
        </w:rPr>
        <w:t>ợt là 6 và 8. Phân tử carbon dioxide (CO2)</w:t>
      </w:r>
      <w:r>
        <w:rPr>
          <w:rFonts w:asciiTheme="majorHAnsi" w:hAnsiTheme="majorHAnsi" w:cstheme="majorHAnsi"/>
          <w:lang w:val="en-US"/>
        </w:rPr>
        <w:t xml:space="preserve"> </w:t>
      </w:r>
      <w:r w:rsidRPr="00736EA9">
        <w:rPr>
          <w:rFonts w:asciiTheme="majorHAnsi" w:hAnsiTheme="majorHAnsi" w:cstheme="majorHAnsi" w:hint="eastAsia"/>
          <w:lang w:val="en-US"/>
        </w:rPr>
        <w:t>đ</w:t>
      </w:r>
      <w:r w:rsidRPr="00736EA9">
        <w:rPr>
          <w:rFonts w:asciiTheme="majorHAnsi" w:hAnsiTheme="majorHAnsi" w:cstheme="majorHAnsi" w:hint="cs"/>
          <w:lang w:val="en-US"/>
        </w:rPr>
        <w:t>ư</w:t>
      </w:r>
      <w:r w:rsidRPr="00736EA9">
        <w:rPr>
          <w:rFonts w:asciiTheme="majorHAnsi" w:hAnsiTheme="majorHAnsi" w:cstheme="majorHAnsi"/>
          <w:lang w:val="en-US"/>
        </w:rPr>
        <w:t>ợc tạo thành do nguyên tử carbon liên kết với hai nguyên tử oxygen. Phân tử CO2 có cấu tạo thằng.</w:t>
      </w:r>
    </w:p>
    <w:p w14:paraId="517B5CFA" w14:textId="77777777" w:rsidR="00736EA9" w:rsidRP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a. Phân tử CO2 có hai liên kết đôi.</w:t>
      </w:r>
    </w:p>
    <w:p w14:paraId="41F8A3BC" w14:textId="009D0212" w:rsid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 xml:space="preserve">b. Phân tử CO2 có hai liên kết </w:t>
      </w:r>
      <w:r>
        <w:rPr>
          <w:rFonts w:asciiTheme="majorHAnsi" w:hAnsiTheme="majorHAnsi" w:cstheme="majorHAnsi"/>
          <w:lang w:val="en-US"/>
        </w:rPr>
        <w:t>ŏ</w:t>
      </w:r>
      <w:r w:rsidRPr="00736EA9">
        <w:rPr>
          <w:rFonts w:asciiTheme="majorHAnsi" w:hAnsiTheme="majorHAnsi" w:cstheme="majorHAnsi"/>
          <w:lang w:val="en-US"/>
        </w:rPr>
        <w:t>.</w:t>
      </w:r>
    </w:p>
    <w:p w14:paraId="6E8FD6EF" w14:textId="77777777" w:rsidR="00736EA9" w:rsidRP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c. Phân tử CO2 là phân tử phân cực.</w:t>
      </w:r>
    </w:p>
    <w:p w14:paraId="1F358F07" w14:textId="77777777" w:rsidR="00736EA9" w:rsidRP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d. Sau khi tạo thành liên kết, nguyên tử carbon và oxygen đều có 8 electron ở lớp ngoài cùng.</w:t>
      </w:r>
    </w:p>
    <w:p w14:paraId="64BCD14A" w14:textId="0D4B6CB2" w:rsidR="00736EA9" w:rsidRP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Câu 9. Cho số hiệu nguyên tử của nguyên tố N là 7. Ở đạng đ</w:t>
      </w:r>
      <w:r w:rsidRPr="00736EA9">
        <w:rPr>
          <w:rFonts w:asciiTheme="majorHAnsi" w:hAnsiTheme="majorHAnsi" w:cstheme="majorHAnsi" w:hint="cs"/>
          <w:lang w:val="en-US"/>
        </w:rPr>
        <w:t>ơ</w:t>
      </w:r>
      <w:r w:rsidRPr="00736EA9">
        <w:rPr>
          <w:rFonts w:asciiTheme="majorHAnsi" w:hAnsiTheme="majorHAnsi" w:cstheme="majorHAnsi"/>
          <w:lang w:val="en-US"/>
        </w:rPr>
        <w:t>n chất, nitr</w:t>
      </w:r>
      <w:r>
        <w:rPr>
          <w:rFonts w:asciiTheme="majorHAnsi" w:hAnsiTheme="majorHAnsi" w:cstheme="majorHAnsi"/>
          <w:lang w:val="en-US"/>
        </w:rPr>
        <w:t>o</w:t>
      </w:r>
      <w:r w:rsidRPr="00736EA9">
        <w:rPr>
          <w:rFonts w:asciiTheme="majorHAnsi" w:hAnsiTheme="majorHAnsi" w:cstheme="majorHAnsi"/>
          <w:lang w:val="en-US"/>
        </w:rPr>
        <w:t>gen tồn tại dạng phân tử N2</w:t>
      </w:r>
    </w:p>
    <w:p w14:paraId="3AB5E43E" w14:textId="77777777" w:rsidR="00736EA9" w:rsidRP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a. Nguyên tử nitrogen có 7 electron hoá trị.</w:t>
      </w:r>
    </w:p>
    <w:p w14:paraId="6F01E8A0" w14:textId="77777777" w:rsidR="00736EA9" w:rsidRP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b. Trong phân tử N2, giữa hai nguyên tử nitrogen có ba cặp electron dùng chung.</w:t>
      </w:r>
    </w:p>
    <w:p w14:paraId="3746349E" w14:textId="77777777" w:rsidR="00736EA9" w:rsidRP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c. Trong phân tử N2, mỗi nguyên tử nitrogen đều có 8 electron ở lớp ngoài cùng.</w:t>
      </w:r>
    </w:p>
    <w:p w14:paraId="1B5D59DB" w14:textId="7C2E2121" w:rsid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d. Ở điều kiện th</w:t>
      </w:r>
      <w:r w:rsidRPr="00736EA9">
        <w:rPr>
          <w:rFonts w:asciiTheme="majorHAnsi" w:hAnsiTheme="majorHAnsi" w:cstheme="majorHAnsi" w:hint="cs"/>
          <w:lang w:val="en-US"/>
        </w:rPr>
        <w:t>ư</w:t>
      </w:r>
      <w:r w:rsidRPr="00736EA9">
        <w:rPr>
          <w:rFonts w:asciiTheme="majorHAnsi" w:hAnsiTheme="majorHAnsi" w:cstheme="majorHAnsi"/>
          <w:lang w:val="en-US"/>
        </w:rPr>
        <w:t>ờng, N2 khá tr</w:t>
      </w:r>
      <w:r w:rsidRPr="00736EA9">
        <w:rPr>
          <w:rFonts w:asciiTheme="majorHAnsi" w:hAnsiTheme="majorHAnsi" w:cstheme="majorHAnsi" w:hint="cs"/>
          <w:lang w:val="en-US"/>
        </w:rPr>
        <w:t>ơ</w:t>
      </w:r>
      <w:r w:rsidRPr="00736EA9">
        <w:rPr>
          <w:rFonts w:asciiTheme="majorHAnsi" w:hAnsiTheme="majorHAnsi" w:cstheme="majorHAnsi"/>
          <w:lang w:val="en-US"/>
        </w:rPr>
        <w:t xml:space="preserve"> về mặt hoa học vì có liên kết ba bền vững.</w:t>
      </w:r>
    </w:p>
    <w:p w14:paraId="10B9DC3D" w14:textId="77777777" w:rsidR="00736EA9" w:rsidRPr="00736EA9" w:rsidRDefault="00736EA9" w:rsidP="00736EA9">
      <w:pPr>
        <w:rPr>
          <w:rFonts w:asciiTheme="majorHAnsi" w:hAnsiTheme="majorHAnsi" w:cstheme="majorHAnsi"/>
          <w:lang w:val="en-US"/>
        </w:rPr>
      </w:pPr>
    </w:p>
    <w:p w14:paraId="674CF2D5" w14:textId="77777777" w:rsidR="00736EA9" w:rsidRP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Câu 10. Cho số hiệu nguyên tử của nguyên tố oxygen là 8.</w:t>
      </w:r>
    </w:p>
    <w:p w14:paraId="0E0CD223" w14:textId="77777777" w:rsidR="00736EA9" w:rsidRP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a. Trong phân tử O2, mỗi nguyên tử oxygen đều có 8 electron ở lớp ngoài cùng.</w:t>
      </w:r>
    </w:p>
    <w:p w14:paraId="1CE64CC1" w14:textId="77777777" w:rsidR="00736EA9" w:rsidRP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b. Trong phân tử O2, giữa hai nguyên tử oxygen có ba cặp electron dùng chung.</w:t>
      </w:r>
    </w:p>
    <w:p w14:paraId="4A1B38E4" w14:textId="77777777" w:rsidR="00736EA9" w:rsidRP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lastRenderedPageBreak/>
        <w:t>c. Liên kết giữa nguyên tử oxygen với nguyên tử hydrogen (Z = 1) là liên kết cộng hoa trị phân cực.</w:t>
      </w:r>
    </w:p>
    <w:p w14:paraId="22650C03" w14:textId="21959B2B" w:rsid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d. O2 tan nhiều trong n</w:t>
      </w:r>
      <w:r w:rsidRPr="00736EA9">
        <w:rPr>
          <w:rFonts w:asciiTheme="majorHAnsi" w:hAnsiTheme="majorHAnsi" w:cstheme="majorHAnsi" w:hint="cs"/>
          <w:lang w:val="en-US"/>
        </w:rPr>
        <w:t>ư</w:t>
      </w:r>
      <w:r w:rsidRPr="00736EA9">
        <w:rPr>
          <w:rFonts w:asciiTheme="majorHAnsi" w:hAnsiTheme="majorHAnsi" w:cstheme="majorHAnsi"/>
          <w:lang w:val="en-US"/>
        </w:rPr>
        <w:t>ớc (dung môi có cực).</w:t>
      </w:r>
    </w:p>
    <w:p w14:paraId="036E846F" w14:textId="4542BD58" w:rsidR="00736EA9" w:rsidRDefault="00736EA9" w:rsidP="00736EA9">
      <w:pPr>
        <w:rPr>
          <w:rFonts w:asciiTheme="majorHAnsi" w:hAnsiTheme="majorHAnsi" w:cstheme="majorHAnsi"/>
          <w:lang w:val="en-US"/>
        </w:rPr>
      </w:pPr>
    </w:p>
    <w:p w14:paraId="2C66A0C0" w14:textId="7831C009" w:rsidR="00736EA9" w:rsidRDefault="00736EA9" w:rsidP="00736EA9">
      <w:pPr>
        <w:rPr>
          <w:rFonts w:asciiTheme="majorHAnsi" w:hAnsiTheme="majorHAnsi" w:cstheme="majorHAnsi"/>
          <w:lang w:val="en-US"/>
        </w:rPr>
      </w:pPr>
    </w:p>
    <w:p w14:paraId="27A114C1" w14:textId="77777777" w:rsidR="00736EA9" w:rsidRDefault="00736EA9" w:rsidP="00736EA9">
      <w:pPr>
        <w:rPr>
          <w:rFonts w:asciiTheme="majorHAnsi" w:hAnsiTheme="majorHAnsi" w:cstheme="majorHAnsi"/>
          <w:lang w:val="en-US"/>
        </w:rPr>
      </w:pPr>
    </w:p>
    <w:p w14:paraId="2FFD3F3C" w14:textId="77777777" w:rsidR="00736EA9" w:rsidRPr="00736EA9" w:rsidRDefault="00736EA9" w:rsidP="00736EA9">
      <w:pPr>
        <w:jc w:val="center"/>
        <w:rPr>
          <w:rFonts w:asciiTheme="majorHAnsi" w:hAnsiTheme="majorHAnsi" w:cstheme="majorHAnsi"/>
          <w:b/>
          <w:bCs/>
          <w:color w:val="FF0000"/>
          <w:lang w:val="en-US"/>
        </w:rPr>
      </w:pPr>
      <w:r w:rsidRPr="00736EA9">
        <w:rPr>
          <w:rFonts w:asciiTheme="majorHAnsi" w:hAnsiTheme="majorHAnsi" w:cstheme="majorHAnsi"/>
          <w:b/>
          <w:bCs/>
          <w:color w:val="FF0000"/>
          <w:lang w:val="en-US"/>
        </w:rPr>
        <w:t>10 Câu trắc nghiệm yêu cầu trả lời ngắn</w:t>
      </w:r>
    </w:p>
    <w:p w14:paraId="55B3F842" w14:textId="4D028B68" w:rsidR="00736EA9" w:rsidRP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Câu 1. Có bao nhiêu chất mà trong phân tử chứa liên kết cộng ho</w:t>
      </w:r>
      <w:r>
        <w:rPr>
          <w:rFonts w:asciiTheme="majorHAnsi" w:hAnsiTheme="majorHAnsi" w:cstheme="majorHAnsi"/>
          <w:lang w:val="en-US"/>
        </w:rPr>
        <w:t>á</w:t>
      </w:r>
      <w:r w:rsidRPr="00736EA9">
        <w:rPr>
          <w:rFonts w:asciiTheme="majorHAnsi" w:hAnsiTheme="majorHAnsi" w:cstheme="majorHAnsi"/>
          <w:lang w:val="en-US"/>
        </w:rPr>
        <w:t xml:space="preserve"> trị không cực trong </w:t>
      </w:r>
      <w:r>
        <w:rPr>
          <w:rFonts w:asciiTheme="majorHAnsi" w:hAnsiTheme="majorHAnsi" w:cstheme="majorHAnsi"/>
          <w:lang w:val="en-US"/>
        </w:rPr>
        <w:t>d</w:t>
      </w:r>
      <w:r w:rsidRPr="00736EA9">
        <w:rPr>
          <w:rFonts w:asciiTheme="majorHAnsi" w:hAnsiTheme="majorHAnsi" w:cstheme="majorHAnsi"/>
          <w:lang w:val="en-US"/>
        </w:rPr>
        <w:t>ãy các chất sau:</w:t>
      </w:r>
      <w:r>
        <w:rPr>
          <w:rFonts w:asciiTheme="majorHAnsi" w:hAnsiTheme="majorHAnsi" w:cstheme="majorHAnsi"/>
          <w:lang w:val="en-US"/>
        </w:rPr>
        <w:t xml:space="preserve"> </w:t>
      </w:r>
      <w:r w:rsidRPr="00736EA9">
        <w:rPr>
          <w:rFonts w:asciiTheme="majorHAnsi" w:hAnsiTheme="majorHAnsi" w:cstheme="majorHAnsi"/>
          <w:lang w:val="en-US"/>
        </w:rPr>
        <w:t>HC1, O2, CO2, N2, MgO?</w:t>
      </w:r>
    </w:p>
    <w:p w14:paraId="7447DA15" w14:textId="3EFA8833" w:rsidR="00736EA9" w:rsidRPr="00736EA9" w:rsidRDefault="005A4F9F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B8F495C" wp14:editId="2ABA314D">
                <wp:simplePos x="0" y="0"/>
                <wp:positionH relativeFrom="column">
                  <wp:posOffset>1362165</wp:posOffset>
                </wp:positionH>
                <wp:positionV relativeFrom="paragraph">
                  <wp:posOffset>18075</wp:posOffset>
                </wp:positionV>
                <wp:extent cx="218880" cy="15480"/>
                <wp:effectExtent l="38100" t="38100" r="48260" b="4191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18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03E25" id="Ink 2" o:spid="_x0000_s1026" type="#_x0000_t75" style="position:absolute;margin-left:106.55pt;margin-top:.7pt;width:18.65pt;height: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">
                <v:imagedata r:id="rId6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CF1756D" wp14:editId="2F3EB5E6">
                <wp:simplePos x="0" y="0"/>
                <wp:positionH relativeFrom="column">
                  <wp:posOffset>700125</wp:posOffset>
                </wp:positionH>
                <wp:positionV relativeFrom="paragraph">
                  <wp:posOffset>11955</wp:posOffset>
                </wp:positionV>
                <wp:extent cx="209520" cy="21960"/>
                <wp:effectExtent l="38100" t="38100" r="57785" b="5461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9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4BC20" id="Ink 1" o:spid="_x0000_s1026" type="#_x0000_t75" style="position:absolute;margin-left:54.45pt;margin-top:.25pt;width:17.95pt;height: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">
                <v:imagedata r:id="rId66" o:title=""/>
              </v:shape>
            </w:pict>
          </mc:Fallback>
        </mc:AlternateContent>
      </w:r>
      <w:r w:rsidR="00736EA9" w:rsidRPr="00736EA9">
        <w:rPr>
          <w:rFonts w:asciiTheme="majorHAnsi" w:hAnsiTheme="majorHAnsi" w:cstheme="majorHAnsi"/>
          <w:lang w:val="en-US"/>
        </w:rPr>
        <w:t>Câu 2. Có bao nhiêu hợp chất cộng ho</w:t>
      </w:r>
      <w:r>
        <w:rPr>
          <w:rFonts w:asciiTheme="majorHAnsi" w:hAnsiTheme="majorHAnsi" w:cstheme="majorHAnsi"/>
          <w:lang w:val="en-US"/>
        </w:rPr>
        <w:t>á</w:t>
      </w:r>
      <w:r w:rsidR="00736EA9" w:rsidRPr="00736EA9">
        <w:rPr>
          <w:rFonts w:asciiTheme="majorHAnsi" w:hAnsiTheme="majorHAnsi" w:cstheme="majorHAnsi"/>
          <w:lang w:val="en-US"/>
        </w:rPr>
        <w:t xml:space="preserve"> trị trong dãy các chất sau: NH</w:t>
      </w:r>
      <w:r w:rsidR="00736EA9" w:rsidRPr="00736EA9">
        <w:rPr>
          <w:rFonts w:asciiTheme="majorHAnsi" w:hAnsiTheme="majorHAnsi" w:cstheme="majorHAnsi"/>
          <w:vertAlign w:val="subscript"/>
          <w:lang w:val="en-US"/>
        </w:rPr>
        <w:t>3</w:t>
      </w:r>
      <w:r w:rsidR="00736EA9" w:rsidRPr="00736EA9">
        <w:rPr>
          <w:rFonts w:asciiTheme="majorHAnsi" w:hAnsiTheme="majorHAnsi" w:cstheme="majorHAnsi"/>
          <w:lang w:val="en-US"/>
        </w:rPr>
        <w:t>, CaO, PC1</w:t>
      </w:r>
      <w:r w:rsidR="00736EA9" w:rsidRPr="00736EA9">
        <w:rPr>
          <w:rFonts w:asciiTheme="majorHAnsi" w:hAnsiTheme="majorHAnsi" w:cstheme="majorHAnsi"/>
          <w:vertAlign w:val="subscript"/>
          <w:lang w:val="en-US"/>
        </w:rPr>
        <w:t>3</w:t>
      </w:r>
      <w:r w:rsidR="00736EA9" w:rsidRPr="00736EA9">
        <w:rPr>
          <w:rFonts w:asciiTheme="majorHAnsi" w:hAnsiTheme="majorHAnsi" w:cstheme="majorHAnsi"/>
          <w:lang w:val="en-US"/>
        </w:rPr>
        <w:t>, H</w:t>
      </w:r>
      <w:r w:rsidR="00736EA9" w:rsidRPr="00736EA9">
        <w:rPr>
          <w:rFonts w:asciiTheme="majorHAnsi" w:hAnsiTheme="majorHAnsi" w:cstheme="majorHAnsi"/>
          <w:vertAlign w:val="subscript"/>
          <w:lang w:val="en-US"/>
        </w:rPr>
        <w:t>2</w:t>
      </w:r>
      <w:r w:rsidR="00736EA9" w:rsidRPr="00736EA9">
        <w:rPr>
          <w:rFonts w:asciiTheme="majorHAnsi" w:hAnsiTheme="majorHAnsi" w:cstheme="majorHAnsi"/>
          <w:lang w:val="en-US"/>
        </w:rPr>
        <w:t>S, NaOH?</w:t>
      </w:r>
    </w:p>
    <w:p w14:paraId="295FB62F" w14:textId="6550A1DE" w:rsidR="000F08BD" w:rsidRDefault="005A4F9F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5EBBC8" wp14:editId="3E0B22C9">
                <wp:simplePos x="0" y="0"/>
                <wp:positionH relativeFrom="column">
                  <wp:posOffset>5591085</wp:posOffset>
                </wp:positionH>
                <wp:positionV relativeFrom="paragraph">
                  <wp:posOffset>18855</wp:posOffset>
                </wp:positionV>
                <wp:extent cx="242640" cy="360"/>
                <wp:effectExtent l="57150" t="38100" r="4318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4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2AB3" id="Ink 6" o:spid="_x0000_s1026" type="#_x0000_t75" style="position:absolute;margin-left:439.55pt;margin-top:.8pt;width:20.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">
                <v:imagedata r:id="rId68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11A32F3" wp14:editId="1CADE4B5">
                <wp:simplePos x="0" y="0"/>
                <wp:positionH relativeFrom="column">
                  <wp:posOffset>5119485</wp:posOffset>
                </wp:positionH>
                <wp:positionV relativeFrom="paragraph">
                  <wp:posOffset>13095</wp:posOffset>
                </wp:positionV>
                <wp:extent cx="350280" cy="6480"/>
                <wp:effectExtent l="57150" t="57150" r="50165" b="508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50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99331" id="Ink 5" o:spid="_x0000_s1026" type="#_x0000_t75" style="position:absolute;margin-left:402.4pt;margin-top:.35pt;width:29pt;height: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">
                <v:imagedata r:id="rId7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C553D2" wp14:editId="726BB3EF">
                <wp:simplePos x="0" y="0"/>
                <wp:positionH relativeFrom="column">
                  <wp:posOffset>4400565</wp:posOffset>
                </wp:positionH>
                <wp:positionV relativeFrom="paragraph">
                  <wp:posOffset>23535</wp:posOffset>
                </wp:positionV>
                <wp:extent cx="252360" cy="360"/>
                <wp:effectExtent l="38100" t="38100" r="52705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52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49F48" id="Ink 4" o:spid="_x0000_s1026" type="#_x0000_t75" style="position:absolute;margin-left:345.8pt;margin-top:1.15pt;width:21.2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">
                <v:imagedata r:id="rId72" o:title=""/>
              </v:shape>
            </w:pict>
          </mc:Fallback>
        </mc:AlternateContent>
      </w:r>
      <w:r w:rsidR="00736EA9" w:rsidRPr="00736EA9">
        <w:rPr>
          <w:rFonts w:asciiTheme="majorHAnsi" w:hAnsiTheme="majorHAnsi" w:cstheme="majorHAnsi"/>
          <w:lang w:val="en-US"/>
        </w:rPr>
        <w:t xml:space="preserve">Câu 3. Cho số hiệu nguyên tử của các nguyên tố sau: H (Z = 1), C (Z = 6), N (Z = 7), F (Z = 9), </w:t>
      </w:r>
    </w:p>
    <w:p w14:paraId="7DE36C1B" w14:textId="5EBE17C1" w:rsidR="00736EA9" w:rsidRPr="00736EA9" w:rsidRDefault="005A4F9F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51163F0" wp14:editId="28D5C819">
                <wp:simplePos x="0" y="0"/>
                <wp:positionH relativeFrom="column">
                  <wp:posOffset>4543425</wp:posOffset>
                </wp:positionH>
                <wp:positionV relativeFrom="paragraph">
                  <wp:posOffset>294640</wp:posOffset>
                </wp:positionV>
                <wp:extent cx="327060" cy="197640"/>
                <wp:effectExtent l="38100" t="57150" r="53975" b="5016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270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F4A5" id="Ink 35" o:spid="_x0000_s1026" type="#_x0000_t75" style="position:absolute;margin-left:357.05pt;margin-top:22.5pt;width:27.15pt;height:16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">
                <v:imagedata r:id="rId7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69DB446" wp14:editId="2C6A2965">
                <wp:simplePos x="0" y="0"/>
                <wp:positionH relativeFrom="column">
                  <wp:posOffset>3912870</wp:posOffset>
                </wp:positionH>
                <wp:positionV relativeFrom="paragraph">
                  <wp:posOffset>324485</wp:posOffset>
                </wp:positionV>
                <wp:extent cx="464225" cy="226400"/>
                <wp:effectExtent l="57150" t="38100" r="12065" b="4064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64225" cy="22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65012" id="Ink 36" o:spid="_x0000_s1026" type="#_x0000_t75" style="position:absolute;margin-left:307.4pt;margin-top:24.85pt;width:37.95pt;height:1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">
                <v:imagedata r:id="rId7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66B4034" wp14:editId="37F58897">
                <wp:simplePos x="0" y="0"/>
                <wp:positionH relativeFrom="column">
                  <wp:posOffset>2589530</wp:posOffset>
                </wp:positionH>
                <wp:positionV relativeFrom="paragraph">
                  <wp:posOffset>322580</wp:posOffset>
                </wp:positionV>
                <wp:extent cx="1032575" cy="158575"/>
                <wp:effectExtent l="57150" t="57150" r="53340" b="5143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32575" cy="15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9F159" id="Ink 22" o:spid="_x0000_s1026" type="#_x0000_t75" style="position:absolute;margin-left:203.2pt;margin-top:24.7pt;width:82.7pt;height:13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">
                <v:imagedata r:id="rId78" o:title=""/>
              </v:shape>
            </w:pict>
          </mc:Fallback>
        </mc:AlternateContent>
      </w:r>
      <w:r w:rsidR="00736EA9" w:rsidRPr="00736EA9">
        <w:rPr>
          <w:rFonts w:asciiTheme="majorHAnsi" w:hAnsiTheme="majorHAnsi" w:cstheme="majorHAnsi"/>
          <w:lang w:val="en-US"/>
        </w:rPr>
        <w:t>S (Z =16). Có bao nhiêu hợp chất mà trong phân tử chỉ chứa toàn liên kết đ</w:t>
      </w:r>
      <w:r w:rsidR="00736EA9" w:rsidRPr="00736EA9">
        <w:rPr>
          <w:rFonts w:asciiTheme="majorHAnsi" w:hAnsiTheme="majorHAnsi" w:cstheme="majorHAnsi" w:hint="cs"/>
          <w:lang w:val="en-US"/>
        </w:rPr>
        <w:t>ơ</w:t>
      </w:r>
      <w:r w:rsidR="00736EA9" w:rsidRPr="00736EA9">
        <w:rPr>
          <w:rFonts w:asciiTheme="majorHAnsi" w:hAnsiTheme="majorHAnsi" w:cstheme="majorHAnsi"/>
          <w:lang w:val="en-US"/>
        </w:rPr>
        <w:t>n trong dãy các chất sau: NH3, F2,</w:t>
      </w:r>
      <w:r w:rsidR="000F08BD">
        <w:rPr>
          <w:rFonts w:asciiTheme="majorHAnsi" w:hAnsiTheme="majorHAnsi" w:cstheme="majorHAnsi"/>
          <w:lang w:val="en-US"/>
        </w:rPr>
        <w:t xml:space="preserve"> </w:t>
      </w:r>
      <w:r w:rsidR="00736EA9" w:rsidRPr="00736EA9">
        <w:rPr>
          <w:rFonts w:asciiTheme="majorHAnsi" w:hAnsiTheme="majorHAnsi" w:cstheme="majorHAnsi"/>
          <w:lang w:val="en-US"/>
        </w:rPr>
        <w:t>H2S, CS2, C2H4?</w:t>
      </w:r>
    </w:p>
    <w:p w14:paraId="3490BD44" w14:textId="0CD15D87" w:rsidR="004A6666" w:rsidRPr="004A6666" w:rsidRDefault="005A4F9F" w:rsidP="004A666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62B132E" wp14:editId="4E131800">
                <wp:simplePos x="0" y="0"/>
                <wp:positionH relativeFrom="column">
                  <wp:posOffset>1028445</wp:posOffset>
                </wp:positionH>
                <wp:positionV relativeFrom="paragraph">
                  <wp:posOffset>37635</wp:posOffset>
                </wp:positionV>
                <wp:extent cx="221040" cy="5400"/>
                <wp:effectExtent l="38100" t="57150" r="45720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1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E8642" id="Ink 10" o:spid="_x0000_s1026" type="#_x0000_t75" style="position:absolute;margin-left:80.3pt;margin-top:2.25pt;width:18.8pt;height: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">
                <v:imagedata r:id="rId8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41C573B" wp14:editId="530EEB6B">
                <wp:simplePos x="0" y="0"/>
                <wp:positionH relativeFrom="column">
                  <wp:posOffset>742965</wp:posOffset>
                </wp:positionH>
                <wp:positionV relativeFrom="paragraph">
                  <wp:posOffset>17475</wp:posOffset>
                </wp:positionV>
                <wp:extent cx="133200" cy="11520"/>
                <wp:effectExtent l="38100" t="38100" r="57785" b="457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33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8E654" id="Ink 9" o:spid="_x0000_s1026" type="#_x0000_t75" style="position:absolute;margin-left:57.8pt;margin-top:.7pt;width:11.95pt;height: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">
                <v:imagedata r:id="rId8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1C9049B" wp14:editId="08073AAB">
                <wp:simplePos x="0" y="0"/>
                <wp:positionH relativeFrom="column">
                  <wp:posOffset>357045</wp:posOffset>
                </wp:positionH>
                <wp:positionV relativeFrom="paragraph">
                  <wp:posOffset>35835</wp:posOffset>
                </wp:positionV>
                <wp:extent cx="243000" cy="21240"/>
                <wp:effectExtent l="38100" t="38100" r="43180" b="552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0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E460" id="Ink 8" o:spid="_x0000_s1026" type="#_x0000_t75" style="position:absolute;margin-left:27.4pt;margin-top:2.1pt;width:20.55pt;height: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">
                <v:imagedata r:id="rId84" o:title=""/>
              </v:shape>
            </w:pict>
          </mc:Fallback>
        </mc:AlternateContent>
      </w:r>
      <w:r w:rsidR="00736EA9" w:rsidRPr="00736EA9">
        <w:rPr>
          <w:rFonts w:asciiTheme="majorHAnsi" w:hAnsiTheme="majorHAnsi" w:cstheme="majorHAnsi"/>
          <w:lang w:val="en-US"/>
        </w:rPr>
        <w:t xml:space="preserve">Câu 4. Cho số hiệu nguyên tử của các nguyên tố sau: H (Z = 1), C (Z = 6), N (Z = 7), F (Z = 9), S (Z =16). Có bao nhiêu chất mà trong phân tử chứa liên kết đôi trong dãy các chất sau: </w:t>
      </w:r>
      <w:r w:rsidR="004A6666" w:rsidRPr="004A6666">
        <w:rPr>
          <w:rFonts w:asciiTheme="majorHAnsi" w:hAnsiTheme="majorHAnsi" w:cstheme="majorHAnsi"/>
          <w:lang w:val="en-US"/>
        </w:rPr>
        <w:t>NH</w:t>
      </w:r>
      <w:r w:rsidR="004A6666" w:rsidRPr="004A6666">
        <w:rPr>
          <w:rFonts w:asciiTheme="majorHAnsi" w:hAnsiTheme="majorHAnsi" w:cstheme="majorHAnsi"/>
          <w:vertAlign w:val="subscript"/>
          <w:lang w:val="en-US"/>
        </w:rPr>
        <w:t>3</w:t>
      </w:r>
      <w:r w:rsidR="004A6666" w:rsidRPr="004A6666">
        <w:rPr>
          <w:rFonts w:asciiTheme="majorHAnsi" w:hAnsiTheme="majorHAnsi" w:cstheme="majorHAnsi"/>
          <w:lang w:val="en-US"/>
        </w:rPr>
        <w:t>, O</w:t>
      </w:r>
      <w:r w:rsidR="004A6666" w:rsidRPr="004A6666">
        <w:rPr>
          <w:rFonts w:asciiTheme="majorHAnsi" w:hAnsiTheme="majorHAnsi" w:cstheme="majorHAnsi"/>
          <w:vertAlign w:val="subscript"/>
          <w:lang w:val="en-US"/>
        </w:rPr>
        <w:t>2</w:t>
      </w:r>
      <w:r w:rsidR="004A6666" w:rsidRPr="004A6666">
        <w:rPr>
          <w:rFonts w:asciiTheme="majorHAnsi" w:hAnsiTheme="majorHAnsi" w:cstheme="majorHAnsi"/>
          <w:lang w:val="en-US"/>
        </w:rPr>
        <w:t>, H</w:t>
      </w:r>
      <w:r w:rsidR="004A6666" w:rsidRPr="004A6666">
        <w:rPr>
          <w:rFonts w:asciiTheme="majorHAnsi" w:hAnsiTheme="majorHAnsi" w:cstheme="majorHAnsi"/>
          <w:vertAlign w:val="subscript"/>
          <w:lang w:val="en-US"/>
        </w:rPr>
        <w:t>2</w:t>
      </w:r>
      <w:r w:rsidR="004A6666" w:rsidRPr="004A6666">
        <w:rPr>
          <w:rFonts w:asciiTheme="majorHAnsi" w:hAnsiTheme="majorHAnsi" w:cstheme="majorHAnsi"/>
          <w:lang w:val="en-US"/>
        </w:rPr>
        <w:t>S, CS</w:t>
      </w:r>
      <w:r w:rsidR="004A6666" w:rsidRPr="004A6666">
        <w:rPr>
          <w:rFonts w:asciiTheme="majorHAnsi" w:hAnsiTheme="majorHAnsi" w:cstheme="majorHAnsi"/>
          <w:vertAlign w:val="subscript"/>
          <w:lang w:val="en-US"/>
        </w:rPr>
        <w:t>2</w:t>
      </w:r>
      <w:r w:rsidR="004A6666" w:rsidRPr="004A6666">
        <w:rPr>
          <w:rFonts w:asciiTheme="majorHAnsi" w:hAnsiTheme="majorHAnsi" w:cstheme="majorHAnsi"/>
          <w:lang w:val="en-US"/>
        </w:rPr>
        <w:t>, C</w:t>
      </w:r>
      <w:r w:rsidR="004A6666" w:rsidRPr="004A6666">
        <w:rPr>
          <w:rFonts w:asciiTheme="majorHAnsi" w:hAnsiTheme="majorHAnsi" w:cstheme="majorHAnsi"/>
          <w:vertAlign w:val="subscript"/>
          <w:lang w:val="en-US"/>
        </w:rPr>
        <w:t>2</w:t>
      </w:r>
      <w:r w:rsidR="004A6666" w:rsidRPr="004A6666">
        <w:rPr>
          <w:rFonts w:asciiTheme="majorHAnsi" w:hAnsiTheme="majorHAnsi" w:cstheme="majorHAnsi"/>
          <w:lang w:val="en-US"/>
        </w:rPr>
        <w:t>H</w:t>
      </w:r>
      <w:r w:rsidR="004A6666" w:rsidRPr="004A6666">
        <w:rPr>
          <w:rFonts w:asciiTheme="majorHAnsi" w:hAnsiTheme="majorHAnsi" w:cstheme="majorHAnsi"/>
          <w:vertAlign w:val="subscript"/>
          <w:lang w:val="en-US"/>
        </w:rPr>
        <w:t>4</w:t>
      </w:r>
      <w:r w:rsidR="004A6666" w:rsidRPr="004A6666">
        <w:rPr>
          <w:rFonts w:asciiTheme="majorHAnsi" w:hAnsiTheme="majorHAnsi" w:cstheme="majorHAnsi"/>
          <w:lang w:val="en-US"/>
        </w:rPr>
        <w:t>?</w:t>
      </w:r>
    </w:p>
    <w:p w14:paraId="0B304E60" w14:textId="4D7E69C3" w:rsidR="004A6666" w:rsidRPr="00C42D42" w:rsidRDefault="00C42D42" w:rsidP="004A6666">
      <w:pPr>
        <w:rPr>
          <w:rFonts w:asciiTheme="majorHAnsi" w:hAnsiTheme="majorHAnsi" w:cstheme="majorHAnsi"/>
          <w:color w:val="FF0000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FCE2AAF" wp14:editId="42DA8172">
                <wp:simplePos x="0" y="0"/>
                <wp:positionH relativeFrom="column">
                  <wp:posOffset>2487295</wp:posOffset>
                </wp:positionH>
                <wp:positionV relativeFrom="paragraph">
                  <wp:posOffset>476250</wp:posOffset>
                </wp:positionV>
                <wp:extent cx="365495" cy="155575"/>
                <wp:effectExtent l="38100" t="57150" r="53975" b="5397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549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B4E93" id="Ink 60" o:spid="_x0000_s1026" type="#_x0000_t75" style="position:absolute;margin-left:195.15pt;margin-top:36.8pt;width:30.2pt;height:13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">
                <v:imagedata r:id="rId8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9C72904" wp14:editId="53A4C5A9">
                <wp:simplePos x="0" y="0"/>
                <wp:positionH relativeFrom="column">
                  <wp:posOffset>1528445</wp:posOffset>
                </wp:positionH>
                <wp:positionV relativeFrom="paragraph">
                  <wp:posOffset>501650</wp:posOffset>
                </wp:positionV>
                <wp:extent cx="769735" cy="163145"/>
                <wp:effectExtent l="57150" t="38100" r="49530" b="4699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69735" cy="16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0FF4" id="Ink 61" o:spid="_x0000_s1026" type="#_x0000_t75" style="position:absolute;margin-left:119.65pt;margin-top:38.8pt;width:62pt;height:14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">
                <v:imagedata r:id="rId88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60ED7D3" wp14:editId="1C50C318">
                <wp:simplePos x="0" y="0"/>
                <wp:positionH relativeFrom="column">
                  <wp:posOffset>6367245</wp:posOffset>
                </wp:positionH>
                <wp:positionV relativeFrom="paragraph">
                  <wp:posOffset>475695</wp:posOffset>
                </wp:positionV>
                <wp:extent cx="171360" cy="10800"/>
                <wp:effectExtent l="38100" t="38100" r="57785" b="4635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71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B978A" id="Ink 39" o:spid="_x0000_s1026" type="#_x0000_t75" style="position:absolute;margin-left:500.65pt;margin-top:36.75pt;width:14.95pt;height: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">
                <v:imagedata r:id="rId90" o:title=""/>
              </v:shape>
            </w:pict>
          </mc:Fallback>
        </mc:AlternateContent>
      </w:r>
      <w:r w:rsidR="005A4F9F"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12130C8" wp14:editId="7E8A30B9">
                <wp:simplePos x="0" y="0"/>
                <wp:positionH relativeFrom="column">
                  <wp:posOffset>395205</wp:posOffset>
                </wp:positionH>
                <wp:positionV relativeFrom="paragraph">
                  <wp:posOffset>41175</wp:posOffset>
                </wp:positionV>
                <wp:extent cx="260640" cy="14760"/>
                <wp:effectExtent l="38100" t="38100" r="44450" b="4254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60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221E8" id="Ink 38" o:spid="_x0000_s1026" type="#_x0000_t75" style="position:absolute;margin-left:30.4pt;margin-top:2.55pt;width:21.9pt;height:2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">
                <v:imagedata r:id="rId92" o:title=""/>
              </v:shape>
            </w:pict>
          </mc:Fallback>
        </mc:AlternateContent>
      </w:r>
      <w:r w:rsidR="005A4F9F"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DE2809E" wp14:editId="0363627D">
                <wp:simplePos x="0" y="0"/>
                <wp:positionH relativeFrom="column">
                  <wp:posOffset>47445</wp:posOffset>
                </wp:positionH>
                <wp:positionV relativeFrom="paragraph">
                  <wp:posOffset>23175</wp:posOffset>
                </wp:positionV>
                <wp:extent cx="151560" cy="14400"/>
                <wp:effectExtent l="38100" t="38100" r="58420" b="4318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1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29537" id="Ink 37" o:spid="_x0000_s1026" type="#_x0000_t75" style="position:absolute;margin-left:3.05pt;margin-top:1.1pt;width:13.35pt;height:2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">
                <v:imagedata r:id="rId94" o:title=""/>
              </v:shape>
            </w:pict>
          </mc:Fallback>
        </mc:AlternateContent>
      </w:r>
      <w:r w:rsidR="00736EA9" w:rsidRPr="00736EA9">
        <w:rPr>
          <w:rFonts w:asciiTheme="majorHAnsi" w:hAnsiTheme="majorHAnsi" w:cstheme="majorHAnsi"/>
          <w:lang w:val="en-US"/>
        </w:rPr>
        <w:t>Câu 5. Cho số hiệu nguyên tử của các nguyên tố sau: H (Z = 1), C (Z = 6), N (Z = 7), O (Z = 8), F (Z =</w:t>
      </w:r>
      <w:r w:rsidR="004A6666">
        <w:rPr>
          <w:rFonts w:asciiTheme="majorHAnsi" w:hAnsiTheme="majorHAnsi" w:cstheme="majorHAnsi"/>
          <w:lang w:val="en-US"/>
        </w:rPr>
        <w:t xml:space="preserve"> </w:t>
      </w:r>
      <w:r w:rsidR="00736EA9" w:rsidRPr="00736EA9">
        <w:rPr>
          <w:rFonts w:asciiTheme="majorHAnsi" w:hAnsiTheme="majorHAnsi" w:cstheme="majorHAnsi"/>
          <w:lang w:val="en-US"/>
        </w:rPr>
        <w:t xml:space="preserve">9), S (Z = 16). Có bao nhiêu chất mà trong phân tử chứa liên kết ba trong dãy các chất sau: </w:t>
      </w:r>
      <w:r w:rsidR="004A6666" w:rsidRPr="004A6666">
        <w:rPr>
          <w:rFonts w:asciiTheme="majorHAnsi" w:hAnsiTheme="majorHAnsi" w:cstheme="majorHAnsi"/>
          <w:lang w:val="en-US"/>
        </w:rPr>
        <w:t>N</w:t>
      </w:r>
      <w:r w:rsidR="005A4F9F" w:rsidRPr="005A4F9F">
        <w:rPr>
          <w:rFonts w:asciiTheme="majorHAnsi" w:hAnsiTheme="majorHAnsi" w:cstheme="majorHAnsi"/>
          <w:vertAlign w:val="subscript"/>
          <w:lang w:val="en-US"/>
        </w:rPr>
        <w:t>2</w:t>
      </w:r>
      <w:r w:rsidR="004A6666" w:rsidRPr="004A6666">
        <w:rPr>
          <w:rFonts w:asciiTheme="majorHAnsi" w:hAnsiTheme="majorHAnsi" w:cstheme="majorHAnsi"/>
          <w:lang w:val="en-US"/>
        </w:rPr>
        <w:t>, O</w:t>
      </w:r>
      <w:r w:rsidR="004A6666" w:rsidRPr="004A6666">
        <w:rPr>
          <w:rFonts w:asciiTheme="majorHAnsi" w:hAnsiTheme="majorHAnsi" w:cstheme="majorHAnsi"/>
          <w:vertAlign w:val="subscript"/>
          <w:lang w:val="en-US"/>
        </w:rPr>
        <w:t>2</w:t>
      </w:r>
      <w:r w:rsidR="004A6666" w:rsidRPr="004A6666">
        <w:rPr>
          <w:rFonts w:asciiTheme="majorHAnsi" w:hAnsiTheme="majorHAnsi" w:cstheme="majorHAnsi"/>
          <w:lang w:val="en-US"/>
        </w:rPr>
        <w:t xml:space="preserve">, </w:t>
      </w:r>
      <w:r w:rsidR="005A4F9F">
        <w:rPr>
          <w:rFonts w:asciiTheme="majorHAnsi" w:hAnsiTheme="majorHAnsi" w:cstheme="majorHAnsi"/>
          <w:lang w:val="en-US"/>
        </w:rPr>
        <w:t>NF</w:t>
      </w:r>
      <w:r w:rsidR="005A4F9F">
        <w:rPr>
          <w:rFonts w:asciiTheme="majorHAnsi" w:hAnsiTheme="majorHAnsi" w:cstheme="majorHAnsi"/>
          <w:vertAlign w:val="subscript"/>
          <w:lang w:val="en-US"/>
        </w:rPr>
        <w:t>3</w:t>
      </w:r>
      <w:r w:rsidR="004A6666" w:rsidRPr="004A6666">
        <w:rPr>
          <w:rFonts w:asciiTheme="majorHAnsi" w:hAnsiTheme="majorHAnsi" w:cstheme="majorHAnsi"/>
          <w:lang w:val="en-US"/>
        </w:rPr>
        <w:t>, CS</w:t>
      </w:r>
      <w:r w:rsidR="004A6666" w:rsidRPr="004A6666">
        <w:rPr>
          <w:rFonts w:asciiTheme="majorHAnsi" w:hAnsiTheme="majorHAnsi" w:cstheme="majorHAnsi"/>
          <w:vertAlign w:val="subscript"/>
          <w:lang w:val="en-US"/>
        </w:rPr>
        <w:t>2</w:t>
      </w:r>
      <w:r w:rsidR="004A6666" w:rsidRPr="004A6666">
        <w:rPr>
          <w:rFonts w:asciiTheme="majorHAnsi" w:hAnsiTheme="majorHAnsi" w:cstheme="majorHAnsi"/>
          <w:lang w:val="en-US"/>
        </w:rPr>
        <w:t>, C</w:t>
      </w:r>
      <w:r w:rsidR="004A6666" w:rsidRPr="004A6666">
        <w:rPr>
          <w:rFonts w:asciiTheme="majorHAnsi" w:hAnsiTheme="majorHAnsi" w:cstheme="majorHAnsi"/>
          <w:vertAlign w:val="subscript"/>
          <w:lang w:val="en-US"/>
        </w:rPr>
        <w:t>2</w:t>
      </w:r>
      <w:r w:rsidR="004A6666" w:rsidRPr="004A6666">
        <w:rPr>
          <w:rFonts w:asciiTheme="majorHAnsi" w:hAnsiTheme="majorHAnsi" w:cstheme="majorHAnsi"/>
          <w:lang w:val="en-US"/>
        </w:rPr>
        <w:t>H</w:t>
      </w:r>
      <w:r w:rsidR="005A4F9F">
        <w:rPr>
          <w:rFonts w:asciiTheme="majorHAnsi" w:hAnsiTheme="majorHAnsi" w:cstheme="majorHAnsi"/>
          <w:vertAlign w:val="subscript"/>
          <w:lang w:val="en-US"/>
        </w:rPr>
        <w:t>2</w:t>
      </w:r>
      <w:r w:rsidR="004A6666" w:rsidRPr="004A6666">
        <w:rPr>
          <w:rFonts w:asciiTheme="majorHAnsi" w:hAnsiTheme="majorHAnsi" w:cstheme="majorHAnsi"/>
          <w:lang w:val="en-US"/>
        </w:rPr>
        <w:t>?</w:t>
      </w:r>
    </w:p>
    <w:p w14:paraId="7A45B0D1" w14:textId="110EFB66" w:rsidR="00736EA9" w:rsidRDefault="00C42D42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BA38E9F" wp14:editId="54576F73">
                <wp:simplePos x="0" y="0"/>
                <wp:positionH relativeFrom="column">
                  <wp:posOffset>985605</wp:posOffset>
                </wp:positionH>
                <wp:positionV relativeFrom="paragraph">
                  <wp:posOffset>7635</wp:posOffset>
                </wp:positionV>
                <wp:extent cx="271440" cy="21240"/>
                <wp:effectExtent l="38100" t="38100" r="52705" b="5524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714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85C4B" id="Ink 40" o:spid="_x0000_s1026" type="#_x0000_t75" style="position:absolute;margin-left:76.9pt;margin-top:-.1pt;width:22.75pt;height: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">
                <v:imagedata r:id="rId96" o:title=""/>
              </v:shape>
            </w:pict>
          </mc:Fallback>
        </mc:AlternateContent>
      </w:r>
      <w:r w:rsidR="00736EA9" w:rsidRPr="00736EA9">
        <w:rPr>
          <w:rFonts w:asciiTheme="majorHAnsi" w:hAnsiTheme="majorHAnsi" w:cstheme="majorHAnsi"/>
          <w:lang w:val="en-US"/>
        </w:rPr>
        <w:t>Câu 6. Cho số hiệu của nguyên tố N và O lần l</w:t>
      </w:r>
      <w:r w:rsidR="00736EA9" w:rsidRPr="00736EA9">
        <w:rPr>
          <w:rFonts w:asciiTheme="majorHAnsi" w:hAnsiTheme="majorHAnsi" w:cstheme="majorHAnsi" w:hint="cs"/>
          <w:lang w:val="en-US"/>
        </w:rPr>
        <w:t>ư</w:t>
      </w:r>
      <w:r w:rsidR="00736EA9" w:rsidRPr="00736EA9">
        <w:rPr>
          <w:rFonts w:asciiTheme="majorHAnsi" w:hAnsiTheme="majorHAnsi" w:cstheme="majorHAnsi"/>
          <w:lang w:val="en-US"/>
        </w:rPr>
        <w:t>ợt là 7 và 8. Biết rằng hóa trị của nguyên tố N trong phân</w:t>
      </w:r>
      <w:r w:rsidR="002560D7">
        <w:rPr>
          <w:rFonts w:asciiTheme="majorHAnsi" w:hAnsiTheme="majorHAnsi" w:cstheme="majorHAnsi"/>
          <w:lang w:val="en-US"/>
        </w:rPr>
        <w:t xml:space="preserve"> </w:t>
      </w:r>
      <w:r w:rsidR="00736EA9" w:rsidRPr="00736EA9">
        <w:rPr>
          <w:rFonts w:asciiTheme="majorHAnsi" w:hAnsiTheme="majorHAnsi" w:cstheme="majorHAnsi"/>
          <w:lang w:val="en-US"/>
        </w:rPr>
        <w:t>tử HNO</w:t>
      </w:r>
      <w:r w:rsidR="00736EA9" w:rsidRPr="000E0397">
        <w:rPr>
          <w:rFonts w:asciiTheme="majorHAnsi" w:hAnsiTheme="majorHAnsi" w:cstheme="majorHAnsi"/>
          <w:vertAlign w:val="subscript"/>
          <w:lang w:val="en-US"/>
        </w:rPr>
        <w:t>2</w:t>
      </w:r>
      <w:r w:rsidR="00736EA9" w:rsidRPr="00736EA9">
        <w:rPr>
          <w:rFonts w:asciiTheme="majorHAnsi" w:hAnsiTheme="majorHAnsi" w:cstheme="majorHAnsi"/>
          <w:lang w:val="en-US"/>
        </w:rPr>
        <w:t xml:space="preserve"> bằng tổng số liên kết </w:t>
      </w:r>
      <w:r w:rsidR="00736EA9" w:rsidRPr="00736EA9">
        <w:rPr>
          <w:rFonts w:asciiTheme="majorHAnsi" w:hAnsiTheme="majorHAnsi" w:cstheme="majorHAnsi" w:hint="cs"/>
          <w:lang w:val="en-US"/>
        </w:rPr>
        <w:t>ơ</w:t>
      </w:r>
      <w:r w:rsidR="00736EA9" w:rsidRPr="00736EA9">
        <w:rPr>
          <w:rFonts w:asciiTheme="majorHAnsi" w:hAnsiTheme="majorHAnsi" w:cstheme="majorHAnsi"/>
          <w:lang w:val="en-US"/>
        </w:rPr>
        <w:t xml:space="preserve"> và liên kết </w:t>
      </w:r>
      <w:r>
        <w:rPr>
          <w:rFonts w:asciiTheme="majorHAnsi" w:hAnsiTheme="majorHAnsi" w:cstheme="majorHAnsi"/>
          <w:lang w:val="en-US"/>
        </w:rPr>
        <w:t>pi</w:t>
      </w:r>
      <w:r w:rsidR="00736EA9" w:rsidRPr="00736EA9">
        <w:rPr>
          <w:rFonts w:asciiTheme="majorHAnsi" w:hAnsiTheme="majorHAnsi" w:cstheme="majorHAnsi"/>
          <w:lang w:val="en-US"/>
        </w:rPr>
        <w:t xml:space="preserve"> mà nguyên tử N tạo thành khi liên kết với các nguyên tử</w:t>
      </w:r>
      <w:r w:rsidR="002560D7">
        <w:rPr>
          <w:rFonts w:asciiTheme="majorHAnsi" w:hAnsiTheme="majorHAnsi" w:cstheme="majorHAnsi"/>
          <w:lang w:val="en-US"/>
        </w:rPr>
        <w:t xml:space="preserve"> </w:t>
      </w:r>
      <w:r w:rsidR="00736EA9" w:rsidRPr="00736EA9">
        <w:rPr>
          <w:rFonts w:asciiTheme="majorHAnsi" w:hAnsiTheme="majorHAnsi" w:cstheme="majorHAnsi"/>
          <w:lang w:val="en-US"/>
        </w:rPr>
        <w:t>xung quanh. Trong phân tử HNO</w:t>
      </w:r>
      <w:r w:rsidR="00736EA9" w:rsidRPr="002560D7">
        <w:rPr>
          <w:rFonts w:asciiTheme="majorHAnsi" w:hAnsiTheme="majorHAnsi" w:cstheme="majorHAnsi"/>
          <w:vertAlign w:val="subscript"/>
          <w:lang w:val="en-US"/>
        </w:rPr>
        <w:t>2</w:t>
      </w:r>
      <w:r w:rsidR="00736EA9" w:rsidRPr="00736EA9">
        <w:rPr>
          <w:rFonts w:asciiTheme="majorHAnsi" w:hAnsiTheme="majorHAnsi" w:cstheme="majorHAnsi"/>
          <w:lang w:val="en-US"/>
        </w:rPr>
        <w:t>, nguyên tử N không liên kết với nguyên tử H mà liên kết với 2 nguyên</w:t>
      </w:r>
      <w:r w:rsidR="00D006B2">
        <w:rPr>
          <w:rFonts w:asciiTheme="majorHAnsi" w:hAnsiTheme="majorHAnsi" w:cstheme="majorHAnsi"/>
          <w:lang w:val="en-US"/>
        </w:rPr>
        <w:t xml:space="preserve"> </w:t>
      </w:r>
      <w:r w:rsidR="00736EA9" w:rsidRPr="00736EA9">
        <w:rPr>
          <w:rFonts w:asciiTheme="majorHAnsi" w:hAnsiTheme="majorHAnsi" w:cstheme="majorHAnsi"/>
          <w:lang w:val="en-US"/>
        </w:rPr>
        <w:t>tử O. Từ đó viết đ</w:t>
      </w:r>
      <w:r w:rsidR="00736EA9" w:rsidRPr="00736EA9">
        <w:rPr>
          <w:rFonts w:asciiTheme="majorHAnsi" w:hAnsiTheme="majorHAnsi" w:cstheme="majorHAnsi" w:hint="cs"/>
          <w:lang w:val="en-US"/>
        </w:rPr>
        <w:t>ư</w:t>
      </w:r>
      <w:r w:rsidR="00736EA9" w:rsidRPr="00736EA9">
        <w:rPr>
          <w:rFonts w:asciiTheme="majorHAnsi" w:hAnsiTheme="majorHAnsi" w:cstheme="majorHAnsi"/>
          <w:lang w:val="en-US"/>
        </w:rPr>
        <w:t>ợc công thức Lewis phù hợp của phân tử HNO</w:t>
      </w:r>
      <w:r w:rsidR="00736EA9" w:rsidRPr="00D006B2">
        <w:rPr>
          <w:rFonts w:asciiTheme="majorHAnsi" w:hAnsiTheme="majorHAnsi" w:cstheme="majorHAnsi"/>
          <w:vertAlign w:val="subscript"/>
          <w:lang w:val="en-US"/>
        </w:rPr>
        <w:t>2</w:t>
      </w:r>
      <w:r w:rsidR="00736EA9" w:rsidRPr="00736EA9">
        <w:rPr>
          <w:rFonts w:asciiTheme="majorHAnsi" w:hAnsiTheme="majorHAnsi" w:cstheme="majorHAnsi"/>
          <w:lang w:val="en-US"/>
        </w:rPr>
        <w:t xml:space="preserve"> với hóa trị của N là n. Giá trị của n là</w:t>
      </w:r>
      <w:r w:rsidR="00D006B2">
        <w:rPr>
          <w:rFonts w:asciiTheme="majorHAnsi" w:hAnsiTheme="majorHAnsi" w:cstheme="majorHAnsi"/>
          <w:lang w:val="en-US"/>
        </w:rPr>
        <w:t xml:space="preserve"> </w:t>
      </w:r>
      <w:r w:rsidR="00736EA9" w:rsidRPr="00736EA9">
        <w:rPr>
          <w:rFonts w:asciiTheme="majorHAnsi" w:hAnsiTheme="majorHAnsi" w:cstheme="majorHAnsi"/>
          <w:lang w:val="en-US"/>
        </w:rPr>
        <w:t>bao nhiêu?</w:t>
      </w:r>
    </w:p>
    <w:p w14:paraId="6E4F8287" w14:textId="6F8E2028" w:rsidR="00C42D42" w:rsidRDefault="00C42D42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45C0F776" wp14:editId="7B706D06">
                <wp:simplePos x="0" y="0"/>
                <wp:positionH relativeFrom="column">
                  <wp:posOffset>3995420</wp:posOffset>
                </wp:positionH>
                <wp:positionV relativeFrom="paragraph">
                  <wp:posOffset>126365</wp:posOffset>
                </wp:positionV>
                <wp:extent cx="415770" cy="114935"/>
                <wp:effectExtent l="38100" t="38100" r="22860" b="5651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1577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59879" id="Ink 112" o:spid="_x0000_s1026" type="#_x0000_t75" style="position:absolute;margin-left:313.9pt;margin-top:9.25pt;width:34.2pt;height:10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">
                <v:imagedata r:id="rId98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E7ACF63" wp14:editId="2313818F">
                <wp:simplePos x="0" y="0"/>
                <wp:positionH relativeFrom="column">
                  <wp:posOffset>3085465</wp:posOffset>
                </wp:positionH>
                <wp:positionV relativeFrom="paragraph">
                  <wp:posOffset>99060</wp:posOffset>
                </wp:positionV>
                <wp:extent cx="760690" cy="172325"/>
                <wp:effectExtent l="38100" t="38100" r="20955" b="5651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60690" cy="172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BF1A7" id="Ink 113" o:spid="_x0000_s1026" type="#_x0000_t75" style="position:absolute;margin-left:242.25pt;margin-top:7.1pt;width:61.35pt;height:14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">
                <v:imagedata r:id="rId10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38EE0EE" wp14:editId="3B104758">
                <wp:simplePos x="0" y="0"/>
                <wp:positionH relativeFrom="column">
                  <wp:posOffset>1871345</wp:posOffset>
                </wp:positionH>
                <wp:positionV relativeFrom="paragraph">
                  <wp:posOffset>99695</wp:posOffset>
                </wp:positionV>
                <wp:extent cx="937895" cy="295910"/>
                <wp:effectExtent l="38100" t="38100" r="52705" b="4699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3789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29A8" id="Ink 101" o:spid="_x0000_s1026" type="#_x0000_t75" style="position:absolute;margin-left:146.65pt;margin-top:7.15pt;width:75.25pt;height:24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">
                <v:imagedata r:id="rId10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CB66BB8" wp14:editId="5238D49F">
                <wp:simplePos x="0" y="0"/>
                <wp:positionH relativeFrom="column">
                  <wp:posOffset>990600</wp:posOffset>
                </wp:positionH>
                <wp:positionV relativeFrom="paragraph">
                  <wp:posOffset>74930</wp:posOffset>
                </wp:positionV>
                <wp:extent cx="248970" cy="158115"/>
                <wp:effectExtent l="38100" t="57150" r="36830" b="5143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4897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2F669" id="Ink 77" o:spid="_x0000_s1026" type="#_x0000_t75" style="position:absolute;margin-left:77.3pt;margin-top:5.2pt;width:21pt;height:13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">
                <v:imagedata r:id="rId104" o:title=""/>
              </v:shape>
            </w:pict>
          </mc:Fallback>
        </mc:AlternateContent>
      </w:r>
    </w:p>
    <w:p w14:paraId="491856F7" w14:textId="6DF761CA" w:rsidR="00C42D42" w:rsidRDefault="00C42D42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35BDF10" wp14:editId="78E3AC68">
                <wp:simplePos x="0" y="0"/>
                <wp:positionH relativeFrom="column">
                  <wp:posOffset>1695450</wp:posOffset>
                </wp:positionH>
                <wp:positionV relativeFrom="paragraph">
                  <wp:posOffset>61595</wp:posOffset>
                </wp:positionV>
                <wp:extent cx="28690" cy="199740"/>
                <wp:effectExtent l="38100" t="38100" r="47625" b="4826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8690" cy="19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DCCAD" id="Ink 89" o:spid="_x0000_s1026" type="#_x0000_t75" style="position:absolute;margin-left:132.8pt;margin-top:4.15pt;width:3.65pt;height:1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">
                <v:imagedata r:id="rId10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046985B" wp14:editId="516BA77E">
                <wp:simplePos x="0" y="0"/>
                <wp:positionH relativeFrom="column">
                  <wp:posOffset>-125095</wp:posOffset>
                </wp:positionH>
                <wp:positionV relativeFrom="paragraph">
                  <wp:posOffset>-33020</wp:posOffset>
                </wp:positionV>
                <wp:extent cx="287360" cy="191770"/>
                <wp:effectExtent l="38100" t="38100" r="0" b="5588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8736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0DD3E" id="Ink 70" o:spid="_x0000_s1026" type="#_x0000_t75" style="position:absolute;margin-left:-10.55pt;margin-top:-3.3pt;width:24.05pt;height:1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">
                <v:imagedata r:id="rId108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F103389" wp14:editId="794E491D">
                <wp:simplePos x="0" y="0"/>
                <wp:positionH relativeFrom="column">
                  <wp:posOffset>757005</wp:posOffset>
                </wp:positionH>
                <wp:positionV relativeFrom="paragraph">
                  <wp:posOffset>38115</wp:posOffset>
                </wp:positionV>
                <wp:extent cx="133920" cy="91080"/>
                <wp:effectExtent l="38100" t="38100" r="19050" b="4254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339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3419B" id="Ink 68" o:spid="_x0000_s1026" type="#_x0000_t75" style="position:absolute;margin-left:58.9pt;margin-top:2.3pt;width:12pt;height:8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">
                <v:imagedata r:id="rId11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6563C98" wp14:editId="5E3F95D5">
                <wp:simplePos x="0" y="0"/>
                <wp:positionH relativeFrom="column">
                  <wp:posOffset>533445</wp:posOffset>
                </wp:positionH>
                <wp:positionV relativeFrom="paragraph">
                  <wp:posOffset>85635</wp:posOffset>
                </wp:positionV>
                <wp:extent cx="37080" cy="360"/>
                <wp:effectExtent l="38100" t="38100" r="58420" b="571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7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A0B9F" id="Ink 67" o:spid="_x0000_s1026" type="#_x0000_t75" style="position:absolute;margin-left:41.3pt;margin-top:6.05pt;width:4.3pt;height: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">
                <v:imagedata r:id="rId11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58B2311" wp14:editId="2432C756">
                <wp:simplePos x="0" y="0"/>
                <wp:positionH relativeFrom="column">
                  <wp:posOffset>312405</wp:posOffset>
                </wp:positionH>
                <wp:positionV relativeFrom="paragraph">
                  <wp:posOffset>-18045</wp:posOffset>
                </wp:positionV>
                <wp:extent cx="59400" cy="136800"/>
                <wp:effectExtent l="38100" t="38100" r="55245" b="5397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94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A5679" id="Ink 66" o:spid="_x0000_s1026" type="#_x0000_t75" style="position:absolute;margin-left:23.9pt;margin-top:-2.1pt;width:6.1pt;height:12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">
                <v:imagedata r:id="rId114" o:title=""/>
              </v:shape>
            </w:pict>
          </mc:Fallback>
        </mc:AlternateContent>
      </w:r>
    </w:p>
    <w:p w14:paraId="69037D92" w14:textId="5126FB6D" w:rsidR="00C42D42" w:rsidRPr="00736EA9" w:rsidRDefault="007D28F7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29F7538" wp14:editId="6F07D8B7">
                <wp:simplePos x="0" y="0"/>
                <wp:positionH relativeFrom="column">
                  <wp:posOffset>2714685</wp:posOffset>
                </wp:positionH>
                <wp:positionV relativeFrom="paragraph">
                  <wp:posOffset>-10425</wp:posOffset>
                </wp:positionV>
                <wp:extent cx="190800" cy="73440"/>
                <wp:effectExtent l="0" t="38100" r="57150" b="4127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90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6AEFC" id="Ink 114" o:spid="_x0000_s1026" type="#_x0000_t75" style="position:absolute;margin-left:213.05pt;margin-top:-1.5pt;width:16.4pt;height:7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">
                <v:imagedata r:id="rId116" o:title=""/>
              </v:shape>
            </w:pict>
          </mc:Fallback>
        </mc:AlternateContent>
      </w:r>
      <w:r w:rsidR="00C42D42"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D88F0C6" wp14:editId="4CB18B46">
                <wp:simplePos x="0" y="0"/>
                <wp:positionH relativeFrom="column">
                  <wp:posOffset>1028065</wp:posOffset>
                </wp:positionH>
                <wp:positionV relativeFrom="paragraph">
                  <wp:posOffset>-76835</wp:posOffset>
                </wp:positionV>
                <wp:extent cx="193030" cy="196645"/>
                <wp:effectExtent l="57150" t="57150" r="55245" b="5143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93030" cy="19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5080D" id="Ink 76" o:spid="_x0000_s1026" type="#_x0000_t75" style="position:absolute;margin-left:80.25pt;margin-top:-6.75pt;width:16.65pt;height:16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">
                <v:imagedata r:id="rId118" o:title=""/>
              </v:shape>
            </w:pict>
          </mc:Fallback>
        </mc:AlternateContent>
      </w:r>
      <w:r>
        <w:rPr>
          <w:rFonts w:asciiTheme="majorHAnsi" w:hAnsiTheme="majorHAnsi" w:cstheme="majorHAnsi"/>
          <w:lang w:val="en-US"/>
        </w:rPr>
        <w:t xml:space="preserve">Tổng liên kết mà nguyên tử N tạo thành là 3 </w:t>
      </w:r>
      <w:r w:rsidRPr="007D28F7">
        <w:rPr>
          <w:rFonts w:asciiTheme="majorHAnsi" w:hAnsiTheme="majorHAnsi" w:cstheme="majorHAnsi"/>
          <w:lang w:val="en-US"/>
        </w:rPr>
        <w:sym w:font="Wingdings" w:char="F0E0"/>
      </w:r>
      <w:r>
        <w:rPr>
          <w:rFonts w:asciiTheme="majorHAnsi" w:hAnsiTheme="majorHAnsi" w:cstheme="majorHAnsi"/>
          <w:lang w:val="en-US"/>
        </w:rPr>
        <w:t xml:space="preserve"> Hoá trị của N là 3 </w:t>
      </w:r>
      <w:r w:rsidR="000B75E5" w:rsidRPr="000B75E5">
        <w:rPr>
          <w:rFonts w:asciiTheme="majorHAnsi" w:hAnsiTheme="majorHAnsi" w:cstheme="majorHAnsi"/>
          <w:lang w:val="en-US"/>
        </w:rPr>
        <w:sym w:font="Wingdings" w:char="F0E0"/>
      </w:r>
      <w:r>
        <w:rPr>
          <w:rFonts w:asciiTheme="majorHAnsi" w:hAnsiTheme="majorHAnsi" w:cstheme="majorHAnsi"/>
          <w:lang w:val="en-US"/>
        </w:rPr>
        <w:t xml:space="preserve"> n=3</w:t>
      </w:r>
    </w:p>
    <w:p w14:paraId="7EBD2425" w14:textId="74F5FDFE" w:rsid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Câu 7. Cho số hiệu của nguyên tố C và O lần l</w:t>
      </w:r>
      <w:r w:rsidRPr="00736EA9">
        <w:rPr>
          <w:rFonts w:asciiTheme="majorHAnsi" w:hAnsiTheme="majorHAnsi" w:cstheme="majorHAnsi" w:hint="cs"/>
          <w:lang w:val="en-US"/>
        </w:rPr>
        <w:t>ư</w:t>
      </w:r>
      <w:r w:rsidRPr="00736EA9">
        <w:rPr>
          <w:rFonts w:asciiTheme="majorHAnsi" w:hAnsiTheme="majorHAnsi" w:cstheme="majorHAnsi"/>
          <w:lang w:val="en-US"/>
        </w:rPr>
        <w:t>ợt là 6 và 8. Biết rằng hóa trị của nguyên tố C trong phân</w:t>
      </w:r>
      <w:r w:rsidR="00D006B2">
        <w:rPr>
          <w:rFonts w:asciiTheme="majorHAnsi" w:hAnsiTheme="majorHAnsi" w:cstheme="majorHAnsi"/>
          <w:lang w:val="en-US"/>
        </w:rPr>
        <w:t xml:space="preserve"> </w:t>
      </w:r>
      <w:r w:rsidRPr="00736EA9">
        <w:rPr>
          <w:rFonts w:asciiTheme="majorHAnsi" w:hAnsiTheme="majorHAnsi" w:cstheme="majorHAnsi"/>
          <w:lang w:val="en-US"/>
        </w:rPr>
        <w:t>tử H</w:t>
      </w:r>
      <w:r w:rsidRPr="00D006B2">
        <w:rPr>
          <w:rFonts w:asciiTheme="majorHAnsi" w:hAnsiTheme="majorHAnsi" w:cstheme="majorHAnsi"/>
          <w:vertAlign w:val="subscript"/>
          <w:lang w:val="en-US"/>
        </w:rPr>
        <w:t>2</w:t>
      </w:r>
      <w:r w:rsidRPr="00736EA9">
        <w:rPr>
          <w:rFonts w:asciiTheme="majorHAnsi" w:hAnsiTheme="majorHAnsi" w:cstheme="majorHAnsi"/>
          <w:lang w:val="en-US"/>
        </w:rPr>
        <w:t>CO</w:t>
      </w:r>
      <w:r w:rsidRPr="00D006B2">
        <w:rPr>
          <w:rFonts w:asciiTheme="majorHAnsi" w:hAnsiTheme="majorHAnsi" w:cstheme="majorHAnsi"/>
          <w:vertAlign w:val="subscript"/>
          <w:lang w:val="en-US"/>
        </w:rPr>
        <w:t>3</w:t>
      </w:r>
      <w:r w:rsidRPr="00736EA9">
        <w:rPr>
          <w:rFonts w:asciiTheme="majorHAnsi" w:hAnsiTheme="majorHAnsi" w:cstheme="majorHAnsi"/>
          <w:lang w:val="en-US"/>
        </w:rPr>
        <w:t xml:space="preserve"> bằng tổng số liên kết </w:t>
      </w:r>
      <w:r w:rsidRPr="00736EA9">
        <w:rPr>
          <w:rFonts w:asciiTheme="majorHAnsi" w:hAnsiTheme="majorHAnsi" w:cstheme="majorHAnsi" w:hint="cs"/>
          <w:lang w:val="en-US"/>
        </w:rPr>
        <w:t>ơ</w:t>
      </w:r>
      <w:r w:rsidRPr="00736EA9">
        <w:rPr>
          <w:rFonts w:asciiTheme="majorHAnsi" w:hAnsiTheme="majorHAnsi" w:cstheme="majorHAnsi"/>
          <w:lang w:val="en-US"/>
        </w:rPr>
        <w:t xml:space="preserve"> và liên kết n mà nguyên tử C tạo thành khi liên kết với các nguyên tử</w:t>
      </w:r>
      <w:r w:rsidR="00D006B2">
        <w:rPr>
          <w:rFonts w:asciiTheme="majorHAnsi" w:hAnsiTheme="majorHAnsi" w:cstheme="majorHAnsi"/>
          <w:lang w:val="en-US"/>
        </w:rPr>
        <w:t xml:space="preserve"> </w:t>
      </w:r>
      <w:r w:rsidRPr="00736EA9">
        <w:rPr>
          <w:rFonts w:asciiTheme="majorHAnsi" w:hAnsiTheme="majorHAnsi" w:cstheme="majorHAnsi"/>
          <w:lang w:val="en-US"/>
        </w:rPr>
        <w:t>xung quanh. Trong phân tử H</w:t>
      </w:r>
      <w:r w:rsidRPr="00D006B2">
        <w:rPr>
          <w:rFonts w:asciiTheme="majorHAnsi" w:hAnsiTheme="majorHAnsi" w:cstheme="majorHAnsi"/>
          <w:vertAlign w:val="subscript"/>
          <w:lang w:val="en-US"/>
        </w:rPr>
        <w:t>2</w:t>
      </w:r>
      <w:r w:rsidRPr="00736EA9">
        <w:rPr>
          <w:rFonts w:asciiTheme="majorHAnsi" w:hAnsiTheme="majorHAnsi" w:cstheme="majorHAnsi"/>
          <w:lang w:val="en-US"/>
        </w:rPr>
        <w:t>CO</w:t>
      </w:r>
      <w:r w:rsidRPr="00D006B2">
        <w:rPr>
          <w:rFonts w:asciiTheme="majorHAnsi" w:hAnsiTheme="majorHAnsi" w:cstheme="majorHAnsi"/>
          <w:vertAlign w:val="subscript"/>
          <w:lang w:val="en-US"/>
        </w:rPr>
        <w:t>3</w:t>
      </w:r>
      <w:r w:rsidRPr="00736EA9">
        <w:rPr>
          <w:rFonts w:asciiTheme="majorHAnsi" w:hAnsiTheme="majorHAnsi" w:cstheme="majorHAnsi"/>
          <w:lang w:val="en-US"/>
        </w:rPr>
        <w:t>, nguyên tử C không liên kết với nguyên tử H mà liên kết với 3 nguyên</w:t>
      </w:r>
      <w:r w:rsidR="00D006B2">
        <w:rPr>
          <w:rFonts w:asciiTheme="majorHAnsi" w:hAnsiTheme="majorHAnsi" w:cstheme="majorHAnsi"/>
          <w:lang w:val="en-US"/>
        </w:rPr>
        <w:t xml:space="preserve"> </w:t>
      </w:r>
      <w:r w:rsidRPr="00736EA9">
        <w:rPr>
          <w:rFonts w:asciiTheme="majorHAnsi" w:hAnsiTheme="majorHAnsi" w:cstheme="majorHAnsi"/>
          <w:lang w:val="en-US"/>
        </w:rPr>
        <w:t>tử O. Từ đó viết đ</w:t>
      </w:r>
      <w:r w:rsidRPr="00736EA9">
        <w:rPr>
          <w:rFonts w:asciiTheme="majorHAnsi" w:hAnsiTheme="majorHAnsi" w:cstheme="majorHAnsi" w:hint="cs"/>
          <w:lang w:val="en-US"/>
        </w:rPr>
        <w:t>ư</w:t>
      </w:r>
      <w:r w:rsidRPr="00736EA9">
        <w:rPr>
          <w:rFonts w:asciiTheme="majorHAnsi" w:hAnsiTheme="majorHAnsi" w:cstheme="majorHAnsi"/>
          <w:lang w:val="en-US"/>
        </w:rPr>
        <w:t>ợc công thức Lewis phù hợp của phân tử H</w:t>
      </w:r>
      <w:r w:rsidRPr="00D006B2">
        <w:rPr>
          <w:rFonts w:asciiTheme="majorHAnsi" w:hAnsiTheme="majorHAnsi" w:cstheme="majorHAnsi"/>
          <w:vertAlign w:val="subscript"/>
          <w:lang w:val="en-US"/>
        </w:rPr>
        <w:t>2</w:t>
      </w:r>
      <w:r w:rsidRPr="00736EA9">
        <w:rPr>
          <w:rFonts w:asciiTheme="majorHAnsi" w:hAnsiTheme="majorHAnsi" w:cstheme="majorHAnsi"/>
          <w:lang w:val="en-US"/>
        </w:rPr>
        <w:t>CO</w:t>
      </w:r>
      <w:r w:rsidRPr="00D006B2">
        <w:rPr>
          <w:rFonts w:asciiTheme="majorHAnsi" w:hAnsiTheme="majorHAnsi" w:cstheme="majorHAnsi"/>
          <w:vertAlign w:val="subscript"/>
          <w:lang w:val="en-US"/>
        </w:rPr>
        <w:t>3</w:t>
      </w:r>
      <w:r w:rsidRPr="00736EA9">
        <w:rPr>
          <w:rFonts w:asciiTheme="majorHAnsi" w:hAnsiTheme="majorHAnsi" w:cstheme="majorHAnsi"/>
          <w:lang w:val="en-US"/>
        </w:rPr>
        <w:t xml:space="preserve"> với hóa trị của N là n. Giá trị của n là</w:t>
      </w:r>
      <w:r w:rsidR="008728A0">
        <w:rPr>
          <w:rFonts w:asciiTheme="majorHAnsi" w:hAnsiTheme="majorHAnsi" w:cstheme="majorHAnsi"/>
          <w:lang w:val="en-US"/>
        </w:rPr>
        <w:t xml:space="preserve"> </w:t>
      </w:r>
      <w:r w:rsidRPr="00736EA9">
        <w:rPr>
          <w:rFonts w:asciiTheme="majorHAnsi" w:hAnsiTheme="majorHAnsi" w:cstheme="majorHAnsi"/>
          <w:lang w:val="en-US"/>
        </w:rPr>
        <w:t>bao nhiêu?</w:t>
      </w:r>
    </w:p>
    <w:p w14:paraId="1C1DF44F" w14:textId="131BA9EA" w:rsidR="00AD0E0B" w:rsidRDefault="00AD0E0B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75225E4" wp14:editId="1870AF39">
                <wp:simplePos x="0" y="0"/>
                <wp:positionH relativeFrom="column">
                  <wp:posOffset>956871</wp:posOffset>
                </wp:positionH>
                <wp:positionV relativeFrom="paragraph">
                  <wp:posOffset>156760</wp:posOffset>
                </wp:positionV>
                <wp:extent cx="96120" cy="137520"/>
                <wp:effectExtent l="38100" t="38100" r="37465" b="5334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61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52FF7" id="Ink 125" o:spid="_x0000_s1026" type="#_x0000_t75" style="position:absolute;margin-left:74.65pt;margin-top:11.65pt;width:8.95pt;height:12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">
                <v:imagedata r:id="rId12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F7B5EDD" wp14:editId="28E725AD">
                <wp:simplePos x="0" y="0"/>
                <wp:positionH relativeFrom="column">
                  <wp:posOffset>586071</wp:posOffset>
                </wp:positionH>
                <wp:positionV relativeFrom="paragraph">
                  <wp:posOffset>202840</wp:posOffset>
                </wp:positionV>
                <wp:extent cx="212760" cy="360"/>
                <wp:effectExtent l="38100" t="38100" r="53975" b="5715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12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E767C" id="Ink 124" o:spid="_x0000_s1026" type="#_x0000_t75" style="position:absolute;margin-left:45.45pt;margin-top:15.25pt;width:18.15pt;height:1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">
                <v:imagedata r:id="rId12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9596AE6" wp14:editId="4283ADDF">
                <wp:simplePos x="0" y="0"/>
                <wp:positionH relativeFrom="column">
                  <wp:posOffset>412191</wp:posOffset>
                </wp:positionH>
                <wp:positionV relativeFrom="paragraph">
                  <wp:posOffset>118600</wp:posOffset>
                </wp:positionV>
                <wp:extent cx="6480" cy="130680"/>
                <wp:effectExtent l="57150" t="38100" r="50800" b="4127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57E2D" id="Ink 122" o:spid="_x0000_s1026" type="#_x0000_t75" style="position:absolute;margin-left:31.75pt;margin-top:8.65pt;width:1.9pt;height:11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">
                <v:imagedata r:id="rId12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52BC0E4" wp14:editId="3CE2E644">
                <wp:simplePos x="0" y="0"/>
                <wp:positionH relativeFrom="column">
                  <wp:posOffset>266391</wp:posOffset>
                </wp:positionH>
                <wp:positionV relativeFrom="paragraph">
                  <wp:posOffset>169000</wp:posOffset>
                </wp:positionV>
                <wp:extent cx="141480" cy="11520"/>
                <wp:effectExtent l="38100" t="38100" r="49530" b="4572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1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1393F" id="Ink 121" o:spid="_x0000_s1026" type="#_x0000_t75" style="position:absolute;margin-left:20.3pt;margin-top:12.6pt;width:12.6pt;height:2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">
                <v:imagedata r:id="rId12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15AAF7B2" wp14:editId="67A88C8D">
                <wp:simplePos x="0" y="0"/>
                <wp:positionH relativeFrom="column">
                  <wp:posOffset>249471</wp:posOffset>
                </wp:positionH>
                <wp:positionV relativeFrom="paragraph">
                  <wp:posOffset>79360</wp:posOffset>
                </wp:positionV>
                <wp:extent cx="23040" cy="145800"/>
                <wp:effectExtent l="38100" t="38100" r="53340" b="4508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30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E4BA4" id="Ink 120" o:spid="_x0000_s1026" type="#_x0000_t75" style="position:absolute;margin-left:18.95pt;margin-top:5.55pt;width:3.2pt;height:1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">
                <v:imagedata r:id="rId128" o:title=""/>
              </v:shape>
            </w:pict>
          </mc:Fallback>
        </mc:AlternateContent>
      </w:r>
    </w:p>
    <w:p w14:paraId="559DB4F3" w14:textId="5ACD4731" w:rsidR="00AD0E0B" w:rsidRDefault="000534FF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6142D70" wp14:editId="0242E9CB">
                <wp:simplePos x="0" y="0"/>
                <wp:positionH relativeFrom="column">
                  <wp:posOffset>3749675</wp:posOffset>
                </wp:positionH>
                <wp:positionV relativeFrom="paragraph">
                  <wp:posOffset>187960</wp:posOffset>
                </wp:positionV>
                <wp:extent cx="113980" cy="73265"/>
                <wp:effectExtent l="38100" t="38100" r="57785" b="4127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13980" cy="7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C2CD1" id="Ink 147" o:spid="_x0000_s1026" type="#_x0000_t75" style="position:absolute;margin-left:294.55pt;margin-top:14.1pt;width:10.35pt;height:7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">
                <v:imagedata r:id="rId13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B9894A4" wp14:editId="7AF23A81">
                <wp:simplePos x="0" y="0"/>
                <wp:positionH relativeFrom="column">
                  <wp:posOffset>4074831</wp:posOffset>
                </wp:positionH>
                <wp:positionV relativeFrom="paragraph">
                  <wp:posOffset>81940</wp:posOffset>
                </wp:positionV>
                <wp:extent cx="98280" cy="278640"/>
                <wp:effectExtent l="38100" t="38100" r="54610" b="4572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828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031BB" id="Ink 145" o:spid="_x0000_s1026" type="#_x0000_t75" style="position:absolute;margin-left:320.15pt;margin-top:5.75pt;width:9.2pt;height:23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">
                <v:imagedata r:id="rId13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F9C57C2" wp14:editId="4DD36903">
                <wp:simplePos x="0" y="0"/>
                <wp:positionH relativeFrom="column">
                  <wp:posOffset>3424671</wp:posOffset>
                </wp:positionH>
                <wp:positionV relativeFrom="paragraph">
                  <wp:posOffset>183100</wp:posOffset>
                </wp:positionV>
                <wp:extent cx="134640" cy="146880"/>
                <wp:effectExtent l="38100" t="38100" r="55880" b="4381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346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DBBEC" id="Ink 142" o:spid="_x0000_s1026" type="#_x0000_t75" style="position:absolute;margin-left:268.95pt;margin-top:13.7pt;width:12pt;height:12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">
                <v:imagedata r:id="rId13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80226FF" wp14:editId="0F159A59">
                <wp:simplePos x="0" y="0"/>
                <wp:positionH relativeFrom="column">
                  <wp:posOffset>2981511</wp:posOffset>
                </wp:positionH>
                <wp:positionV relativeFrom="paragraph">
                  <wp:posOffset>157900</wp:posOffset>
                </wp:positionV>
                <wp:extent cx="226440" cy="104400"/>
                <wp:effectExtent l="38100" t="38100" r="40640" b="4826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26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110D9" id="Ink 141" o:spid="_x0000_s1026" type="#_x0000_t75" style="position:absolute;margin-left:234.05pt;margin-top:11.75pt;width:19.25pt;height:9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">
                <v:imagedata r:id="rId136" o:title=""/>
              </v:shape>
            </w:pict>
          </mc:Fallback>
        </mc:AlternateContent>
      </w:r>
      <w:r w:rsidR="00AD0E0B"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1A028F8" wp14:editId="24390B69">
                <wp:simplePos x="0" y="0"/>
                <wp:positionH relativeFrom="column">
                  <wp:posOffset>1960245</wp:posOffset>
                </wp:positionH>
                <wp:positionV relativeFrom="paragraph">
                  <wp:posOffset>165735</wp:posOffset>
                </wp:positionV>
                <wp:extent cx="129145" cy="41305"/>
                <wp:effectExtent l="38100" t="57150" r="42545" b="5397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29145" cy="4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EE2FB" id="Ink 139" o:spid="_x0000_s1026" type="#_x0000_t75" style="position:absolute;margin-left:153.65pt;margin-top:12.35pt;width:11.55pt;height:4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">
                <v:imagedata r:id="rId138" o:title=""/>
              </v:shape>
            </w:pict>
          </mc:Fallback>
        </mc:AlternateContent>
      </w:r>
      <w:r w:rsidR="00AD0E0B"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5D2A3AC" wp14:editId="545F6B51">
                <wp:simplePos x="0" y="0"/>
                <wp:positionH relativeFrom="column">
                  <wp:posOffset>2256471</wp:posOffset>
                </wp:positionH>
                <wp:positionV relativeFrom="paragraph">
                  <wp:posOffset>109660</wp:posOffset>
                </wp:positionV>
                <wp:extent cx="187560" cy="203400"/>
                <wp:effectExtent l="38100" t="38100" r="41275" b="444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875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4E743" id="Ink 138" o:spid="_x0000_s1026" type="#_x0000_t75" style="position:absolute;margin-left:176.95pt;margin-top:7.95pt;width:16.15pt;height:17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">
                <v:imagedata r:id="rId140" o:title=""/>
              </v:shape>
            </w:pict>
          </mc:Fallback>
        </mc:AlternateContent>
      </w:r>
      <w:r w:rsidR="00AD0E0B"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D0B0F7E" wp14:editId="1B16893E">
                <wp:simplePos x="0" y="0"/>
                <wp:positionH relativeFrom="column">
                  <wp:posOffset>1566711</wp:posOffset>
                </wp:positionH>
                <wp:positionV relativeFrom="paragraph">
                  <wp:posOffset>157900</wp:posOffset>
                </wp:positionV>
                <wp:extent cx="107640" cy="132480"/>
                <wp:effectExtent l="19050" t="38100" r="45085" b="5842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76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0B42A" id="Ink 135" o:spid="_x0000_s1026" type="#_x0000_t75" style="position:absolute;margin-left:122.65pt;margin-top:11.75pt;width:9.9pt;height:11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">
                <v:imagedata r:id="rId142" o:title=""/>
              </v:shape>
            </w:pict>
          </mc:Fallback>
        </mc:AlternateContent>
      </w:r>
      <w:r w:rsidR="00AD0E0B"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F21AA32" wp14:editId="600A19E1">
                <wp:simplePos x="0" y="0"/>
                <wp:positionH relativeFrom="column">
                  <wp:posOffset>1242351</wp:posOffset>
                </wp:positionH>
                <wp:positionV relativeFrom="paragraph">
                  <wp:posOffset>31180</wp:posOffset>
                </wp:positionV>
                <wp:extent cx="66600" cy="63720"/>
                <wp:effectExtent l="38100" t="38100" r="48260" b="5080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66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6B03B" id="Ink 134" o:spid="_x0000_s1026" type="#_x0000_t75" style="position:absolute;margin-left:97.1pt;margin-top:1.75pt;width:6.7pt;height:6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">
                <v:imagedata r:id="rId144" o:title=""/>
              </v:shape>
            </w:pict>
          </mc:Fallback>
        </mc:AlternateContent>
      </w:r>
    </w:p>
    <w:p w14:paraId="3DABA53F" w14:textId="1002A73C" w:rsidR="00AD0E0B" w:rsidRDefault="00AD0E0B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326AF9B" wp14:editId="3B778F37">
                <wp:simplePos x="0" y="0"/>
                <wp:positionH relativeFrom="column">
                  <wp:posOffset>619125</wp:posOffset>
                </wp:positionH>
                <wp:positionV relativeFrom="paragraph">
                  <wp:posOffset>85725</wp:posOffset>
                </wp:positionV>
                <wp:extent cx="376100" cy="143870"/>
                <wp:effectExtent l="38100" t="38100" r="43180" b="4699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76100" cy="14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79F19" id="Ink 140" o:spid="_x0000_s1026" type="#_x0000_t75" style="position:absolute;margin-left:48.05pt;margin-top:6.05pt;width:31pt;height:12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">
                <v:imagedata r:id="rId14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8EE8262" wp14:editId="532260CF">
                <wp:simplePos x="0" y="0"/>
                <wp:positionH relativeFrom="column">
                  <wp:posOffset>1287351</wp:posOffset>
                </wp:positionH>
                <wp:positionV relativeFrom="paragraph">
                  <wp:posOffset>29800</wp:posOffset>
                </wp:positionV>
                <wp:extent cx="100800" cy="94320"/>
                <wp:effectExtent l="38100" t="38100" r="52070" b="5842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008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E3439" id="Ink 133" o:spid="_x0000_s1026" type="#_x0000_t75" style="position:absolute;margin-left:100.65pt;margin-top:1.65pt;width:9.4pt;height:8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">
                <v:imagedata r:id="rId148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35C7ABE" wp14:editId="15C2207C">
                <wp:simplePos x="0" y="0"/>
                <wp:positionH relativeFrom="column">
                  <wp:posOffset>266065</wp:posOffset>
                </wp:positionH>
                <wp:positionV relativeFrom="paragraph">
                  <wp:posOffset>73025</wp:posOffset>
                </wp:positionV>
                <wp:extent cx="117835" cy="162310"/>
                <wp:effectExtent l="57150" t="38100" r="53975" b="4762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17835" cy="16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D682E" id="Ink 131" o:spid="_x0000_s1026" type="#_x0000_t75" style="position:absolute;margin-left:20.25pt;margin-top:5.05pt;width:10.7pt;height:14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">
                <v:imagedata r:id="rId150" o:title=""/>
              </v:shape>
            </w:pict>
          </mc:Fallback>
        </mc:AlternateContent>
      </w:r>
    </w:p>
    <w:p w14:paraId="7E0A4050" w14:textId="77777777" w:rsidR="00AD0E0B" w:rsidRPr="00736EA9" w:rsidRDefault="00AD0E0B" w:rsidP="00736EA9">
      <w:pPr>
        <w:rPr>
          <w:rFonts w:asciiTheme="majorHAnsi" w:hAnsiTheme="majorHAnsi" w:cstheme="majorHAnsi"/>
          <w:lang w:val="en-US"/>
        </w:rPr>
      </w:pPr>
    </w:p>
    <w:p w14:paraId="129D44A0" w14:textId="6EDEDA2D" w:rsidR="000534FF" w:rsidRPr="00736EA9" w:rsidRDefault="000534FF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7664E0AA" wp14:editId="6A05CCAD">
                <wp:simplePos x="0" y="0"/>
                <wp:positionH relativeFrom="column">
                  <wp:posOffset>1023471</wp:posOffset>
                </wp:positionH>
                <wp:positionV relativeFrom="paragraph">
                  <wp:posOffset>66010</wp:posOffset>
                </wp:positionV>
                <wp:extent cx="304200" cy="215280"/>
                <wp:effectExtent l="38100" t="38100" r="38735" b="5143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042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556E8" id="Ink 161" o:spid="_x0000_s1026" type="#_x0000_t75" style="position:absolute;margin-left:79.9pt;margin-top:4.5pt;width:25.35pt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">
                <v:imagedata r:id="rId15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6ABB790" wp14:editId="62E3F28A">
                <wp:simplePos x="0" y="0"/>
                <wp:positionH relativeFrom="column">
                  <wp:posOffset>1320165</wp:posOffset>
                </wp:positionH>
                <wp:positionV relativeFrom="paragraph">
                  <wp:posOffset>342265</wp:posOffset>
                </wp:positionV>
                <wp:extent cx="389840" cy="212040"/>
                <wp:effectExtent l="57150" t="38100" r="29845" b="5524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898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F2D98" id="Ink 160" o:spid="_x0000_s1026" type="#_x0000_t75" style="position:absolute;margin-left:103.25pt;margin-top:26.25pt;width:32.15pt;height:18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">
                <v:imagedata r:id="rId15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2AA08D2" wp14:editId="02E9FF61">
                <wp:simplePos x="0" y="0"/>
                <wp:positionH relativeFrom="column">
                  <wp:posOffset>680720</wp:posOffset>
                </wp:positionH>
                <wp:positionV relativeFrom="paragraph">
                  <wp:posOffset>287655</wp:posOffset>
                </wp:positionV>
                <wp:extent cx="432520" cy="183940"/>
                <wp:effectExtent l="57150" t="38100" r="24765" b="4508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32520" cy="18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72354" id="Ink 154" o:spid="_x0000_s1026" type="#_x0000_t75" style="position:absolute;margin-left:52.9pt;margin-top:21.95pt;width:35.45pt;height:15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">
                <v:imagedata r:id="rId156" o:title=""/>
              </v:shape>
            </w:pict>
          </mc:Fallback>
        </mc:AlternateContent>
      </w:r>
      <w:r w:rsidR="00736EA9" w:rsidRPr="00736EA9">
        <w:rPr>
          <w:rFonts w:asciiTheme="majorHAnsi" w:hAnsiTheme="majorHAnsi" w:cstheme="majorHAnsi"/>
          <w:lang w:val="en-US"/>
        </w:rPr>
        <w:t>Câu 8. Tổng số cặp electron dùng chung giữa các nguyên tử trong phân tử nitrogen (N2) là bao nhiêu?</w:t>
      </w:r>
      <w:r>
        <w:rPr>
          <w:rFonts w:asciiTheme="majorHAnsi" w:hAnsiTheme="majorHAnsi" w:cstheme="majorHAnsi"/>
          <w:lang w:val="en-US"/>
        </w:rPr>
        <w:t xml:space="preserve">    </w:t>
      </w:r>
    </w:p>
    <w:p w14:paraId="3279DB9F" w14:textId="06703567" w:rsidR="00736EA9" w:rsidRDefault="00707C0E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84950F8" wp14:editId="6CD6C5D4">
                <wp:simplePos x="0" y="0"/>
                <wp:positionH relativeFrom="column">
                  <wp:posOffset>1051551</wp:posOffset>
                </wp:positionH>
                <wp:positionV relativeFrom="paragraph">
                  <wp:posOffset>288130</wp:posOffset>
                </wp:positionV>
                <wp:extent cx="218520" cy="12240"/>
                <wp:effectExtent l="38100" t="38100" r="48260" b="4508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18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4FD56" id="Ink 163" o:spid="_x0000_s1026" type="#_x0000_t75" style="position:absolute;margin-left:82.1pt;margin-top:22pt;width:18.6pt;height:2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">
                <v:imagedata r:id="rId158" o:title=""/>
              </v:shape>
            </w:pict>
          </mc:Fallback>
        </mc:AlternateContent>
      </w:r>
      <w:r w:rsidR="00736EA9" w:rsidRPr="00736EA9">
        <w:rPr>
          <w:rFonts w:asciiTheme="majorHAnsi" w:hAnsiTheme="majorHAnsi" w:cstheme="majorHAnsi"/>
          <w:lang w:val="en-US"/>
        </w:rPr>
        <w:t>Câu 9. Tổng số cặp electron dùng chung giữa các nguyên tử trong phân tử ethylene (C2H4) là bao nhiêu?</w:t>
      </w:r>
    </w:p>
    <w:p w14:paraId="19BD6CBD" w14:textId="36F8BE8D" w:rsidR="00707C0E" w:rsidRDefault="00707C0E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E74AB81" wp14:editId="6FB9ACAF">
                <wp:simplePos x="0" y="0"/>
                <wp:positionH relativeFrom="column">
                  <wp:posOffset>2465070</wp:posOffset>
                </wp:positionH>
                <wp:positionV relativeFrom="paragraph">
                  <wp:posOffset>-34925</wp:posOffset>
                </wp:positionV>
                <wp:extent cx="517680" cy="452520"/>
                <wp:effectExtent l="38100" t="38100" r="53975" b="4318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1768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83F8C" id="Ink 194" o:spid="_x0000_s1026" type="#_x0000_t75" style="position:absolute;margin-left:193.4pt;margin-top:-3.45pt;width:42.15pt;height:37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">
                <v:imagedata r:id="rId16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6DEE9AF" wp14:editId="4ECAE5E8">
                <wp:simplePos x="0" y="0"/>
                <wp:positionH relativeFrom="column">
                  <wp:posOffset>1637030</wp:posOffset>
                </wp:positionH>
                <wp:positionV relativeFrom="paragraph">
                  <wp:posOffset>22225</wp:posOffset>
                </wp:positionV>
                <wp:extent cx="127070" cy="154440"/>
                <wp:effectExtent l="57150" t="57150" r="44450" b="5524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2707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1A068" id="Ink 188" o:spid="_x0000_s1026" type="#_x0000_t75" style="position:absolute;margin-left:128.2pt;margin-top:1.05pt;width:11.4pt;height:13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">
                <v:imagedata r:id="rId16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F285367" wp14:editId="0A2AA41A">
                <wp:simplePos x="0" y="0"/>
                <wp:positionH relativeFrom="column">
                  <wp:posOffset>58420</wp:posOffset>
                </wp:positionH>
                <wp:positionV relativeFrom="paragraph">
                  <wp:posOffset>61595</wp:posOffset>
                </wp:positionV>
                <wp:extent cx="345270" cy="200520"/>
                <wp:effectExtent l="57150" t="57150" r="0" b="4762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4527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0624F" id="Ink 191" o:spid="_x0000_s1026" type="#_x0000_t75" style="position:absolute;margin-left:3.9pt;margin-top:4.15pt;width:28.65pt;height:17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">
                <v:imagedata r:id="rId164" o:title=""/>
              </v:shape>
            </w:pict>
          </mc:Fallback>
        </mc:AlternateContent>
      </w:r>
    </w:p>
    <w:p w14:paraId="4C674532" w14:textId="4C96A754" w:rsidR="00707C0E" w:rsidRDefault="00707C0E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0E71C38" wp14:editId="766654AA">
                <wp:simplePos x="0" y="0"/>
                <wp:positionH relativeFrom="column">
                  <wp:posOffset>1196975</wp:posOffset>
                </wp:positionH>
                <wp:positionV relativeFrom="paragraph">
                  <wp:posOffset>-19685</wp:posOffset>
                </wp:positionV>
                <wp:extent cx="605050" cy="413160"/>
                <wp:effectExtent l="38100" t="38100" r="43180" b="4445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05050" cy="41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65394" id="Ink 187" o:spid="_x0000_s1026" type="#_x0000_t75" style="position:absolute;margin-left:93.55pt;margin-top:-2.25pt;width:49.1pt;height:33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">
                <v:imagedata r:id="rId16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681812A5" wp14:editId="58E2E1B4">
                <wp:simplePos x="0" y="0"/>
                <wp:positionH relativeFrom="column">
                  <wp:posOffset>602615</wp:posOffset>
                </wp:positionH>
                <wp:positionV relativeFrom="paragraph">
                  <wp:posOffset>69215</wp:posOffset>
                </wp:positionV>
                <wp:extent cx="325130" cy="68580"/>
                <wp:effectExtent l="38100" t="38100" r="55880" b="4572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2513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FC373" id="Ink 189" o:spid="_x0000_s1026" type="#_x0000_t75" style="position:absolute;margin-left:46.75pt;margin-top:4.75pt;width:27pt;height:6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">
                <v:imagedata r:id="rId168" o:title=""/>
              </v:shape>
            </w:pict>
          </mc:Fallback>
        </mc:AlternateContent>
      </w:r>
    </w:p>
    <w:p w14:paraId="2E056BD6" w14:textId="227E1B41" w:rsidR="00707C0E" w:rsidRPr="00736EA9" w:rsidRDefault="00707C0E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EB761CB" wp14:editId="12F989DD">
                <wp:simplePos x="0" y="0"/>
                <wp:positionH relativeFrom="column">
                  <wp:posOffset>120015</wp:posOffset>
                </wp:positionH>
                <wp:positionV relativeFrom="paragraph">
                  <wp:posOffset>-19050</wp:posOffset>
                </wp:positionV>
                <wp:extent cx="332960" cy="283210"/>
                <wp:effectExtent l="38100" t="38100" r="48260" b="4064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3296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842D4" id="Ink 190" o:spid="_x0000_s1026" type="#_x0000_t75" style="position:absolute;margin-left:8.75pt;margin-top:-2.2pt;width:27.6pt;height:23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">
                <v:imagedata r:id="rId170" o:title=""/>
              </v:shape>
            </w:pict>
          </mc:Fallback>
        </mc:AlternateContent>
      </w:r>
    </w:p>
    <w:p w14:paraId="16E155AC" w14:textId="77777777" w:rsidR="00736EA9" w:rsidRDefault="00736EA9" w:rsidP="00736EA9">
      <w:pPr>
        <w:rPr>
          <w:rFonts w:asciiTheme="majorHAnsi" w:hAnsiTheme="majorHAnsi" w:cstheme="majorHAnsi"/>
          <w:lang w:val="en-US"/>
        </w:rPr>
      </w:pPr>
      <w:r w:rsidRPr="00736EA9">
        <w:rPr>
          <w:rFonts w:asciiTheme="majorHAnsi" w:hAnsiTheme="majorHAnsi" w:cstheme="majorHAnsi"/>
          <w:lang w:val="en-US"/>
        </w:rPr>
        <w:t>Câu 10. Cho số hiệu nguyên tử của các nguyên tố sau: H (Z = 1), F (Z = 9), (C1 = 17). Có bao nhiêu chất</w:t>
      </w:r>
      <w:r w:rsidR="002E226A">
        <w:rPr>
          <w:rFonts w:asciiTheme="majorHAnsi" w:hAnsiTheme="majorHAnsi" w:cstheme="majorHAnsi"/>
          <w:lang w:val="en-US"/>
        </w:rPr>
        <w:t xml:space="preserve"> </w:t>
      </w:r>
      <w:r w:rsidRPr="00736EA9">
        <w:rPr>
          <w:rFonts w:asciiTheme="majorHAnsi" w:hAnsiTheme="majorHAnsi" w:cstheme="majorHAnsi"/>
          <w:lang w:val="en-US"/>
        </w:rPr>
        <w:t>mà trong phân tử có liên kết đ</w:t>
      </w:r>
      <w:r w:rsidRPr="00736EA9">
        <w:rPr>
          <w:rFonts w:asciiTheme="majorHAnsi" w:hAnsiTheme="majorHAnsi" w:cstheme="majorHAnsi" w:hint="cs"/>
          <w:lang w:val="en-US"/>
        </w:rPr>
        <w:t>ư</w:t>
      </w:r>
      <w:r w:rsidRPr="00736EA9">
        <w:rPr>
          <w:rFonts w:asciiTheme="majorHAnsi" w:hAnsiTheme="majorHAnsi" w:cstheme="majorHAnsi"/>
          <w:lang w:val="en-US"/>
        </w:rPr>
        <w:t>ợc tạo thành do sự xen phủ trục s - p trong dãy các chất sau: H2, HF, HC</w:t>
      </w:r>
      <w:proofErr w:type="gramStart"/>
      <w:r w:rsidRPr="00736EA9">
        <w:rPr>
          <w:rFonts w:asciiTheme="majorHAnsi" w:hAnsiTheme="majorHAnsi" w:cstheme="majorHAnsi"/>
          <w:lang w:val="en-US"/>
        </w:rPr>
        <w:t>1,F</w:t>
      </w:r>
      <w:proofErr w:type="gramEnd"/>
      <w:r w:rsidRPr="00736EA9">
        <w:rPr>
          <w:rFonts w:asciiTheme="majorHAnsi" w:hAnsiTheme="majorHAnsi" w:cstheme="majorHAnsi"/>
          <w:lang w:val="en-US"/>
        </w:rPr>
        <w:t>2?</w:t>
      </w:r>
    </w:p>
    <w:p w14:paraId="07BFCCC9" w14:textId="19466A98" w:rsidR="00E74262" w:rsidRDefault="00707C0E" w:rsidP="00736EA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6FE4F46" wp14:editId="5FDBA920">
                <wp:simplePos x="0" y="0"/>
                <wp:positionH relativeFrom="column">
                  <wp:posOffset>36195</wp:posOffset>
                </wp:positionH>
                <wp:positionV relativeFrom="paragraph">
                  <wp:posOffset>20320</wp:posOffset>
                </wp:positionV>
                <wp:extent cx="509760" cy="12425"/>
                <wp:effectExtent l="57150" t="38100" r="43180" b="4508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509760" cy="1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E8458" id="Ink 197" o:spid="_x0000_s1026" type="#_x0000_t75" style="position:absolute;margin-left:2.15pt;margin-top:.9pt;width:41.6pt;height:2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">
                <v:imagedata r:id="rId172" o:title=""/>
              </v:shape>
            </w:pict>
          </mc:Fallback>
        </mc:AlternateContent>
      </w:r>
    </w:p>
    <w:p w14:paraId="390A446E" w14:textId="702BBFC1" w:rsidR="00E74262" w:rsidRPr="005F6BB2" w:rsidRDefault="007B3A2A" w:rsidP="00736EA9">
      <w:pPr>
        <w:rPr>
          <w:rFonts w:asciiTheme="majorHAnsi" w:hAnsiTheme="majorHAnsi" w:cstheme="majorHAnsi"/>
          <w:lang w:val="en-US"/>
        </w:rPr>
      </w:pPr>
      <w:r w:rsidRPr="007B3A2A">
        <w:rPr>
          <w:noProof/>
        </w:rPr>
        <w:t xml:space="preserve">  </w:t>
      </w:r>
    </w:p>
    <w:sectPr w:rsidR="00E74262" w:rsidRPr="005F6BB2" w:rsidSect="005F6BB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C6F49"/>
    <w:multiLevelType w:val="multilevel"/>
    <w:tmpl w:val="4E5ECD86"/>
    <w:lvl w:ilvl="0">
      <w:start w:val="1"/>
      <w:numFmt w:val="decimal"/>
      <w:pStyle w:val="Chuong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Muc1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Muc2"/>
      <w:suff w:val="space"/>
      <w:lvlText w:val="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Muc3"/>
      <w:suff w:val="space"/>
      <w:lvlText w:val="%1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8C"/>
    <w:rsid w:val="000534FF"/>
    <w:rsid w:val="00066712"/>
    <w:rsid w:val="000B75E5"/>
    <w:rsid w:val="000E0397"/>
    <w:rsid w:val="000F08BD"/>
    <w:rsid w:val="0017530B"/>
    <w:rsid w:val="001A21DF"/>
    <w:rsid w:val="002560D7"/>
    <w:rsid w:val="002A2D35"/>
    <w:rsid w:val="002D1343"/>
    <w:rsid w:val="002D2DA8"/>
    <w:rsid w:val="002E226A"/>
    <w:rsid w:val="00421D6A"/>
    <w:rsid w:val="004A6666"/>
    <w:rsid w:val="004D15E5"/>
    <w:rsid w:val="004D1F69"/>
    <w:rsid w:val="005A4F9F"/>
    <w:rsid w:val="005F6BB2"/>
    <w:rsid w:val="00604E33"/>
    <w:rsid w:val="006A59D5"/>
    <w:rsid w:val="006B4D1D"/>
    <w:rsid w:val="00704BDE"/>
    <w:rsid w:val="00707C0E"/>
    <w:rsid w:val="00720C78"/>
    <w:rsid w:val="00725BBA"/>
    <w:rsid w:val="00736EA9"/>
    <w:rsid w:val="007A1136"/>
    <w:rsid w:val="007B3A2A"/>
    <w:rsid w:val="007D28F7"/>
    <w:rsid w:val="00830CF8"/>
    <w:rsid w:val="0083440B"/>
    <w:rsid w:val="008728A0"/>
    <w:rsid w:val="0087605E"/>
    <w:rsid w:val="00896958"/>
    <w:rsid w:val="008D53CD"/>
    <w:rsid w:val="00913E18"/>
    <w:rsid w:val="00923F19"/>
    <w:rsid w:val="009806E6"/>
    <w:rsid w:val="00A207AA"/>
    <w:rsid w:val="00A74372"/>
    <w:rsid w:val="00AD0E0B"/>
    <w:rsid w:val="00AE7806"/>
    <w:rsid w:val="00C34793"/>
    <w:rsid w:val="00C42D42"/>
    <w:rsid w:val="00C47409"/>
    <w:rsid w:val="00C64996"/>
    <w:rsid w:val="00CA3622"/>
    <w:rsid w:val="00CC522C"/>
    <w:rsid w:val="00D006B2"/>
    <w:rsid w:val="00D54FF1"/>
    <w:rsid w:val="00D85C96"/>
    <w:rsid w:val="00E025A5"/>
    <w:rsid w:val="00E74262"/>
    <w:rsid w:val="00EB15EB"/>
    <w:rsid w:val="00EF168C"/>
    <w:rsid w:val="00F26228"/>
    <w:rsid w:val="00F77083"/>
    <w:rsid w:val="00F8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BB311"/>
  <w15:chartTrackingRefBased/>
  <w15:docId w15:val="{49EA4F84-474F-41DD-896C-C24CABA9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.VnArial" w:eastAsiaTheme="majorEastAsia" w:hAnsi=".VnArial" w:cs="Calibri"/>
        <w:sz w:val="26"/>
        <w:szCs w:val="22"/>
        <w:lang w:val="vi-VN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0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ong">
    <w:name w:val="Chuong"/>
    <w:basedOn w:val="Normal"/>
    <w:link w:val="ChuongChar"/>
    <w:qFormat/>
    <w:rsid w:val="00923F19"/>
    <w:pPr>
      <w:numPr>
        <w:numId w:val="2"/>
      </w:numPr>
      <w:spacing w:after="120" w:line="360" w:lineRule="auto"/>
      <w:jc w:val="center"/>
      <w:outlineLvl w:val="0"/>
    </w:pPr>
    <w:rPr>
      <w:rFonts w:asciiTheme="majorHAnsi" w:hAnsiTheme="majorHAnsi" w:cstheme="majorBidi"/>
      <w:b/>
      <w:color w:val="0F4761" w:themeColor="accent1" w:themeShade="BF"/>
      <w:sz w:val="32"/>
      <w:szCs w:val="32"/>
      <w:lang w:val="en-US"/>
    </w:rPr>
  </w:style>
  <w:style w:type="character" w:customStyle="1" w:styleId="ChuongChar">
    <w:name w:val="Chuong Char"/>
    <w:basedOn w:val="DefaultParagraphFont"/>
    <w:link w:val="Chuong"/>
    <w:rsid w:val="00EB15EB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  <w:lang w:val="en-US"/>
    </w:rPr>
  </w:style>
  <w:style w:type="paragraph" w:customStyle="1" w:styleId="Muc1">
    <w:name w:val="Muc1"/>
    <w:basedOn w:val="Normal"/>
    <w:next w:val="Normal"/>
    <w:link w:val="Muc1Char"/>
    <w:qFormat/>
    <w:rsid w:val="00A74372"/>
    <w:pPr>
      <w:numPr>
        <w:ilvl w:val="1"/>
        <w:numId w:val="2"/>
      </w:numPr>
      <w:spacing w:after="120" w:line="360" w:lineRule="auto"/>
      <w:jc w:val="both"/>
      <w:outlineLvl w:val="1"/>
    </w:pPr>
    <w:rPr>
      <w:rFonts w:asciiTheme="majorHAnsi" w:hAnsiTheme="majorHAnsi" w:cstheme="majorBidi"/>
      <w:b/>
      <w:color w:val="0F4761" w:themeColor="accent1" w:themeShade="BF"/>
      <w:sz w:val="32"/>
      <w:szCs w:val="32"/>
      <w:lang w:val="en-US"/>
    </w:rPr>
  </w:style>
  <w:style w:type="character" w:customStyle="1" w:styleId="Muc1Char">
    <w:name w:val="Muc1 Char"/>
    <w:basedOn w:val="ChuongChar"/>
    <w:link w:val="Muc1"/>
    <w:rsid w:val="00A74372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  <w:lang w:val="en-US"/>
    </w:rPr>
  </w:style>
  <w:style w:type="paragraph" w:customStyle="1" w:styleId="Muc2">
    <w:name w:val="Muc2"/>
    <w:basedOn w:val="Normal"/>
    <w:next w:val="Normal"/>
    <w:link w:val="Muc2Char"/>
    <w:qFormat/>
    <w:rsid w:val="00923F19"/>
    <w:pPr>
      <w:numPr>
        <w:ilvl w:val="2"/>
        <w:numId w:val="2"/>
      </w:numPr>
      <w:spacing w:after="120" w:line="360" w:lineRule="auto"/>
      <w:jc w:val="both"/>
    </w:pPr>
    <w:rPr>
      <w:rFonts w:asciiTheme="majorHAnsi" w:hAnsiTheme="majorHAnsi" w:cstheme="majorBidi"/>
      <w:b/>
      <w:color w:val="0F4761" w:themeColor="accent1" w:themeShade="BF"/>
      <w:szCs w:val="32"/>
      <w:lang w:val="en-US"/>
    </w:rPr>
  </w:style>
  <w:style w:type="character" w:customStyle="1" w:styleId="Muc2Char">
    <w:name w:val="Muc2 Char"/>
    <w:basedOn w:val="Muc1Char"/>
    <w:link w:val="Muc2"/>
    <w:rsid w:val="00EB15EB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  <w:lang w:val="en-US"/>
    </w:rPr>
  </w:style>
  <w:style w:type="paragraph" w:customStyle="1" w:styleId="Muc3">
    <w:name w:val="Muc3"/>
    <w:basedOn w:val="Normal"/>
    <w:next w:val="Normal"/>
    <w:link w:val="Muc3Char"/>
    <w:qFormat/>
    <w:rsid w:val="00923F19"/>
    <w:pPr>
      <w:numPr>
        <w:ilvl w:val="3"/>
        <w:numId w:val="1"/>
      </w:numPr>
      <w:spacing w:line="120" w:lineRule="atLeast"/>
      <w:ind w:left="811" w:hanging="357"/>
      <w:jc w:val="both"/>
    </w:pPr>
    <w:rPr>
      <w:b/>
      <w:lang w:val="en-US"/>
    </w:rPr>
  </w:style>
  <w:style w:type="character" w:customStyle="1" w:styleId="Muc3Char">
    <w:name w:val="Muc3 Char"/>
    <w:basedOn w:val="DefaultParagraphFont"/>
    <w:link w:val="Muc3"/>
    <w:rsid w:val="00923F19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customXml" Target="ink/ink8.xml"/><Relationship Id="rId42" Type="http://schemas.openxmlformats.org/officeDocument/2006/relationships/image" Target="media/image19.png"/><Relationship Id="rId63" Type="http://schemas.openxmlformats.org/officeDocument/2006/relationships/customXml" Target="ink/ink29.xml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59" Type="http://schemas.openxmlformats.org/officeDocument/2006/relationships/customXml" Target="ink/ink77.xml"/><Relationship Id="rId170" Type="http://schemas.openxmlformats.org/officeDocument/2006/relationships/image" Target="media/image83.png"/><Relationship Id="rId107" Type="http://schemas.openxmlformats.org/officeDocument/2006/relationships/customXml" Target="ink/ink51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53" Type="http://schemas.openxmlformats.org/officeDocument/2006/relationships/customXml" Target="ink/ink24.xml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customXml" Target="ink/ink72.xml"/><Relationship Id="rId5" Type="http://schemas.openxmlformats.org/officeDocument/2006/relationships/webSettings" Target="webSettings.xml"/><Relationship Id="rId95" Type="http://schemas.openxmlformats.org/officeDocument/2006/relationships/customXml" Target="ink/ink45.xml"/><Relationship Id="rId160" Type="http://schemas.openxmlformats.org/officeDocument/2006/relationships/image" Target="media/image78.png"/><Relationship Id="rId22" Type="http://schemas.openxmlformats.org/officeDocument/2006/relationships/image" Target="media/image9.png"/><Relationship Id="rId43" Type="http://schemas.openxmlformats.org/officeDocument/2006/relationships/customXml" Target="ink/ink19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customXml" Target="ink/ink67.xml"/><Relationship Id="rId85" Type="http://schemas.openxmlformats.org/officeDocument/2006/relationships/customXml" Target="ink/ink40.xml"/><Relationship Id="rId150" Type="http://schemas.openxmlformats.org/officeDocument/2006/relationships/image" Target="media/image73.png"/><Relationship Id="rId171" Type="http://schemas.openxmlformats.org/officeDocument/2006/relationships/customXml" Target="ink/ink83.xml"/><Relationship Id="rId12" Type="http://schemas.openxmlformats.org/officeDocument/2006/relationships/customXml" Target="ink/ink4.xml"/><Relationship Id="rId33" Type="http://schemas.openxmlformats.org/officeDocument/2006/relationships/customXml" Target="ink/ink14.xml"/><Relationship Id="rId108" Type="http://schemas.openxmlformats.org/officeDocument/2006/relationships/image" Target="media/image52.png"/><Relationship Id="rId129" Type="http://schemas.openxmlformats.org/officeDocument/2006/relationships/customXml" Target="ink/ink62.xml"/><Relationship Id="rId54" Type="http://schemas.openxmlformats.org/officeDocument/2006/relationships/image" Target="media/image25.png"/><Relationship Id="rId75" Type="http://schemas.openxmlformats.org/officeDocument/2006/relationships/customXml" Target="ink/ink35.xm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61" Type="http://schemas.openxmlformats.org/officeDocument/2006/relationships/customXml" Target="ink/ink7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49" Type="http://schemas.openxmlformats.org/officeDocument/2006/relationships/customXml" Target="ink/ink22.xml"/><Relationship Id="rId114" Type="http://schemas.openxmlformats.org/officeDocument/2006/relationships/image" Target="media/image55.png"/><Relationship Id="rId119" Type="http://schemas.openxmlformats.org/officeDocument/2006/relationships/customXml" Target="ink/ink57.xml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customXml" Target="ink/ink30.xml"/><Relationship Id="rId81" Type="http://schemas.openxmlformats.org/officeDocument/2006/relationships/customXml" Target="ink/ink38.xm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35" Type="http://schemas.openxmlformats.org/officeDocument/2006/relationships/customXml" Target="ink/ink65.xml"/><Relationship Id="rId151" Type="http://schemas.openxmlformats.org/officeDocument/2006/relationships/customXml" Target="ink/ink73.xml"/><Relationship Id="rId156" Type="http://schemas.openxmlformats.org/officeDocument/2006/relationships/image" Target="media/image76.png"/><Relationship Id="rId172" Type="http://schemas.openxmlformats.org/officeDocument/2006/relationships/image" Target="media/image84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109" Type="http://schemas.openxmlformats.org/officeDocument/2006/relationships/customXml" Target="ink/ink52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5.xml"/><Relationship Id="rId76" Type="http://schemas.openxmlformats.org/officeDocument/2006/relationships/image" Target="media/image36.png"/><Relationship Id="rId97" Type="http://schemas.openxmlformats.org/officeDocument/2006/relationships/customXml" Target="ink/ink46.xm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customXml" Target="ink/ink60.xml"/><Relationship Id="rId141" Type="http://schemas.openxmlformats.org/officeDocument/2006/relationships/customXml" Target="ink/ink68.xml"/><Relationship Id="rId146" Type="http://schemas.openxmlformats.org/officeDocument/2006/relationships/image" Target="media/image71.png"/><Relationship Id="rId167" Type="http://schemas.openxmlformats.org/officeDocument/2006/relationships/customXml" Target="ink/ink81.xml"/><Relationship Id="rId7" Type="http://schemas.openxmlformats.org/officeDocument/2006/relationships/image" Target="media/image1.png"/><Relationship Id="rId71" Type="http://schemas.openxmlformats.org/officeDocument/2006/relationships/customXml" Target="ink/ink33.xml"/><Relationship Id="rId92" Type="http://schemas.openxmlformats.org/officeDocument/2006/relationships/image" Target="media/image44.png"/><Relationship Id="rId16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66" Type="http://schemas.openxmlformats.org/officeDocument/2006/relationships/image" Target="media/image31.png"/><Relationship Id="rId87" Type="http://schemas.openxmlformats.org/officeDocument/2006/relationships/customXml" Target="ink/ink41.xml"/><Relationship Id="rId110" Type="http://schemas.openxmlformats.org/officeDocument/2006/relationships/image" Target="media/image53.png"/><Relationship Id="rId115" Type="http://schemas.openxmlformats.org/officeDocument/2006/relationships/customXml" Target="ink/ink55.xml"/><Relationship Id="rId131" Type="http://schemas.openxmlformats.org/officeDocument/2006/relationships/customXml" Target="ink/ink63.xml"/><Relationship Id="rId136" Type="http://schemas.openxmlformats.org/officeDocument/2006/relationships/image" Target="media/image66.png"/><Relationship Id="rId157" Type="http://schemas.openxmlformats.org/officeDocument/2006/relationships/customXml" Target="ink/ink76.xml"/><Relationship Id="rId61" Type="http://schemas.openxmlformats.org/officeDocument/2006/relationships/customXml" Target="ink/ink28.xml"/><Relationship Id="rId82" Type="http://schemas.openxmlformats.org/officeDocument/2006/relationships/image" Target="media/image39.png"/><Relationship Id="rId152" Type="http://schemas.openxmlformats.org/officeDocument/2006/relationships/image" Target="media/image74.png"/><Relationship Id="rId173" Type="http://schemas.openxmlformats.org/officeDocument/2006/relationships/fontTable" Target="fontTable.xml"/><Relationship Id="rId19" Type="http://schemas.openxmlformats.org/officeDocument/2006/relationships/customXml" Target="ink/ink7.xml"/><Relationship Id="rId14" Type="http://schemas.openxmlformats.org/officeDocument/2006/relationships/customXml" Target="ink/ink5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56" Type="http://schemas.openxmlformats.org/officeDocument/2006/relationships/image" Target="media/image26.png"/><Relationship Id="rId77" Type="http://schemas.openxmlformats.org/officeDocument/2006/relationships/customXml" Target="ink/ink36.xml"/><Relationship Id="rId100" Type="http://schemas.openxmlformats.org/officeDocument/2006/relationships/image" Target="media/image48.png"/><Relationship Id="rId105" Type="http://schemas.openxmlformats.org/officeDocument/2006/relationships/customXml" Target="ink/ink50.xml"/><Relationship Id="rId126" Type="http://schemas.openxmlformats.org/officeDocument/2006/relationships/image" Target="media/image61.png"/><Relationship Id="rId147" Type="http://schemas.openxmlformats.org/officeDocument/2006/relationships/customXml" Target="ink/ink71.xml"/><Relationship Id="rId168" Type="http://schemas.openxmlformats.org/officeDocument/2006/relationships/image" Target="media/image82.png"/><Relationship Id="rId8" Type="http://schemas.openxmlformats.org/officeDocument/2006/relationships/customXml" Target="ink/ink2.xml"/><Relationship Id="rId51" Type="http://schemas.openxmlformats.org/officeDocument/2006/relationships/customXml" Target="ink/ink23.xml"/><Relationship Id="rId72" Type="http://schemas.openxmlformats.org/officeDocument/2006/relationships/image" Target="media/image34.png"/><Relationship Id="rId93" Type="http://schemas.openxmlformats.org/officeDocument/2006/relationships/customXml" Target="ink/ink44.xml"/><Relationship Id="rId98" Type="http://schemas.openxmlformats.org/officeDocument/2006/relationships/image" Target="media/image47.png"/><Relationship Id="rId121" Type="http://schemas.openxmlformats.org/officeDocument/2006/relationships/customXml" Target="ink/ink58.xml"/><Relationship Id="rId142" Type="http://schemas.openxmlformats.org/officeDocument/2006/relationships/image" Target="media/image69.png"/><Relationship Id="rId163" Type="http://schemas.openxmlformats.org/officeDocument/2006/relationships/customXml" Target="ink/ink79.xml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21.png"/><Relationship Id="rId67" Type="http://schemas.openxmlformats.org/officeDocument/2006/relationships/customXml" Target="ink/ink31.xml"/><Relationship Id="rId116" Type="http://schemas.openxmlformats.org/officeDocument/2006/relationships/image" Target="media/image56.png"/><Relationship Id="rId137" Type="http://schemas.openxmlformats.org/officeDocument/2006/relationships/customXml" Target="ink/ink66.xml"/><Relationship Id="rId158" Type="http://schemas.openxmlformats.org/officeDocument/2006/relationships/image" Target="media/image77.png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62" Type="http://schemas.openxmlformats.org/officeDocument/2006/relationships/image" Target="media/image29.png"/><Relationship Id="rId83" Type="http://schemas.openxmlformats.org/officeDocument/2006/relationships/customXml" Target="ink/ink39.xml"/><Relationship Id="rId88" Type="http://schemas.openxmlformats.org/officeDocument/2006/relationships/image" Target="media/image42.png"/><Relationship Id="rId111" Type="http://schemas.openxmlformats.org/officeDocument/2006/relationships/customXml" Target="ink/ink53.xml"/><Relationship Id="rId132" Type="http://schemas.openxmlformats.org/officeDocument/2006/relationships/image" Target="media/image64.png"/><Relationship Id="rId153" Type="http://schemas.openxmlformats.org/officeDocument/2006/relationships/customXml" Target="ink/ink74.xml"/><Relationship Id="rId174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16.png"/><Relationship Id="rId57" Type="http://schemas.openxmlformats.org/officeDocument/2006/relationships/customXml" Target="ink/ink26.xml"/><Relationship Id="rId106" Type="http://schemas.openxmlformats.org/officeDocument/2006/relationships/image" Target="media/image51.png"/><Relationship Id="rId127" Type="http://schemas.openxmlformats.org/officeDocument/2006/relationships/customXml" Target="ink/ink61.xml"/><Relationship Id="rId10" Type="http://schemas.openxmlformats.org/officeDocument/2006/relationships/customXml" Target="ink/ink3.xml"/><Relationship Id="rId31" Type="http://schemas.openxmlformats.org/officeDocument/2006/relationships/customXml" Target="ink/ink13.xml"/><Relationship Id="rId52" Type="http://schemas.openxmlformats.org/officeDocument/2006/relationships/image" Target="media/image24.png"/><Relationship Id="rId73" Type="http://schemas.openxmlformats.org/officeDocument/2006/relationships/customXml" Target="ink/ink34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9.png"/><Relationship Id="rId143" Type="http://schemas.openxmlformats.org/officeDocument/2006/relationships/customXml" Target="ink/ink69.xml"/><Relationship Id="rId148" Type="http://schemas.openxmlformats.org/officeDocument/2006/relationships/image" Target="media/image72.png"/><Relationship Id="rId164" Type="http://schemas.openxmlformats.org/officeDocument/2006/relationships/image" Target="media/image80.png"/><Relationship Id="rId169" Type="http://schemas.openxmlformats.org/officeDocument/2006/relationships/customXml" Target="ink/ink8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png"/><Relationship Id="rId47" Type="http://schemas.openxmlformats.org/officeDocument/2006/relationships/customXml" Target="ink/ink21.xml"/><Relationship Id="rId68" Type="http://schemas.openxmlformats.org/officeDocument/2006/relationships/image" Target="media/image32.png"/><Relationship Id="rId89" Type="http://schemas.openxmlformats.org/officeDocument/2006/relationships/customXml" Target="ink/ink42.xml"/><Relationship Id="rId112" Type="http://schemas.openxmlformats.org/officeDocument/2006/relationships/image" Target="media/image54.png"/><Relationship Id="rId133" Type="http://schemas.openxmlformats.org/officeDocument/2006/relationships/customXml" Target="ink/ink64.xml"/><Relationship Id="rId154" Type="http://schemas.openxmlformats.org/officeDocument/2006/relationships/image" Target="media/image75.png"/><Relationship Id="rId16" Type="http://schemas.openxmlformats.org/officeDocument/2006/relationships/image" Target="media/image6.png"/><Relationship Id="rId37" Type="http://schemas.openxmlformats.org/officeDocument/2006/relationships/customXml" Target="ink/ink16.xml"/><Relationship Id="rId58" Type="http://schemas.openxmlformats.org/officeDocument/2006/relationships/image" Target="media/image27.png"/><Relationship Id="rId79" Type="http://schemas.openxmlformats.org/officeDocument/2006/relationships/customXml" Target="ink/ink37.xml"/><Relationship Id="rId102" Type="http://schemas.openxmlformats.org/officeDocument/2006/relationships/image" Target="media/image49.png"/><Relationship Id="rId123" Type="http://schemas.openxmlformats.org/officeDocument/2006/relationships/customXml" Target="ink/ink59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customXml" Target="ink/ink80.xml"/><Relationship Id="rId27" Type="http://schemas.openxmlformats.org/officeDocument/2006/relationships/customXml" Target="ink/ink11.xml"/><Relationship Id="rId48" Type="http://schemas.openxmlformats.org/officeDocument/2006/relationships/image" Target="media/image22.png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55" Type="http://schemas.openxmlformats.org/officeDocument/2006/relationships/customXml" Target="ink/ink75.xml"/><Relationship Id="rId17" Type="http://schemas.openxmlformats.org/officeDocument/2006/relationships/customXml" Target="ink/ink6.xml"/><Relationship Id="rId38" Type="http://schemas.openxmlformats.org/officeDocument/2006/relationships/image" Target="media/image17.png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66" Type="http://schemas.openxmlformats.org/officeDocument/2006/relationships/image" Target="media/image8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3:45.2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57,'3'1,"0"1,0 0,0 1,0-1,0 1,0-1,0 1,-1 0,1 0,-1 0,3 5,4 3,7 8,-7-7,0-1,1 0,1-1,-1 0,2 0,-1-1,26 15,-36-24,0 0,0 1,1-1,-1 0,0 0,0 0,0 0,1 0,-1 0,0 0,0 0,0 0,0-1,1 1,-1 0,0-1,0 1,0-1,0 1,0-1,0 0,0 1,0-1,0 0,0 0,-1 0,1 1,0-1,0 0,-1 0,1 0,-1 0,1 0,0-2,16-44,-15 40,49-222,-18 74,-18 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7:38.496"/>
    </inkml:context>
    <inkml:brush xml:id="br0">
      <inkml:brushProperty name="width" value="0.04981" units="cm"/>
      <inkml:brushProperty name="height" value="0.04981" units="cm"/>
      <inkml:brushProperty name="color" value="#E71224"/>
      <inkml:brushProperty name="ignorePressure" value="1"/>
    </inkml:brush>
  </inkml:definitions>
  <inkml:trace contextRef="#ctx0" brushRef="#br0">290 252,'1'-1,"-1"0,0 0,0-1,0 1,0 0,-1 0,1 0,0-1,0 1,-1 0,1 0,-1 0,1 0,-1 0,1 0,-1-1,0 1,1 1,-1-1,0 0,0 0,0 0,0 0,1 0,-1 1,-1-1,1 0,0 1,0-1,0 1,0-1,0 1,0 0,0 0,-1-1,1 1,0 0,-2 0,2 0,-1 0,0 1,1-1,-1 1,1-1,-1 1,1-1,-1 1,1 0,-1 0,1 0,0 0,-1 0,1 0,0 0,0 0,0 1,0-1,0 0,0 1,0-1,0 0,1 1,-1-1,0 1,1-1,-1 1,1 3,-2 5,0 0,2 1,-1-1,1 0,1 1,-1-1,2 0,0 0,0 0,0 0,2 0,-1 0,7 12,-7-16,1 0,0-1,0 1,0-1,1 0,-1 0,1 0,0 0,1-1,-1 0,1 0,0-1,0 0,0 0,0 0,1 0,-1-1,1 0,-1-1,13 2,-15-2,0-1,0 1,0-1,0 0,0 0,0 0,0-1,1 0,-1 0,-1 0,1 0,0 0,0-1,0 0,-1 1,7-5,-4-1,1 1,-1-1,-1 0,1-1,-1 1,6-13,18-35,34-90,-61 141,-1-1,0 0,0 1,-1-1,1 0,-1 1,0-1,0 0,-1 0,-1-6,2 10,0 0,0 1,0-1,-1 0,1 0,0 0,-1 0,1 0,-1 0,1 0,-1 0,0 0,1 1,-1-1,0 0,1 1,-1-1,0 0,0 1,1-1,-1 1,0-1,0 1,0-1,0 1,0 0,0-1,0 1,0 0,0 0,0 0,0 0,0 0,0 0,0 0,0 0,0 0,0 0,0 0,0 1,0-1,0 0,0 1,0-1,0 1,1-1,-1 1,0 0,0-1,0 1,1 0,-1-1,-1 2,-1 1,1 0,-1 0,1 0,-1 0,1 0,0 0,0 0,0 1,0-1,1 1,-1 0,1-1,0 1,0 0,1 0,-2 7,2 71,1-56,-1 6,-1-22,0 0,1 1,1-1,0 0,4 18,-4-26,-1 1,1-1,0 0,1 0,-1 0,0 0,1 0,-1 0,1 0,-1 0,1 0,0-1,0 1,0-1,0 1,0-1,0 0,0 0,0 0,0 0,1 0,-1 0,0 0,1-1,-1 1,0-1,1 0,-1 0,4 0,34-1,-26 1</inkml:trace>
  <inkml:trace contextRef="#ctx0" brushRef="#br0" timeOffset="1210.32">0 342,'3'0,"-1"-3,3 1,0-3,0-3,0 1,2 1,0 4,-4 2,-2 4,-4 0,-3 0,0 0</inkml:trace>
  <inkml:trace contextRef="#ctx0" brushRef="#br0" timeOffset="1663.53">240 13,'0'-3,"0"1</inkml:trace>
  <inkml:trace contextRef="#ctx0" brushRef="#br0" timeOffset="2025.2">478 1,'0'0</inkml:trace>
  <inkml:trace contextRef="#ctx0" brushRef="#br0" timeOffset="2366.24">919 239,'0'0</inkml:trace>
  <inkml:trace contextRef="#ctx0" brushRef="#br0" timeOffset="2742.61">906 352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7:34.290"/>
    </inkml:context>
    <inkml:brush xml:id="br0">
      <inkml:brushProperty name="width" value="0.04981" units="cm"/>
      <inkml:brushProperty name="height" value="0.04981" units="cm"/>
      <inkml:brushProperty name="color" value="#E71224"/>
      <inkml:brushProperty name="ignorePressure" value="1"/>
    </inkml:brush>
  </inkml:definitions>
  <inkml:trace contextRef="#ctx0" brushRef="#br0">63 25,'0'2,"0"3,0 3,-2 4,-1 3,0 0,-1 2,-2 9,-3 6,1 1,1-4,2-5,0-6,1-4,0-3,2 0,1-3</inkml:trace>
  <inkml:trace contextRef="#ctx0" brushRef="#br0" timeOffset="408.08">25 189,'179'-13,"-151"11,-17-1</inkml:trace>
  <inkml:trace contextRef="#ctx0" brushRef="#br0" timeOffset="935.82">302 1,'-1'16,"-1"1,-1-1,0 0,-7 19,4-15,1-1,-3 28,8 44,0-80</inkml:trace>
  <inkml:trace contextRef="#ctx0" brushRef="#br0" timeOffset="1840.99">465 163,'-1'-13,"-2"19,-9 18,-5-11,8-8,6-9,4 2,0 1,0 0,0 0,0-1,0 1,0 0,0 0,0 0,0 0,0 1,1-1,-1 0,0 0,1 1,-1-1,1 1,-1-1,0 1,1 0,-1-1,1 1,-1 0,1 0,-1 0,1 0,-1 0,1 1,-1-1,3 1,21-4,-21 0</inkml:trace>
  <inkml:trace contextRef="#ctx0" brushRef="#br0" timeOffset="2808.66">704 164,'0'-2,"1"-1,-1 1,1-1,0 1,0-1,0 1,0 0,0 0,0 0,1-1,1-1,-3 4,0-1,0 1,1-1,-1 1,0 0,1-1,-1 1,0 0,1-1,-1 1,0 0,1 0,-1-1,1 1,-1 0,0 0,1-1,-1 1,1 0,-1 0,1 0,-1 0,1 0,-1 0,1 0,-1 0,1 0,-1 0,1 0,-1 0,0 0,1 0,-1 0,1 1,-1-1,1 0,-1 0,1 1,-1-1,0 0,1 0,-1 1,0-1,1 0,-1 1,0-1,1 1,-1-1,0 0,0 1,1-1,-1 1,0-1,0 1,0-1,0 0,0 1,0-1,0 1,1-1,-1 1,-1 0,2 0,-1-1,0 1,1-1,-1 1,0 0,0-1,0 1,0 0,0-1,0 1,0 0,0-1,0 1,0 0,0-1,0 1,0 0,0-1,0 1,-1 0,1-1,0 1,-1-1,1 1,0-1,-1 1,1-1,-1 1,1-1,-1 1,1-1,-1 1,1-1,-1 1,0-1,0 0,1 0,-1 0,1 0,-1 0,0 0,1-1,-1 1,1 0,-1 0,0-1,1 1,-1 0,1-1,-1 1,1-1,-1 1,1 0,0-1,-1 1,1-1,-1 1,1-1,0 0,0 1,-1-1,1 1,0-1,0 1,0-1,-1 0,1 1,0-1,0 0,0 1,0-1,0 0,0 1,0-1,1 1,-1-2,1-11,4 16,-2 23,-5-1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7:20.6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0,'0'-1,"0"0,1 1,-1-1,1 0,-1 0,1 0,-1 1,1-1,-1 0,1 0,0 1,-1-1,1 1,0-1,0 1,-1-1,1 1,0-1,0 1,0 0,0-1,0 1,-1 0,1 0,0-1,2 1,29-4,-27 4,327-44,-276 34,1 2,109-1,-148 1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8:28.2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6,'0'303,"0"-292</inkml:trace>
  <inkml:trace contextRef="#ctx0" brushRef="#br0" timeOffset="1074.24">12 128,'0'-12,"0"3,0 1,0-1,1 0,-1 0,2 1,0-1,2-8,-2 14,-1 1,1-1,-1 1,1 0,0 0,0-1,0 1,0 0,0 1,0-1,0 0,1 1,-1-1,1 1,-1 0,1-1,0 1,0 1,-1-1,1 0,0 1,0-1,0 1,-1 0,7 0,-6 0,0-1,-1 1,1 0,0 0,0 1,0-1,0 0,-1 1,1 0,0 0,-1 0,1 0,0 0,-1 0,1 1,-1-1,0 1,1-1,-1 1,0 0,3 4,-3-3,-1 0,0 0,0-1,0 1,-1 0,1 0,-1 0,1 0,-1 0,0 1,0-1,0 0,-1 0,1 0,-1 0,0 0,0-1,0 1,0 0,0 0,-2 3,1-2,0-1,-1 1,1 0,-1-1,0 1,0-1,0 0,0 0,0 0,-1 0,1 0,-1-1,-6 3,-55 19,57-2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8:22.8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8 18,'0'-1,"-1"1,0-1,1 0,-1 0,0 1,0-1,0 1,1-1,-1 1,0-1,0 1,0-1,0 1,0 0,0 0,0-1,0 1,0 0,0 0,0 0,-2 0,-29-2,28 2,-22-3,15 2,0 0,0 0,0 1,0 0,0 1,-1 0,-15 4,26-4,0-1,1 1,-1 0,0 0,1-1,-1 1,0 0,1 0,-1 0,1 0,0 0,-1 0,1 0,0 0,-1 0,1 0,0 0,0 0,0 0,0 0,0 0,0 0,0 0,0 0,1 1,-1-1,0 0,1 0,-1 0,0-1,1 1,-1 0,1 0,0 0,-1 0,2 1,24 37,-25-38,40 47,-29-36,-1 0,0 1,16 26,-26-39,-1 1,1-1,0 1,-1 0,0-1,1 1,-1-1,1 1,-1 0,0-1,1 1,-1 0,0-1,0 1,1 0,-1-1,0 1,0 0,0-1,0 1,0 0,0 0,0-1,0 1,0 0,-1 0,1-1,0 1,0 0,-1-1,1 1,0 0,-1-1,1 1,-1-1,1 1,0-1,-1 1,1 0,-1-1,0 0,1 1,-1-1,1 1,-1-1,0 0,1 1,-1-1,0 0,1 0,-1 1,0-1,0 0,1 0,-1 0,0 0,1 0,-2 0,-2 0,-1-1,1 1,0-1,0 0,-1 0,1 0,0 0,-5-3,-5-3</inkml:trace>
  <inkml:trace contextRef="#ctx0" brushRef="#br0" timeOffset="340.11">363 155,'2'0,"3"0,5 0,7 0,5 0,5 0,5 0,2 0,1 0,-2 0,-2 0,-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8:19.1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1 26,'-9'1,"-1"1,1 1,0-1,0 2,0-1,1 1,-1 0,1 1,-10 7,-16 7,24-12,-1 0,1 0,0 1,1 0,0 1,0 0,1 1,-10 13,-27 30,37-46</inkml:trace>
  <inkml:trace contextRef="#ctx0" brushRef="#br0" timeOffset="689.52">1 0,'4'2,"0"0,0 0,-1 1,1-1,-1 1,1-1,-1 1,0 0,5 6,1 0,24 20,-1 2,-1 1,37 51,-61-7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7:41.582"/>
    </inkml:context>
    <inkml:brush xml:id="br0">
      <inkml:brushProperty name="width" value="0.04981" units="cm"/>
      <inkml:brushProperty name="height" value="0.04981" units="cm"/>
      <inkml:brushProperty name="color" value="#E71224"/>
      <inkml:brushProperty name="ignorePressure" value="1"/>
    </inkml:brush>
  </inkml:definitions>
  <inkml:trace contextRef="#ctx0" brushRef="#br0">0 13,'0'0</inkml:trace>
  <inkml:trace contextRef="#ctx0" brushRef="#br0" timeOffset="343.37">176 1,'2'0,"1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9:02.4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86,'1'6,"1"0,0 0,0 0,0-1,1 1,0-1,0 1,6 6,0 4,85 173,-94-189,0 1,0 0,0-1,1 1,-1 0,0-1,0 1,1 0,-1-1,1 1,-1-1,0 1,1-1,-1 1,1-1,-1 1,1-1,-1 1,1-1,-1 0,1 1,0-1,-1 0,1 1,0-1,-1 0,1 0,0 0,-1 0,1 0,0 0,-1 1,1-1,0-1,0 1,1-1,-1 0,1 0,0 0,-1-1,1 1,-1-1,0 1,1-1,-1 1,0-1,0 0,1-2,28-68,-26 62,84-201,-72 178,1 1,2 1,1 0,31-34,-43 56,1 0,0 0,20-13,-19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11:06.4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19,'43'56,"-28"-35,-9-13,-1 0,2-1,-1 1,1-1,13 11,-19-18,-1 0,1 1,-1-1,1 0,0 0,-1 0,1 0,-1 0,1 0,0 0,-1 0,1 0,0 0,-1 0,1 0,-1-1,1 1,-1 0,1 0,0-1,-1 1,1 0,-1-1,1 1,-1 0,0-1,1 1,-1-1,1 1,-1-1,0 1,1-1,0 0,12-23,-10 16,51-99,-5-3,54-175,-101 27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11:39.0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07,'0'-1,"1"0,-1 1,0-1,1 0,-1 1,1-1,-1 0,1 1,-1-1,1 0,0 1,-1-1,1 1,0-1,-1 1,1 0,0-1,0 1,0 0,-1-1,1 1,0 0,0 0,0 0,-1 0,1 0,0 0,0 0,0 0,0 0,-1 0,1 0,2 1,28 4,-25-2,-1 0,0 0,0 0,0 0,0 1,0 0,-1 0,1 0,-1 1,0-1,0 1,-1 0,0 0,5 9,-4-7,1-1,1 1,0-1,0 0,0 0,1-1,7 5,21 20,-35-30,0 0,0 0,1 0,-1 0,0 0,0 1,0-1,0 0,0 0,1 0,-1 0,0 0,0 0,0 0,0 0,0 0,1 0,-1 0,0 0,0 0,0 0,0 0,1 0,-1 0,0 0,0 0,0 0,0 0,1 0,-1 0,0 0,0 0,0 0,0-1,0 1,0 0,1 0,-1 0,0 0,0 0,0 0,0 0,0-1,0 1,0 0,0 0,0 0,1 0,-1-1,0 1,0 0,5-16,1-28,-5 34,11-72,32-120,-37 177,1 0,1 0,1 1,2 1,0 0,1 0,2 2,0-1,20-20,2 10,-20 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4:34.8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97,'27'72,"-18"-42,-7-20,1 1,0-1,1 0,0 0,1 0,11 17,-9-66,-7 36,3-22,1 1,2-1,0 1,2 1,0-1,17-31,-3 15,2 0,43-55,-11 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12:11.4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7 77,'-2'2,"-7"7,-9 9,-3 5,0 3,-3 4,-4 1,1-5,4-5,5-6,5-3,3-4,1-1,1-1</inkml:trace>
  <inkml:trace contextRef="#ctx0" brushRef="#br0" timeOffset="763.53">1 0,'11'1,"1"1,-1 0,1 0,-1 1,0 0,0 1,0 0,0 1,-1 1,1-1,9 9,19 14,49 46,-46-37,102 72,-100-77,-32-2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11:58.1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7 503,'1'-1,"0"0,-1 0,1 0,0 1,0-1,-1 0,1 0,0 1,0-1,0 0,0 1,0-1,0 1,0-1,0 1,0 0,0-1,1 1,-1 0,2 0,28-6,-29 5,99-7,-77 8,0-1,1-2,-1 0,34-10,-35 4,-29 7,-46 10,32-5,-90 10,-213-4,419-10,112-16,104-3,-303 23,-22 3,-24 5,-23-2,-1-2,0-3,-73-5,120 0,125-10,72 9,-161 2</inkml:trace>
  <inkml:trace contextRef="#ctx0" brushRef="#br0" timeOffset="1845.21">705 0,'-4'1,"-1"0,0 1,0-1,1 1,-1 0,1 0,0 0,-1 1,1-1,0 1,-5 5,-14 8,-76 39,49-29,1 2,-75 58,117-80,0 1,1 0,-1 0,1 1,1-1,0 1,0 1,0-1,1 1,0 0,1 0,0 0,1 0,-1 0,2 1,-2 9,3-15,0-1,0 1,0 0,-1-1,0 1,0-1,0 1,0-1,0 0,-1 0,1 1,-1-1,0 0,0 0,0 0,-1-1,1 1,-1 0,1-1,-1 0,-3 3,-4-1</inkml:trace>
  <inkml:trace contextRef="#ctx0" brushRef="#br0" timeOffset="2858.3">51 0,'79'79,"78"70,-136-130,0 1,-2 1,20 27,-12-14,-15-22,0 1,23 16,-18-14,-9-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12:23.4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0,'1'-1,"0"0,0 0,0 0,0 0,1 1,-1-1,0 0,0 1,0-1,1 1,-1-1,0 1,0 0,1 0,-1-1,0 1,1 0,-1 0,0 0,1 0,-1 1,0-1,2 0,1 2,-1-1,1 0,-1 1,0 0,1 0,-1 0,0 0,3 3,5 6,0 0,17 24,-28-35,3 4,0 0,0 0,0 0,1-1,-1 1,1-1,5 4,-8-7,0 1,1-1,-1 0,0 1,1-1,-1 0,1 0,-1 0,0 0,1 0,-1 0,1 0,-1 0,0 0,1-1,-1 1,0-1,1 1,-1-1,0 1,0-1,0 0,1 1,-1-1,0 0,0 0,0 0,0 0,1-2,31-31,54-73,-35 39,-28 3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14:51.3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9 1,'1'0,"-1"0,1 1,0-1,0 1,-1-1,1 1,0-1,-1 1,1 0,0-1,-1 1,1 0,-1-1,1 1,-1 0,0 0,1 0,-1-1,0 1,1 0,-1 0,0 0,0 0,0-1,0 1,0 0,0 0,0 0,0 0,0 0,0 0,0-1,-1 3,-5 29,0-18,0-1,-1 0,-1-1,0 1,-1-2,0 1,-14 13,9-10,0 1,-19 31,29-40</inkml:trace>
  <inkml:trace contextRef="#ctx0" brushRef="#br0" timeOffset="861.86">0 27,'5'2,"-1"1,0-1,0 1,0 0,0 0,0 1,-1-1,1 1,-1-1,0 1,4 7,4 2,48 45,-38-39,-1 1,-1 0,31 45,-44-56,1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14:00.1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9,'0'338,"0"-325</inkml:trace>
  <inkml:trace contextRef="#ctx0" brushRef="#br0" timeOffset="1444.12">37 52,'3'-2,"0"0,0 0,0 0,0 1,0 0,0-1,0 1,0 0,0 1,0-1,1 0,-1 1,5 0,-5-1,91-8,183 7,-174 5,141-13,233-7,-351 18,-125-1,1 0,-1 1,1-1,-1 0,0 1,1-1,-1 1,1-1,-1 1,0 0,1-1,-1 1,0 0,0 0,1 0,-1 0,0 0,0 0,0 0,0 1,0-1,-1 0,1 0,0 1,-1-1,1 0,-1 1,1-1,-1 1,1-1,-1 1,0-1,0 1,0-1,0 3,0 11,0-1,-1 1,-3 17,0 7,4 86,0-114</inkml:trace>
  <inkml:trace contextRef="#ctx0" brushRef="#br0" timeOffset="3866.14">37 379,'-13'114,"10"-96,3-15,-1-1,1 1,-1-1,1 1,0-1,0 1,0-1,1 1,-1-1,1 4,0-5,0 0,0 0,0 0,0 0,0 0,0 0,0 0,0 0,0 0,1 0,-1-1,0 1,1-1,-1 1,0-1,1 1,-1-1,0 0,1 1,-1-1,1 0,2 0,230 3,-24-2,10 19,75 5,-5-24,-145-2,-143 1,0 0,0-1,0 1,-1 0,1-1,0 1,0-1,-1 1,1-1,0 0,-1 0,1 0,-1 0,1 0,-1 0,1 0,-1 0,0-1,0 1,1-1,-1 1,0-1,0 1,0-1,-1 1,1-1,0 0,-1 1,1-1,-1 0,1 0,-1 0,0 1,0-1,0 0,0 0,0-3,-1-10,0-1,-1 0,-5-24,1 14,-5-33,6 36,1 0,1-1,0-27,1 27,-1 13</inkml:trace>
  <inkml:trace contextRef="#ctx0" brushRef="#br0" timeOffset="4912.03">427 2,'0'73,"-10"264,10-329,-1 0,1 1,1-1,-1 0,1 1,1-1,0 0,0 0,0 0,1 0,0-1,1 1,0-1,0 1,0-1,7 7,-3-2</inkml:trace>
  <inkml:trace contextRef="#ctx0" brushRef="#br0" timeOffset="5885.11">931 65,'0'390,"0"-379</inkml:trace>
  <inkml:trace contextRef="#ctx0" brushRef="#br0" timeOffset="6722.84">177 216,'0'-2,"2"-1,1 3,-1 2,0 5,0 1,-1 3,-1 2,1 1,-1 3,-1 1,1 0,0-1,0-1,0 1,0-2</inkml:trace>
  <inkml:trace contextRef="#ctx0" brushRef="#br0" timeOffset="7579.2">101 266,'2'0,"3"-2,3-3,0-2,0-3,2-4,1-1,-2-1,-2 1,0 2,1 6,-1 7,-2 4,1 3,-1 1,1 2,-1 0</inkml:trace>
  <inkml:trace contextRef="#ctx0" brushRef="#br0" timeOffset="8182.76">591 139,'0'-2,"0"2,0 2,0 6,0 7,0 4,0 7,0 3,0-1,0-1,0 0,-3-4,1-3,-1-2,1-1,0-1,1-1,1-2</inkml:trace>
  <inkml:trace contextRef="#ctx0" brushRef="#br0" timeOffset="9020.58">528 229,'0'-14,"1"1,0-1,2 0,-1 1,1 0,1 0,1 0,8-19,-13 32,0 0,0-1,0 1,0 0,0 0,0-1,0 1,0 0,1 0,-1-1,0 1,0 0,0 0,0-1,0 1,0 0,1 0,-1 0,0-1,0 1,0 0,1 0,-1 0,0 0,0 0,1-1,-1 1,0 0,0 0,1 0,-1 0,0 0,0 0,1 0,-1 0,0 0,0 0,1 0,-1 0,0 0,1 0,-1 0,0 0,1 0,4 14,0 19,-5-17,0-3</inkml:trace>
  <inkml:trace contextRef="#ctx0" brushRef="#br0" timeOffset="10633.37">177 139,'0'3,"2"2,1 2,1 3,4 2,-1 0,1-1,-1-1,-2 1,1-3,-1-1</inkml:trace>
  <inkml:trace contextRef="#ctx0" brushRef="#br0" timeOffset="12351.57">629 127,'0'0,"0"0,-1 0,1 0,0 0,0 0,0 0,0 1,-1-1,1 0,0 0,0 0,0 0,0 0,-1 0,1 0,0 1,0-1,0 0,0 0,0 0,-1 0,1 1,0-1,0 0,0 0,0 0,0 1,0-1,0 0,0 0,0 0,0 1,0-1,0 0,0 0,0 0,0 1,0-1,0 0,0 0,0 0,0 0,0 1,0-1,1 0,-1 0,7 17,11 11,-8-15,-1-1,-1 1,0 0,-1 1,0 0,5 18,-9-2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13:54.5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1 237,'-1'-15,"1"10,-1-1,1 1,0-1,1 1,-1-1,1 1,0 0,0-1,1 1,4-10,-6 15,0 0,0 0,0-1,0 1,0 0,0 0,0 0,0 0,0 0,0-1,0 1,0 0,1 0,-1 0,0 0,0 0,0 0,0 0,0 0,0-1,1 1,-1 0,0 0,0 0,0 0,0 0,0 0,1 0,-1 0,0 0,0 0,0 0,0 0,1 0,-1 0,0 0,0 0,0 0,0 0,0 0,1 0,-1 1,0-1,0 0,0 0,0 0,0 0,1 0,-1 0,0 0,0 0,0 1,0-1,0 0,0 0,0 0,0 0,5 15,-1 18,-4-28,1 0,-2 1,1-1,0 0,-1 0,0 1,-1-1,1 0,-1 0,0 0,0 0,0-1,-1 1,1-1,-1 1,0-1,-1 0,1 0,-5 4,0-2,0 0,-1 0,0-1,0-1,0 1,0-1,-1-1,1 0,-12 2,6 0,12-4,-1 1,1-1,-1 0,0 0,0 0,0 0,0 0,1-1,-1 0,0 0,0 0,0 0,0-1,0 1,-6-3,9 3,1 0,0-1,0 1,0 0,-1 0,1 0,0-1,0 1,0 0,-1 0,1-1,0 1,0 0,0 0,0-1,0 1,0 0,0 0,0-1,0 1,0 0,0-1,0 1,0 0,0 0,0-1,0 1,0 0,0 0,0-1,0 1,0 0,0-1,0 1,0 0,1 0,-1-1,0 1,0 0,0 0,1 0,-1-1,0 1,0 0,0 0,1 0,-1 0,0-1,0 1,1 0,-1 0,0 0,0 0,1 0,-1 0,0 0,1 0,-1 0,0 0,0 0,1 0,-1 0,0 0,1 0,-1 0,0 0,0 0,1 0,-1 1,23-1,-7 7,0 0,-1 1,26 19,-33-20,1-1,0 0,1 0,-1-1,1 0,0-1,1 0,-1 0,0-1,1-1,0 0,14 1,-12-2,-2-2</inkml:trace>
  <inkml:trace contextRef="#ctx0" brushRef="#br0" timeOffset="529.53">414 314,'0'-2,"0"0,-1 0,1 0,-1 0,0 0,1 0,-1 1,0-1,0 0,0 1,0-1,-1 0,1 1,0-1,-1 1,-1-2,2 2,1 1,-1-1,1 1,-1 0,0-1,1 1,-1-1,1 1,-1 0,0 0,1-1,-1 1,0 0,1 0,-1 0,0 0,1 0,-1 0,0 0,0 0,1 0,-1 0,0 0,1 0,-1 0,0 0,1 1,-1-1,0 0,1 1,-1-1,1 0,-1 1,0-1,1 1,-1-1,1 1,-1-1,1 1,0-1,-1 1,1-1,-1 1,1 0,0-1,0 1,-1 1,1 1,-1 0,1-1,0 1,0 0,0 0,1 0,-1 0,1-1,-1 1,1 0,0 0,0-1,0 1,1-1,-1 1,1-1,-1 1,1-1,0 0,2 3,-2-3,0 0,0 0,-1 0,1 0,-1 1,1-1,-1 1,0-1,0 1,0-1,0 1,0 0,-1-1,1 1,-1 0,0 0,1-1,-1 1,-1 0,0 5,1-8,-1 1,0-1,1 1,-1-1,0 0,1 1,-1-1,0 0,0 1,0-1,1 0,-1 0,0 0,0 0,0 0,0 0,1 0,-1 0,0 0,0 0,0 0,1-1,-1 1,0 0,0-1,1 1,-1 0,0-1,0 1,1-1,-1 1,-1-2,-1 1,-6-4</inkml:trace>
  <inkml:trace contextRef="#ctx0" brushRef="#br0" timeOffset="1102.75">528 163,'-1'-9,"3"-29,-2 37,1 0,-1 0,0 0,0 0,1 0,-1 0,0 0,1 0,-1 0,1 0,-1 0,1 0,0 0,-1 0,1 1,0-1,0 0,-1 0,1 1,0-1,0 0,0 1,0-1,0 1,0-1,0 1,0 0,2-1,-3 1,1 0,-1 0,1 0,-1 0,1 0,-1 0,1 0,-1 0,1 0,-1 0,0 0,1 0,-1 1,1-1,-1 0,1 0,-1 0,0 1,1-1,-1 0,1 1,-1-1,0 0,0 1,1-1,-1 0,0 1,1-1,-1 1,0-1,0 1,1 0,-1 19,-11 20,11-40,0 0,-2 3,1-1,0 0,0 0,0 1,0-1,0 1,1-1,-1 1,1-1,-1 1,1-1,0 1,0-1,0 1,0 0,1-1,-1 1,1-1,-1 1,1-1,0 0,0 1,0-1,0 0,1 1,1 1,5 2</inkml:trace>
  <inkml:trace contextRef="#ctx0" brushRef="#br0" timeOffset="1755.03">741 201,'-11'-45,"9"41,0 1,1-1,-1 0,1 0,0-1,0 1,1 0,-1 0,1 0,0 0,0-7,1 10,-1 1,1 0,-1-1,0 1,1-1,-1 1,1 0,-1-1,1 1,-1 0,1-1,-1 1,1 0,0 0,-1-1,1 1,-1 0,1 0,-1 0,1 0,0 0,-1 0,1 0,-1 0,1 0,0 0,-1 0,1 0,-1 1,1-1,0 0,-1 0,1 1,-1-1,1 0,-1 0,1 1,-1-1,1 1,-1-1,0 1,1-1,-1 0,0 1,1 0,22 21,-20-19,0 1,0 0,-1 0,0 0,1 0,-1 0,-1 1,1-1,-1 1,0-1,0 1,0-1,0 1,-1 0,0-1,0 1,0 0,0-1,-1 1,0 0,0-1,-2 7,-3 3,-1 0,-1 0,0 0,-1-1,-13 15,11-14,0 0,1 1,-12 25,22-39,-1-1,1 1,0-1,0 1,0 0,0-1,-1 1,1-1,0 1,0-1,0 1,0 0,0-1,0 1,1-1,-1 1,0-1,0 1,0 0,1-1,-1 1,0-1,0 1,1-1,-1 1,0-1,1 0,-1 1,1-1,0 1,20 8,33-5,-49-4,79-1,-70 1</inkml:trace>
  <inkml:trace contextRef="#ctx0" brushRef="#br0" timeOffset="2642.15">879 402,'0'-43,"0"34,0 31,0 248,13-581,-13 308,0 1,0-1,1 1,-1-1,1 1,-1-1,1 1,0-1,0 1,0 0,0-1,1 1,-1 0,0 0,1 0,0 0,-1 0,1 0,0 1,0-1,0 0,0 1,0 0,1-1,-1 1,3-1,0 1,0 0,0 0,0 0,0 0,0 1,0 0,0 0,0 1,0-1,0 1,0 0,-1 1,6 1,-7-2,-1 1,0 0,1-1,-1 1,0 0,0 0,0 0,-1 0,1 1,0-1,-1 0,0 1,1-1,-1 1,0-1,0 1,0 0,-1-1,1 1,-1 0,1 0,-1-1,0 1,0 0,0 0,-1 0,1-1,-1 5,0-3,1-1,0 1,-1 0,0 0,0-1,0 1,0 0,-1-1,1 0,-1 1,0-1,0 0,0 0,-1 0,1 0,-1 0,1 0,-1-1,0 1,-6 3,-16-1,14-4</inkml:trace>
  <inkml:trace contextRef="#ctx0" brushRef="#br0" timeOffset="3584.55">1118 86,'-1'-11,"2"-38,-1 48,0 0,0 0,0 0,0 0,0 0,0 0,0 0,0 0,0 0,1 0,-1 0,0 1,1-1,-1 0,1 0,-1 0,1 0,-1 1,1-1,0 0,-1 1,1-1,0 0,-1 1,1-1,0 1,0-1,0 1,0-1,-1 1,1 0,0-1,0 1,0 0,0 0,0 0,0-1,1 1,-2 0,1 0,0 0,-1 1,1-1,-1 0,1 0,-1 0,1 0,-1 1,1-1,-1 0,1 0,-1 1,1-1,-1 0,0 1,1-1,-1 1,1-1,-1 0,0 1,1-1,-1 1,0-1,0 1,1-1,-1 1,0-1,0 1,0-1,0 1,0-1,1 1,-1 0,-10 22,-23 12,27-29,-1-1,1 1,1 0,-1 1,1-1,-7 11,11-16,0 0,1 0,-1 0,0 0,1 0,-1 0,1 0,-1 0,1 0,-1 1,1-1,0 0,0 0,-1 1,1-1,0 0,0 0,0 0,0 1,0-1,1 0,-1 0,0 1,1-1,-1 0,1 0,-1 0,1 0,-1 0,1 1,0-1,-1 0,1-1,0 1,0 0,0 0,0 0,0 0,0-1,0 1,0 0,0-1,0 1,0-1,1 1,-1-1,0 0,0 1,0-1,1 0,0 0,51 5,-39-6</inkml:trace>
  <inkml:trace contextRef="#ctx0" brushRef="#br0" timeOffset="3941.9">1421 300,'2'0,"0"0</inkml:trace>
  <inkml:trace contextRef="#ctx0" brushRef="#br0" timeOffset="4318.21">1421 363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15:02.8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27,'28'25,"-10"2,-1 1,21 48,-9-17,-29-59,0 1,0-1,1 1,-1-1,0 0,0 1,0-1,0 0,0 1,1-1,-1 1,0-1,0 0,0 1,1-1,-1 0,0 0,1 1,-1-1,0 0,1 0,-1 1,0-1,1 0,-1 0,0 0,1 1,-1-1,1 0,-1 0,0 0,1 0,-1 0,1 0,-1 0,0 0,1 0,0 0,7-18,-1-43,-6 48,6-37,3 0,2 0,2 1,2 0,2 2,2 0,3 1,45-71,-33 6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15:07.5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2,'2'1,"0"-1,1 1,-1 0,0 0,0-1,0 1,0 0,0 1,-1-1,1 0,0 1,0-1,-1 0,1 1,-1 0,2 2,23 31,-23-30,49 102,-52-106,0-1,0 1,0-1,1 1,-1-1,0 1,0-1,1 1,-1-1,0 0,0 1,1-1,-1 1,0-1,1 0,-1 1,1-1,-1 0,0 0,1 1,-1-1,1 0,-1 0,1 1,-1-1,1 0,-1 0,1 0,-1 0,1 0,-1 0,1 0,-1 0,1 0,-1 0,1 0,-1 0,1 0,-1-1,1 1,-1 0,0 0,1 0,-1-1,1 1,-1 0,1-1,15-22,-12 16,32-51,49-60,-28 4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15:17.6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69,'3'2,"1"-1,-1 1,1 0,-1 0,0 0,0 1,0-1,0 1,0 0,-1 0,1 0,-1 0,0 0,0 0,0 1,2 4,5 6,49 57,-57-71,-1 1,1-1,0 1,0-1,0 0,0 0,0 1,-1-1,1 0,0 0,0 0,0 0,0 0,0 0,0 0,0 0,0 0,0-1,0 1,-1 0,1 0,0-1,0 1,0-1,0 1,-1-1,1 1,0-1,-1 1,1-1,0 0,-1 1,1-1,-1 0,1 0,-1 1,1-2,28-38,-22 29,46-67,16-24,109-124,-144 18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3:40.7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3,'165'-14,"-89"13,0-2,89-17,-148 18,0 1,0 0,17 2,-6-1,-16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7:02.9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49,'7'8,"0"0,-1 1,0 0,9 18,-11-18,1-1,-1-1,1 1,1-1,-1 1,8 6,-12-14,-1 1,1-1,-1 1,1-1,0 0,-1 1,1-1,0 0,-1 0,1 1,0-1,-1 0,1 0,0 0,-1 0,1 0,0 0,0 0,-1 0,1 0,0 0,-1 0,1-1,0 1,-1 0,1 0,0-1,-1 1,1 0,-1-1,1 1,0-1,-1 1,1 0,-1-1,1 0,-1 1,0-1,1 1,-1-1,1 1,-1-1,0 0,0 1,1-1,-1-1,15-39,-13 33,13-30,2 0,1 1,39-57,16-31,-71 120,3-6,0 1,1 0,0 0,13-14,-9 1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3:39.4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,'98'-3,"-51"0,-1 3,1 1,50 9,-15 12,-64-16,0-1,0 0,1-1,0-1,29 0,-35-3,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5:35.7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661'0,"-650"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5:15.0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,'261'-3,"308"9,-438 4,-120-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5:11.8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688'0,"-676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7:43.0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1 133,'-16'-5,"0"0,-1 1,1 0,-1 1,-31 0,31 1,12 2,0 0,0 0,1 0,-1 1,0 0,0 0,1 0,-1 0,0 1,1-1,-1 1,1 0,0 1,0-1,0 1,0 0,0 0,0 0,1 0,0 1,-1-1,1 1,-2 4,-1 1,1 1,0-1,0 1,1 0,1 0,0 0,0 0,1 1,-2 16,4-25,0-1,0 0,0 0,0 1,0-1,0 0,0 0,0 0,1 1,-1-1,0 0,1 0,-1 0,1 0,-1 0,1 0,0 0,-1 0,1 0,0 0,0 0,0 0,0 0,0 0,1 0,1 1,0-1,0 0,0 0,0 0,0 0,0-1,0 1,0-1,0 0,4 0,11-1,0-1,33-8,-39 7,94-23,-88 19</inkml:trace>
  <inkml:trace contextRef="#ctx0" brushRef="#br0" timeOffset="340.41">397 14,'0'5,"0"5,-3 4,0 4,-2 5,0 2,1 0,0 1,2 0,1-1,1-2,-1 1,2-2,-1-2,0-2,0-3,0-1,0-2</inkml:trace>
  <inkml:trace contextRef="#ctx0" brushRef="#br0" timeOffset="685.94">356 279,'2'0,"6"-3,5 0,3 0,1 1,0 0,0 1,-2 1,2 0,0 0,-1 0,0 0,-4-2,-3-1</inkml:trace>
  <inkml:trace contextRef="#ctx0" brushRef="#br0" timeOffset="1031.79">647 1,'-3'5,"0"1,0 0,1 1,0-1,0 0,0 1,1-1,0 1,0-1,1 10,-4 15,-4 23,3 1,2 100,3-131,0-6</inkml:trace>
  <inkml:trace contextRef="#ctx0" brushRef="#br0" timeOffset="1647.64">700 453,'0'-4,"0"-1,0 1,0 0,1 0,-1 0,1 0,0 0,0 1,1-1,-1 0,1 0,0 1,2-5,-2 7,-1 0,1-1,-1 1,1 0,0 0,-1 0,1 0,0 1,0-1,-1 0,1 1,0-1,0 1,0 0,0 0,0-1,0 1,0 0,0 1,0-1,-1 0,1 0,0 1,0-1,0 1,0 0,-1 0,1-1,0 1,2 2,-3-3,-1 1,1-1,0 1,0-1,-1 1,1-1,0 1,-1 0,1-1,-1 1,1 0,-1-1,1 1,-1 0,1 0,-1 0,0-1,1 1,-1 0,0 0,0 0,1 0,-1-1,0 1,0 0,0 0,0 0,0 0,-1 0,1 0,0 0,0-1,0 1,-1 0,1 0,0 0,-1-1,1 1,-1 0,1 0,-1-1,1 1,-1 0,0 0,-36 40,20-25,16-14,-1 0,1 0,-1 0,1 0,-1 0,1 0,0 0,0 0,0 1,1-1,-1 0,0 1,1-1,-1 1,1-1,0 1,0-1,0 5,1-6,0 1,0-1,1 1,-1-1,0 1,1-1,-1 0,0 0,1 0,-1 0,1 0,0 0,-1 0,1 0,0-1,-1 1,1-1,0 1,0-1,0 0,0 0,-1 1,1-1,0 0,3-1,138-2,-129 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7:39.5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9 10,'0'0,"1"0,-1 0,0 1,0-1,1 0,-1 0,0 0,1 0,-1 0,0 0,0 0,1 0,-1 0,0 0,1-1,-1 1,0 0,1 0,-1 0,0 0,0 0,1 0,-1-1,0 1,0 0,1 0,-1 0,0-1,0 1,0 0,0 0,1 0,-1-1,0 1,0 0,0-1,0 1,0 0,0 0,1-1,-1 1,0 0,0-1,0 1,0 0,0-1,-1 1,1-1,-1 1,0 0,1 0,-1-1,0 1,1 0,-1 0,1 0,-1-1,0 1,1 0,-1 0,0 0,1 0,-1 1,0-1,1 0,-1 0,0 0,1 0,-1 1,0-1,1 0,-1 0,1 1,-1-1,0 1,-9 5,1 0,0 0,1 1,0 0,0 1,0 0,1 0,0 1,0-1,1 1,1 1,-1-1,1 1,1 0,0 0,0 1,1-1,1 1,-1-1,0 18,-3 12,4-32,0 0,1 0,0 0,0 1,1-1,0 0,0 1,1-1,3 13,-3-20,-1-1,1 1,0-1,0 1,-1-1,1 0,0 1,0-1,0 0,0 1,0-1,0 0,-1 0,1 0,0 0,0 0,0 0,0 0,0 0,0-1,0 1,-1 0,1 0,0-1,0 1,0 0,0-1,-1 1,1-1,0 1,0-1,0 0,34-21,-31 18,49-39,-40 31,1 0,25-16,-30 23</inkml:trace>
  <inkml:trace contextRef="#ctx0" brushRef="#br0" timeOffset="701.02">322 11,'-26'40,"12"-12,1 1,2 0,1 1,1 0,2 1,0-1,-2 54,9-72</inkml:trace>
  <inkml:trace contextRef="#ctx0" brushRef="#br0" timeOffset="1106.61">256 250,'2'0,"3"0,4 0,1 0,2 0,1-3,1 0,-1 0,1 1,0 0,-1 1,1 1,-1 0,1 0,-1 0,0 0,0 0,-2 0</inkml:trace>
  <inkml:trace contextRef="#ctx0" brushRef="#br0" timeOffset="1608.13">508 91,'2'129,"-5"140,-2-246,2-15</inkml:trace>
  <inkml:trace contextRef="#ctx0" brushRef="#br0" timeOffset="2188.58">560 463,'0'-5,"0"0,0 1,0-1,1 0,-1 0,1 0,0 1,1-1,-1 0,1 1,0-1,0 1,1 0,4-7,-5 9,0 0,1 0,0 0,-1 1,1-1,0 1,0-1,0 1,0 0,0 0,0 0,0 1,0-1,1 1,-1-1,0 1,0 0,1 0,-1 1,0-1,0 1,4 1,1-1,0 1,-1 0,1 0,-1 1,0 0,0 0,0 1,-1-1,1 2,-1-1,0 1,7 6,-10-8,-1 0,0-1,0 1,0 0,0 0,-1 1,1-1,-1 0,0 0,0 1,0-1,0 0,0 1,-1-1,0 1,0-1,0 1,0 0,0-1,-1 1,1-1,-1 0,0 1,0-1,0 0,-1 1,1-1,-4 5,-4 6,-2 0,0-1,0 0,-1 0,0-2,-22 17,33-28,1 0,0 0,0 0,0 0,0 1,1-1,-1 0,0 0,0 0,0 0,0 0,0 0,0 0,0 0,0 0,0 0,0 0,0 0,0 0,0 1,0-1,0 0,0 0,0 0,0 0,0 0,0 0,0 0,0 0,0 0,0 0,0 1,0-1,0 0,19-8,26-13,-8 1,-20 10</inkml:trace>
  <inkml:trace contextRef="#ctx0" brushRef="#br0" timeOffset="2636.89">1051 210,'2'0,"3"0,3 0,5 0,2 0,3 0,3-3,5 0,2 1,1-1,-2 2,-1 0,-5 0</inkml:trace>
  <inkml:trace contextRef="#ctx0" brushRef="#br0" timeOffset="2981.89">1064 355,'2'0,"3"0,4 0,1 0,4 0,2 0,5 0,3 0,1 0,-1 0,1 0,-2 0,-4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7:31.9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2 95,'1'-1,"0"0,1 0,-1-1,0 1,0 0,0 0,-1 0,1-1,0 1,0-1,-1 1,1 0,-1-1,1 1,-1-1,0 1,1-1,-1 0,0 1,0-1,0 1,0-1,0 1,0-1,-1 1,1-1,-1 1,1-1,-1 1,1-1,-1 1,0 0,1-1,-1 1,0 0,0-1,0 1,0 0,-2-1,2 1,-1-1,0 1,0 0,0 0,0 0,0 0,0 0,0 0,0 0,0 1,0-1,-1 1,1 0,0 0,0 0,0 0,-1 0,1 0,0 0,0 1,0-1,-1 1,1-1,0 1,0 0,0 0,-3 2,0 0,1 0,-1 0,1 1,0 0,0 0,0 0,1 0,-1 1,1-1,0 1,0 0,0 0,1 0,0 0,0 1,0-1,1 0,0 1,0-1,0 1,0 0,1-1,0 1,2 10,-1-9,0 0,1 0,0 0,1 0,0 0,0 0,0 0,1-1,0 1,0-1,1 0,-1-1,1 1,1-1,-1 0,1 0,0 0,7 4,-5-4,0 1,-1 0,1 0,-1 1,9 11,-15-16,0-1,1 1,-1 0,0-1,-1 1,1 0,0 0,0-1,-1 1,1 0,-1 0,1 0,-1 0,0 3,0-3,-1-1,1 0,0 0,-1 0,0 0,1 0,-1 0,0 0,1 0,-1 0,0 0,0 0,0 0,0 0,0-1,0 1,0 0,0-1,0 1,0-1,0 1,-1-1,1 1,0-1,0 0,-2 1,-5 0,0 0,0-1,0 0,0 0,-1 0,1-1,0 0,-13-4,16 4,-8-2</inkml:trace>
  <inkml:trace contextRef="#ctx0" brushRef="#br0" timeOffset="404.15">573 227,'2'0,"3"0,3 0,5 0,2 0,1 0,-2 0</inkml:trace>
  <inkml:trace contextRef="#ctx0" brushRef="#br0" timeOffset="747.73">531 320,'2'0,"4"0,2 0,2 0,2 0,1 0,1 0,-1 0,1 0,-2 0</inkml:trace>
  <inkml:trace contextRef="#ctx0" brushRef="#br0" timeOffset="1444.96">1246 95,'-24'-1,"11"0,0 1,0 1,0-1,1 2,-1 0,-14 4,24-5,0 0,0 1,0-1,1 1,-1 0,0-1,1 1,0 0,-1 0,1 1,0-1,0 0,0 1,0 0,1-1,-1 1,1 0,0 0,-1 0,1-1,0 1,1 0,-1 1,0-1,1 0,0 0,0 0,0 0,0 0,1 6,0-6,-1 0,1-1,-1 1,1-1,0 1,0-1,0 0,0 1,0-1,1 0,-1 0,1 1,-1-1,1 0,0-1,0 1,0 0,0 0,0-1,0 1,0-1,1 0,-1 0,1 0,-1 0,0 0,1 0,0-1,-1 1,5 0,10 1,0-1,0-1,31-2,-16 0,-21 2</inkml:trace>
  <inkml:trace contextRef="#ctx0" brushRef="#br0" timeOffset="1911.01">1537 186,'2'-2,"3"-1,3 0,5-1,2-1,1 1,2 1,0 1,0 1,-2 1,-2 0</inkml:trace>
  <inkml:trace contextRef="#ctx0" brushRef="#br0" timeOffset="2876.84">1576 280,'0'-2,"2"-1,4 0,4 0,3 2,2 0,1 0,-1 1,0 0,-1 0,0 0,-1 0,1 0,-3 1</inkml:trace>
  <inkml:trace contextRef="#ctx0" brushRef="#br0" timeOffset="4928.18">2252 43,'0'-2,"0"0,0 0,0 1,0-1,-1 0,1 1,0-1,-1 0,0 1,1-1,-1 0,0 1,0-1,0 1,0-1,0 1,0 0,0-1,0 1,0 0,-1 0,1 0,0 0,-1 0,1 0,-1 0,0 1,1-1,-1 0,1 1,-1-1,0 1,1 0,-1-1,0 1,0 0,1 0,-1 0,-3 1,2-1,0 0,1 1,-1-1,0 1,1 0,-1 0,1 0,-1 0,1 0,-1 1,1-1,0 1,0-1,0 1,0 0,0 0,0 0,0 0,0 0,1 1,-1-1,1 0,0 1,-1-1,1 1,0 2,-2 7,-5 34,8-45,-1 1,1-1,1 0,-1 1,0-1,0 0,0 1,1-1,-1 0,1 0,-1 1,1-1,-1 0,1 0,0 0,-1 1,1-1,0 0,0 0,0 0,0-1,0 1,0 0,0 0,0 0,1-1,-1 1,2 0,3 1,0 0,-1 0,1 0,-1 1,0-1,0 1,0 0,0 1,0-1,5 7,-7-7,-1 1,0 0,0-1,0 1,0 0,-1 0,1 1,-1-1,0 0,0 0,-1 1,1-1,-1 0,-1 9,2-11,-1-1,0 1,-1 0,1-1,0 1,0 0,-1-1,1 1,-1-1,1 1,-1-1,0 1,1-1,-1 1,0-1,0 1,0-1,0 0,0 0,-1 1,1-1,0 0,-1 0,1 0,0 0,-1-1,1 1,-1 0,1-1,-1 1,0-1,1 1,-1-1,1 0,-1 1,-2-1,-8 0,0-1,0 1,0-2,-17-4,-17-1,20 7,15 0</inkml:trace>
  <inkml:trace contextRef="#ctx0" brushRef="#br0" timeOffset="5751.69">2860 175,'2'0,"1"-2,-1-1</inkml:trace>
  <inkml:trace contextRef="#ctx0" brushRef="#br0" timeOffset="6091.11">2860 347,'-1'2,"1"4,-2 2,-3 2,-5 2,-8 1,-5-2,-1 0,-1-2,-1-3,4-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7:24.9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5,'0'-1,"0"0,1 0,-1 1,1-1,-1 0,1 0,-1 1,1-1,0 1,-1-1,1 0,0 1,-1-1,1 1,0 0,0-1,0 1,-1 0,1-1,0 1,0 0,0 0,0 0,0-1,-1 1,1 0,1 1,30-3,-28 2,509 0,-478 5,-27-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7:14.3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1,'54'-23,"-10"18,1 2,78 5,-32 1,-79-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7:09.7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9,'4'-3,"1"1,0 0,0-1,0 1,0 1,0-1,0 1,0 0,6 0,12-4,20-6,0 3,1 1,0 2,0 2,0 2,65 6,-55 0,91 4,-131-9,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7:03.7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7 21,'-4'4,"-5"5,-4 4,-5 5,-6 5,-2 8,-2 5,-3 9,1 3,-3 1,4-7</inkml:trace>
  <inkml:trace contextRef="#ctx0" brushRef="#br0" timeOffset="435.14">5 1,'-3'0,"1"3,6 2,10 4,5 7,8 5,7 3,1 1,2-1,-2 1,-2 3,-4-4,1 2,-4 1,-7-5</inkml:trace>
  <inkml:trace contextRef="#ctx0" brushRef="#br0" timeOffset="2722.7">867 131,'0'-7,"0"-1,1 1,-1-1,2 1,-1-1,4-9,-5 16,1-1,-1 1,1-1,0 1,0-1,0 1,0 0,0-1,0 1,0 0,0 0,0 0,0 0,1 0,-1 0,0 0,1 0,-1 0,1 1,-1-1,1 1,-1-1,1 1,-1-1,1 1,-1 0,1 0,0 0,-1 0,1 0,-1 0,1 0,0 1,-1-1,1 0,2 2,-2-1,0 0,0 0,0 1,0-1,0 1,0-1,0 1,0 0,-1 0,1 0,-1 0,1 0,-1 0,0 0,0 0,0 0,0 1,0-1,0 0,-1 1,1-1,-1 1,0-1,1 1,-1-1,0 1,0-1,-1 3,0 6,0 0,0 0,-1 0,-6 21,3-19,0 0,-1-1,-1 1,0-1,-1-1,0 1,0-1,-1-1,-1 0,0 0,0 0,-1-2,0 1,0-1,-1-1,0 0,-1-1,1 0,-1-1,0 0,-22 4,32-8,0 0,0-1,0 1,0-1,0 0,0 0,0 0,-1 0,1-1,0 1,0-1,-4-1,7 2,-1 0,1-1,-1 1,1 0,-1 0,1-1,-1 1,1-1,-1 1,1 0,0-1,-1 1,1-1,0 1,-1-1,1 1,0-1,0 1,-1-1,1 1,0-1,0 1,0-1,0 1,0-2,0 0,0 1,1 0,-1-1,1 1,-1-1,1 1,0 0,-1-1,1 1,0 0,0 0,0 0,0-1,2 0,2-3,-1 1,1 1,0-1,0 1,1-1,-1 2,1-1,-1 0,1 1,0 0,0 1,0-1,0 1,0 0,0 1,0-1,0 1,0 0,1 1,-1-1,0 1,0 1,0-1,0 1,0 0,-1 0,1 1,-1-1,1 1,-1 1,0-1,0 1,0 0,-1 0,6 5,1 3,0-2,1 1,15 9,-23-17,1 0,-1-1,1 0,-1 1,1-2,0 1,0 0,0-1,0 0,0 0,0-1,0 1,7-1,10-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9:17.7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9 171,'-16'63,"6"-27,5-13,3-12,0 1,0-1,-2 0,1 0,-1 0,-1 0,0-1,0 1,-9 10,6-19,5-13,3-16,0 26,1-20,8-69,-9 85,1-1,1 0,-1 1,1-1,0 1,0 0,1 0,-1 0,1 0,0 0,1 0,6-6,-9 10,0 0,0 0,0 0,1 0,-1 1,0-1,1 1,-1-1,0 1,1-1,-1 1,1 0,-1-1,1 1,-1 0,0 0,1 0,-1 0,1 0,-1 1,1-1,2 1,0 1,-1-1,1 1,0 0,-1 1,1-1,-1 0,0 1,4 3,4 7,0 0,18 27,-28-40,6 13,0 1,0 0,-2 0,7 20,13 31,-25-64,0-1,0 0,0 0,0 0,0 1,0-1,0 0,0 0,0 0,0 1,1-1,-1 0,0 0,0 0,0 0,0 1,0-1,1 0,-1 0,0 0,0 0,0 0,1 0,-1 0,0 0,0 1,0-1,1 0,-1 0,0 0,0 0,0 0,1 0,-1 0,0 0,0 0,0 0,1 0,-1-1,0 1,0 0,0 0,1 0,-1 0,0 0,0 0,0 0,1 0,-1-1,0 1,0 0,0 0,0 0,1-1,8-17,4-22,13-192,-13 450,-13-207</inkml:trace>
  <inkml:trace contextRef="#ctx0" brushRef="#br0" timeOffset="450.7">472 131,'-2'0,"1"0,3 0,4 0,8 0,5 0,4-3,1 0,-2 1,-2-1,-5 2</inkml:trace>
  <inkml:trace contextRef="#ctx0" brushRef="#br0" timeOffset="793.1">471 210,'2'0,"4"0,2 0,2 0,2 0,1 0,1 0,-1 0,1 0,0 0,0 0,-3 0</inkml:trace>
  <inkml:trace contextRef="#ctx0" brushRef="#br0" timeOffset="1146.95">418 396,'0'2,"2"1,4 0,2-1,2-1,4 0,7 0,1-1,-2 0</inkml:trace>
  <inkml:trace contextRef="#ctx0" brushRef="#br0" timeOffset="2130.86">842 211,'-14'216,"14"-261,-1 11,1 0,2 0,1 1,2-1,15-55,-19 87,-1-1,1 1,0 0,0-1,0 1,0 0,0 0,0 0,1 0,-1 0,1 0,0 1,-1-1,1 0,0 1,0-1,0 1,0 0,3-2,-3 3,-1 0,1 0,-1 1,1-1,0 1,-1-1,1 1,-1-1,1 1,-1 0,1 0,-1 0,0 0,1 0,-1 0,0 0,0 0,0 0,0 1,0-1,0 0,0 1,0-1,0 1,-1-1,1 1,-1-1,1 3,6 12,-1 0,-1 0,4 25,13 37,-22-78,0 1,0-1,0 0,0 0,0 0,0 1,0-1,0 0,0 0,0 0,0 1,0-1,1 0,-1 0,0 0,0 0,0 1,0-1,0 0,0 0,0 0,1 0,-1 1,0-1,0 0,0 0,0 0,1 0,-1 0,0 0,0 0,0 0,0 1,1-1,-1 0,0 0,0 0,0 0,1 0,-1 0,0 0,0 0,0 0,1 0,-1 0,0 0,0 0,0-1,1 1,-1 0,0 0,0 0,0 0,1 0,-1 0,0 0,0 0,0-1,0 1,1 0,6-19,1-25,-4-41,-4 56,2 1,8-52,-11 91,0 1,1 0,0-1,2 16,0 11,-2 50,-1-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9:10.3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2 74,'1'0,"0"-1,-1 1,1-1,0 1,0-1,0 1,-1-1,1 0,0 1,-1-1,1 0,-1 0,1 1,-1-1,1 0,-1 0,0 0,1 0,-1 1,0-1,0 0,1 0,-1 0,0 0,0 0,0 0,0 0,0 0,0 0,-1-1,1-1,0 1,0-1,0 1,0-1,-1 1,1-1,-1 1,0-1,0 1,-1-5,0 6,0-1,-1 0,1 1,0-1,0 1,-1 0,1 0,-1 0,1 0,-1 0,1 1,-1-1,0 1,1-1,-1 1,0 0,1 0,-1 0,0 0,1 1,-1-1,0 1,1 0,-6 1,4 0,1-1,-1 1,0 0,0 0,1 0,-1 1,1-1,0 1,0 0,0-1,0 2,0-1,0 0,1 0,-3 5,-4 12,3-9,0 1,1 0,0 1,1-1,1 1,-4 24,2-4,3-25,1 1,0-1,0 1,1 15,0-21,1-1,-1 1,1-1,-1 0,1 1,0-1,0 0,0 0,0 1,1-1,-1 0,1 0,-1 0,1 0,0-1,-1 1,1 0,0-1,0 1,0-1,3 2,11 5,0-1,0 0,0-2,1 1,0-2,0 0,1-1,-1-1,1-1,20 0,-27-2</inkml:trace>
  <inkml:trace contextRef="#ctx0" brushRef="#br0" timeOffset="663.05">358 86,'0'2,"0"4,0 2,0 2,0 5,0 1,0 0,0 2,0 1,0 1,-2-1,-1-1,0-1,0-2,2 0,0-2,0-2</inkml:trace>
  <inkml:trace contextRef="#ctx0" brushRef="#br0" timeOffset="1149.87">345 247,'0'-2,"2"-1,3 0,3 0,3 2,1 0,1 0,0 1,1 0,0 0,0 0,-1 0,1 0,-3 1</inkml:trace>
  <inkml:trace contextRef="#ctx0" brushRef="#br0" timeOffset="1864.89">529 49,'2'90,"-4"98,0-172,-1 0,0 0,-8 23,8-30</inkml:trace>
  <inkml:trace contextRef="#ctx0" brushRef="#br0" timeOffset="2442.48">808 127,'2'0,"3"0,3-2,5-1,4 0,4 0,1 2,-1 0,-2 0,-3 1,0 0,-4 0</inkml:trace>
  <inkml:trace contextRef="#ctx0" brushRef="#br0" timeOffset="2849.84">808 220,'2'0,"3"0,6 0,4 0,5 0,1 0,0 0,-2 0,-5 0</inkml:trace>
  <inkml:trace contextRef="#ctx0" brushRef="#br0" timeOffset="3286.46">795 340,'2'0,"5"0,4 0,3 0,0 0,1 0,-1 0,1 0,-1 0,-1 0,-1 0</inkml:trace>
  <inkml:trace contextRef="#ctx0" brushRef="#br0" timeOffset="4035.3">1323 86,'-1'-2,"1"1,0-1,0 0,0 0,-1 0,1 1,-1-1,0 0,1 1,-1-1,0 0,0 1,0-1,0 1,0 0,0-1,-1 1,1 0,0-1,-1 1,1 0,-1 0,1 0,-1 0,1 1,-1-1,0 0,-2 0,0 0,0 0,1 0,-1 1,0-1,0 1,0 0,0 0,1 1,-1-1,0 1,0 0,0 0,-4 1,6 0,0-1,0 1,0-1,0 1,1 0,-1 0,0 0,1 0,-1 0,1 0,0 1,0-1,0 0,0 1,0-1,0 1,0-1,1 1,-1-1,1 4,-3 59,3-53,-2 27,1-23,0 0,1 0,1 0,0 0,7 32,-6-45,0 0,0 0,1-1,-1 1,1-1,-1 1,1-1,0 0,0 0,0 0,0 0,0-1,0 1,1-1,-1 0,0 0,1 0,-1 0,1-1,-1 1,5-1,-2 1,1 0,-1 0,0-1,1 0,-1-1,0 1,1-1,-1 0,0-1,0 1,7-4,-4-1</inkml:trace>
  <inkml:trace contextRef="#ctx0" brushRef="#br0" timeOffset="4544.37">1482 86,'0'2,"0"4,0 2,0 2,0 5,0 1,0 5,0 1,0-1,0-2,0-2,-3 1,0 0,0-2,1 0,0-2,1-2</inkml:trace>
  <inkml:trace contextRef="#ctx0" brushRef="#br0" timeOffset="4906.8">1454 273,'0'-3,"2"0,3 0,4 1,1 0,2 1,1 1,5 0,2 0,2 0,1 0,0 0,-3 0,-1 0,-5 0</inkml:trace>
  <inkml:trace contextRef="#ctx0" brushRef="#br0" timeOffset="5360.75">1721 114,'0'7,"0"20,0 0,-2 0,0-1,-2 1,-1-1,-13 40,14-57</inkml:trace>
  <inkml:trace contextRef="#ctx0" brushRef="#br0" timeOffset="5731.73">2118 207,'0'-3,"0"0</inkml:trace>
  <inkml:trace contextRef="#ctx0" brushRef="#br0" timeOffset="6076.54">2117 245,'2'2,"1"4,2 2,0 4,0 5,-4 5,-4-1,-4 2,-3-1,0-2,2-3,3-1,-1-4,1-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9:04.3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8,'99'1,"107"-2,-133-13,-58 10,0 1,0 0,25 0,-29 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7:59.1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,'139'-1,"-16"-2,-1 5,185 28,-288-26,-6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7:58.5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8,'13'-1,"1"0,0-1,23-7,35-5,-46 14,-1 0,1 2,-1 0,1 2,41 11,-16-3,-28-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49:06.1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8,'0'0,"88"1,-1-5,87-14,-113 11,-43 6,0-1,0-1,21-6,-17 4,0 1,0 1,1 1,-1 1,42 4,-1-1,-52-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2:59.5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 84,'0'0,"0"0,0 0,0 0,1 0,-1-1,0 1,0 0,0 0,0 0,0 0,1 0,-1 0,0 0,0 0,0 0,0 0,1 0,-1 0,0 0,0 0,0 0,0 0,1 0,-1 0,0 0,0 0,0 0,0 0,1 0,-1 0,0 0,0 0,0 1,0-1,0 0,0 0,1 0,-1 0,0 0,0 0,0 1,0-1,0 0,0 0,0 0,0 0,0 0,0 1,1-1,-1 0,0 0,0 0,0 0,0 1,4 16,-2 19,-2-15,-1 0,-1 0,-1 0,0 0,-2-1,-12 34,14-55,0-11,0-15,5-11,1-1,2 1,18-71,-23 107,0 0,1 1,-1-1,1 0,0 0,-1 1,1-1,0 0,0 1,0-1,0 1,0-1,1 1,-1-1,0 1,1 0,-1 0,1 0,2-2,-3 3,0 0,1 0,-1 0,0 0,1 0,-1 0,0 0,0 1,1-1,-1 0,0 1,0-1,0 1,0 0,1-1,-1 1,0 0,0 0,0-1,-1 1,3 2,6 7,0 1,-1 1,0 0,6 14,-5-11,26 60,-16-32,-19-43,0 1,0-1,0 0,0 1,0-1,0 1,1-1,-1 0,0 1,0-1,0 0,1 1,-1-1,0 0,0 1,1-1,-1 0,0 1,0-1,1 0,-1 0,1 1,-1-1,0 0,1 0,-1 0,0 0,1 0,-1 1,1-1,-1 0,0 0,1 0,-1 0,1 0,-1 0,0 0,1-1,10-14,2-31,-12 44,4-47,-1-84,-3 216,-1-72</inkml:trace>
  <inkml:trace contextRef="#ctx0" brushRef="#br0" timeOffset="671.78">503 6,'2'0,"4"0,2 0,2 0,2 0,1 0,1 0,-3 0</inkml:trace>
  <inkml:trace contextRef="#ctx0" brushRef="#br0" timeOffset="1091.01">490 139,'2'0,"3"0,4 0,1 0,2 0,1 0,1 0,-1 0,1 0,0 0,0 0,-3 0</inkml:trace>
  <inkml:trace contextRef="#ctx0" brushRef="#br0" timeOffset="2132.42">1059 32,'-5'0,"1"0,-1 0,0 0,1 1,-1-1,0 1,1 0,-1 1,1-1,-1 1,1 0,0 0,-6 3,6-1,1 0,-1 0,1 0,0 0,0 0,1 1,-1-1,1 1,0 0,0 0,0 0,0 5,-1-2,1 0,-1 0,2 1,-1-1,2 0,-1 1,1-1,1 15,0-20,-1 0,1-1,0 1,1 0,-1-1,0 1,1 0,-1-1,1 0,0 1,0-1,0 0,0 0,0 0,0 0,1 0,-1-1,1 1,-1-1,1 1,0-1,-1 0,1 0,0 0,0 0,0-1,0 1,3-1,13 3,0-1,1-2,-1 0,23-2,-40 1,-1 1,1-1,-1 0,1 1,-1-1,0 0,1 0,-1 0,0 0,1 0,-1 0,0 0,0 0,0 0,0 0,0-1,0 1,0-1,0 1,-1 0,1-1,-1 1,1-1,-1 0,1 1,-1-1,0 1,0-1,0 0,0-1,-1-60,0 45,1 13,-1 1,0-1,0 1,-1-1,1 1,-1 0,0-1,0 1,0 0,0 0,-1 0,0 1,0-1,0 1,0-1,0 1,-6-4,-5-3,0 0,0 1,-23-10,26 1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2:54.5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5,'3'6,"-1"0,1 0,-1 0,0 0,0 0,0 0,-1 0,0 1,0-1,-1 8,2 0,0 20,-1 1,-1-1,-2 0,-9 46,0 10,10-76</inkml:trace>
  <inkml:trace contextRef="#ctx0" brushRef="#br0" timeOffset="496.97">1 254,'80'-13,"326"-1,-374 12,-23-1</inkml:trace>
  <inkml:trace contextRef="#ctx0" brushRef="#br0" timeOffset="1007.99">530 55,'0'68,"1"24,-12 105,7-142,4-44</inkml:trace>
  <inkml:trace contextRef="#ctx0" brushRef="#br0" timeOffset="1691.31">848 293,'2'0,"3"0,3 0,2 0,2 0,4 0,0 0,1 0,-1 0,-1 0,0 0,-1 0,0 0,-1 0,0 0,0 0,-2 0</inkml:trace>
  <inkml:trace contextRef="#ctx0" brushRef="#br0" timeOffset="2594.8">1509 82,'-1'-1,"1"0,-1 0,0 0,1 0,-1 0,0 0,0 0,0 1,0-1,0 0,0 1,0-1,0 1,0-1,0 1,0-1,0 1,0 0,0-1,0 1,0 0,-1 0,1 0,0 0,0 0,0 0,-2 0,-33 3,31 0,-1 0,1 0,0 1,0-1,1 1,-1 1,1-1,0 1,0-1,0 1,1 0,0 1,0-1,0 0,0 1,1 0,-3 8,0 2,1 0,0 0,1 1,0-1,1 24,2-35,0 0,0 0,1 0,0 0,0 0,0 0,1 0,-1-1,1 1,1-1,-1 1,0-1,1 1,0-1,0 0,0 0,1-1,-1 1,1-1,0 0,0 1,0-2,0 1,1 0,-1-1,1 0,-1 0,1 0,10 2,-8-3,0 1,0-1,1-1,-1 1,0-1,1 0,-1-1,0 0,1 0,-1-1,0 1,0-1,0-1,0 0,0 0,-1 0,1-1,-1 0,0 0,7-6,-6 2,-1 0,0 0,0-1,0 0,-1 0,-1 0,0-1,0 1,0-1,-2 0,4-17,-1-3,-1 0,-1-52,-3 77,0 1,-1 0,1 0,-1 0,0 0,-1 0,1 0,-1 1,1-1,-1 0,0 1,-1-1,1 1,0-1,-1 1,0 0,0 0,0 1,0-1,0 0,-1 1,1 0,-1 0,1 0,-1 0,0 1,0-1,0 1,0 0,0 0,0 0,0 1,-5-1,-2 1</inkml:trace>
  <inkml:trace contextRef="#ctx0" brushRef="#br0" timeOffset="3371.3">1972 267,'2'0,"3"0,4 0,1 0,4 0,2 0,3 0,2 0,3 0,-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1:07.6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07 529,'0'-2,"0"-1</inkml:trace>
  <inkml:trace contextRef="#ctx0" brushRef="#br0" timeOffset="364.08">2554 769,'0'4,"-3"2,0 0</inkml:trace>
  <inkml:trace contextRef="#ctx0" brushRef="#br0" timeOffset="-3530.8">570 346,'0'2,"-2"4,-1 4,0 8,1 5,0 5,-1 15,-1 10,1 1,1-5,0-7,1-10,1-9</inkml:trace>
  <inkml:trace contextRef="#ctx0" brushRef="#br0" timeOffset="-3187.99">543 702,'2'-4,"0"0,0 0,1 0,0 1,-1-1,1 1,1 0,-1-1,0 2,1-1,0 0,0 1,0-1,0 1,0 0,0 0,0 1,0-1,1 1,8-1,5-2,0 1,0 1,33 1,-43 1,1 1,0-2,-1 1,1-1,-1-1,0 1,1-1,-1-1,0 0,13-6,-10 3</inkml:trace>
  <inkml:trace contextRef="#ctx0" brushRef="#br0" timeOffset="-2844.15">873 411,'0'5,"-3"5,0 11,0 6,1 5,0 6,-1 1,-1 1,1-4,1-4,1-3,0-4,0-4,1-3,0-5</inkml:trace>
  <inkml:trace contextRef="#ctx0" brushRef="#br0" timeOffset="-1872.7">1007 479,'0'245,"3"-286,3 1,10-44,-11 66,0-1,2 2,0-1,0 1,2 0,19-29,-27 43,1 1,0-1,0 1,0-1,0 1,0 0,0 0,1 0,-1 0,1 0,0 0,-1 1,1-1,0 1,0 0,0 0,0 0,0 0,0 0,0 1,0-1,0 1,1 0,3 0,-4 1,1 1,-1-1,1 1,-1 0,0-1,0 2,0-1,0 0,0 1,0-1,-1 1,1 0,-1-1,0 1,1 1,-2-1,1 0,0 0,2 8,24 55,-13-26,2-1,44 72,-61-111,1 1,-1-1,0 1,0-1,0 0,1 1,-1-1,0 1,1-1,-1 0,0 1,1-1,-1 0,0 0,1 1,-1-1,1 0,-1 0,0 1,1-1,-1 0,1 0,-1 0,1 0,-1 0,1 0,-1 0,1 0,-1 0,1 0,-1 0,1 0,9-14,-1-33,-9 41,25-191,-27 229,3 46,1-17,-3-46</inkml:trace>
  <inkml:trace contextRef="#ctx0" brushRef="#br0" timeOffset="-1136.83">1629 321,'-1'0,"1"0,0 0,0 0,0 0,0 0,0 0,0 0,0 1,0-1,0 0,0 0,-1 0,1 0,0 0,0 0,0 0,0 0,0 0,0 0,0 0,-1 0,1 0,0 0,0 0,0 0,0 0,0 0,0 0,-1 0,1 0,0 0,0 0,0 0,0 0,0 0,0 0,-1 0,1 0,0 0,0 0,0 0,0 0,0 0,0 0,0-1,0 1,-1 0,1 0,0 0,0 0,0 0,0 0,0 0,0-1,0 1,0 0,0 0,0 0,0 0,0 0,0 0,0-1,0 1,0 0,0 0,0 0,0 0,0 0,0-1,-12 15,-12 23,15-20,0 1,2 0,0 0,2 1,0 0,1 0,0 0,2 0,0 1,1-1,2 1,2 26,-2-42,0 0,0-1,0 1,0 0,1-1,-1 1,1-1,0 1,0-1,0 0,1 0,-1 0,1 0,0 0,-1-1,1 1,1-1,-1 0,0 0,0 0,1 0,-1 0,1-1,-1 0,1 1,0-1,0-1,4 2,-4-2,0 1,-1-1,1 1,0-1,0 0,-1-1,1 1,0-1,-1 1,1-1,0 0,-1 0,1-1,-1 1,1-1,-1 0,0 0,0 0,0 0,0 0,0-1,0 1,-1-1,1 0,-1 0,0 0,0 0,0 0,2-5,2-11,-2 0,-1-1,0 0,-2 1,0-1,-1 0,-5-37,1-19,4 51,0 14</inkml:trace>
  <inkml:trace contextRef="#ctx0" brushRef="#br0" timeOffset="-346.29">1854 648,'0'-1,"0"-1,0 1,1 0,-1-1,1 1,-1 0,1-1,0 1,0 0,-1 0,1 0,0 0,0 0,0 0,0 0,0 0,0 0,1 0,-1 0,0 1,0-1,1 0,-1 1,0-1,1 1,-1-1,0 1,1 0,-1 0,1 0,-1 0,0 0,3 0,-2 0,1-1,-1 1,0 0,1 1,-1-1,0 0,0 1,1-1,-1 1,0 0,0-1,0 1,0 0,0 0,0 1,0-1,0 0,0 1,-1-1,1 1,2 2,-2-1,-1 1,1 0,0 0,-1 0,0 0,0 0,0 0,0 0,-1 1,0-1,0 0,0 0,0 1,-1-1,-1 7,-1 0,-1 0,-1-1,0 1,-7 11,-4 6,16-28,0 1,0-1,-1 0,1 1,0-1,0 0,0 1,0-1,0 1,0-1,0 0,0 1,0-1,0 0,0 1,0-1,0 1,0-1,0 0,0 1,0-1,1 0,-1 1,0-1,0 0,0 1,0-1,1 0,-1 1,0-1,0 0,1 0,-1 1,0-1,1 0,-1 0,1 1,19 4,27-5,-43 0,30-2,-21 2</inkml:trace>
  <inkml:trace contextRef="#ctx0" brushRef="#br0" timeOffset="67412.88">1 93,'211'0,"-199"0</inkml:trace>
  <inkml:trace contextRef="#ctx0" brushRef="#br0" timeOffset="67934.66">133 0,'0'2,"0"4,0 4,0 6,0 4,0 3,0 3,0-2,0-1,0-4,0-2,0-2,2-1,1-3</inkml:trace>
  <inkml:trace contextRef="#ctx0" brushRef="#br0" timeOffset="68575.81">371 145,'1'-8,"1"0,0 1,1-1,0 1,0 0,1 0,0 0,4-7,4-6,-11 19,17-28,-13 32,-4 20,-16 194,13-203,-1-3</inkml:trace>
  <inkml:trace contextRef="#ctx0" brushRef="#br0" timeOffset="68936.32">318 344,'0'-2,"2"-3,3-1,3 1,3 1,1 1,1 1,0 2,1-1,0 2,2-1,3 0,5 0,5 0,-3 1</inkml:trace>
  <inkml:trace contextRef="#ctx0" brushRef="#br0" timeOffset="69762.43">1720 212,'0'-3,"2"0,4 1,2-1,2 2,2 0,1 0,1 1,-1 0,1 0,0 0,-3 0</inkml:trace>
  <inkml:trace contextRef="#ctx0" brushRef="#br0" timeOffset="70678.35">2010 158,'0'0,"-1"0,1 0,-1 0,1 0,-1 0,1 0,0-1,-1 1,1 0,-1 0,1 0,0-1,-1 1,1 0,0 0,-1-1,1 1,0 0,-1-1,1 1,0 0,0-1,-1 1,1-1,0 1,0 0,0-1,0 1,0-1,-1 1,1-1,0 1,0 0,0-1,0 1,0-1,0 1,0-1,0 1,1 0,-1-1,0 1,0-1,0 1,0 0,1-1,-1 1,0-1,0 1,1 0,-1-1,0 1,0 0,1-1,-1 1,0 0,1-1,17-20,-12 18,0 0,1 1,-1 0,1 1,0-1,-1 1,1 1,0-1,0 1,-1 0,1 1,11 1,-15-1,0-1,0 1,0 0,1 0,-1 0,0 1,0-1,0 1,-1-1,1 1,0 0,3 3,-5-3,0-1,0 0,0 1,0-1,0 1,-1 0,1-1,-1 1,1 0,-1-1,1 1,-1 0,0 0,0-1,1 1,-1 0,-1 0,1-1,0 1,0 0,-1 0,1-1,-1 1,0 2,-1-1,0 1,-1 0,1-1,-1 1,1-1,-1 0,0 0,-1 0,1 0,0-1,-1 1,1-1,-1 0,0 0,0 0,0 0,0-1,0 0,0 1,-8 0,4 0,1 0,0 1,0 0,-14 7,23-4,12-1,15 2,65-5,-65-2,-17 0</inkml:trace>
  <inkml:trace contextRef="#ctx0" brushRef="#br0" timeOffset="73548.9">912 118,'2'0,"4"0,2 0,4 0,3 0,1 0,0 0,-1 0,-2 0</inkml:trace>
  <inkml:trace contextRef="#ctx0" brushRef="#br0" timeOffset="74126.15">953 93,'0'2,"0"3,0 3,-2 3,-1 1,0 1,0 0,0-1,-1-1,0-3</inkml:trace>
  <inkml:trace contextRef="#ctx0" brushRef="#br0" timeOffset="75228.79">1125 67,'0'-1,"0"-1,0 1,0-1,0 1,0-1,0 1,1-1,-1 1,0-1,1 1,-1-1,1 1,0 0,-1-1,1 1,0 0,0-1,0 1,2-2,-2 3,-1-1,1 1,0 0,0-1,0 1,-1 0,1 0,0-1,0 1,0 0,0 0,0 0,-1 0,1 0,0 0,0 1,0-1,0 0,0 0,-1 0,1 1,0-1,0 1,1 0,-1 0,1 0,-1 0,0 0,1 1,-1-1,0 0,0 1,0-1,0 1,0-1,0 1,0 0,-1-1,1 1,-1 0,1 0,-1-1,1 1,-1 0,0 0,0 0,0-1,0 1,0 0,0 0,-1 0,1-1,-1 1,1 0,-1 0,1-1,-1 1,-1 2,1-2,1 1,0 0,0-1,1 1,-1-1,1 1,-1-1,1 1,0-1,0 1,0-1,0 0,0 0,0 1,1-1,-1 0,1 0,1 2,13 27,-15-26,0 0,-1 0,1 0,-1 0,-1 0,1 0,-1 0,1 0,-4 9,4-13,-1 0,1 0,-1 1,1-1,-1 0,1 0,-1 0,0 0,0 0,1 0,-1 0,0 0,0 0,0 0,0 0,0 0,-1-1,1 1,0-1,0 1,0 0,0-1,-1 0,1 1,0-1,-1 0,1 0,0 0,0 1,-1-1,1-1,0 1,-1 0,1 0,0 0,-1-1,1 1,0-1,0 1,0-1,-3 0,-7-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0:54.9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 214,'0'2,"-5"5,-3 7,-3 4,-1 5,0 2,1-1,2-2,0-2,2-3,0-2,-1-1,-2-1,1-2</inkml:trace>
  <inkml:trace contextRef="#ctx0" brushRef="#br0" timeOffset="1229.56">278 202,'0'2,"0"3,-5 3,-1 5,0 2,-1 3,1 1,-1-1,1-1,-1-1,-2-1,-1 1,-1-2,1-1,2 0,1-3,0-3</inkml:trace>
  <inkml:trace contextRef="#ctx0" brushRef="#br0" timeOffset="2021.32">556 162,'-1'0,"1"0,0 0,0 0,-1 1,1-1,0 0,0 0,-1 0,1 0,0 0,0 1,-1-1,1 0,0 0,0 0,-1 0,1 0,0 0,-1 0,1 0,0 0,-1 0,1 0,0 0,0 0,-1 0,1 0,0-1,0 1,-1 0,1 0,0 0,0 0,-1 0,1-1,0 1,0 0,-1 0,1 0,0-1,0 1,0 0,0 0,-1-1,1 1,0 0,0 0,0-1,0 1,0-1,-14 29,13-22,-2 3,1-1,0 1,1 0,0 0,1-1,0 17,1-22,-1-1,1 1,0-1,0 1,0-1,1 1,-1-1,0 0,1 0,0 0,-1 0,1 0,0 0,0 0,0-1,0 1,0-1,0 1,1-1,-1 0,1 0,-1 0,0 0,1 0,-1 0,1-1,4 1,-1 1,0-1,1 0,-1 0,0-1,1 1,-1-1,0-1,1 1,-1-1,11-3,-15 3,1 0,-1 0,0-1,0 1,0-1,0 0,0 0,0 1,0-1,0 0,-1 0,1-1,-1 1,1 0,-1-1,0 1,0 0,0-1,0 1,-1-1,1 0,-1 1,1-1,-1 1,0-1,0 0,-1-4,2-13,0-6,-2-1,-7-50,8 72,-1 0,0-1,-1 1,1 0,-1 0,0 0,0 0,-1 0,1 0,-1 1,0-1,-1 1,1 0,-1 0,0 0,0 0,0 1,0 0,0-1,-9-3,-10 2,13 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7:05.3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0,'-4'0,"2"0,6 0,6 0,5 0,3 0,3 0,1 0,1 0,0 0,0 0,0 0,0 0,-1 0,1 0,-5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1:03.3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  <inkml:trace contextRef="#ctx0" brushRef="#br0" timeOffset="357.63">26 106,'2'2,"3"4,3 4,0 3,1 2,-1 3,-2 4,-2 9,-2 11,-1 11,-2 7,-7 3,-8-1,-1-1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0:51.5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 1,'0'2,"0"8,0 6,0 8,0 5,0 4,0 2,0 4,0 5,0 1,0 3,-3-1,0-1,1-7,-1-7,-1-7,0-8</inkml:trace>
  <inkml:trace contextRef="#ctx0" brushRef="#br0" timeOffset="339.02">19 304,'2'-4,"0"1,1 0,0 0,0 0,0 0,0 0,0 1,0-1,1 1,0 0,-1 0,1 0,0 1,0-1,0 1,-1 0,6-1,70-8,6 11,-63 0,0 0,1-2,35-4,-35-3,-14 2</inkml:trace>
  <inkml:trace contextRef="#ctx0" brushRef="#br0" timeOffset="698.16">427 26,'-14'221,"1"12,13-219</inkml:trace>
  <inkml:trace contextRef="#ctx0" brushRef="#br0" timeOffset="1075.77">664 290,'0'-3,"2"0,3 0,8 1,3 0,9 1,1 1,0 0,-6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0:54.5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1,"1"-1,0 1,0-1,0 1,0 0,0 0,0-1,-1 1,1 0,0 0,-1 0,1 0,0 0,-1 0,1 0,-1 0,0 0,1 0,-1 0,0 0,0 0,1 1,-1-1,0 0,0 0,0 0,-1 2,2 44,-1-35,-1 33,0-22,1 0,1 0,4 27,-5-50,0 0,0-1,0 1,0 0,1 0,-1 0,0 0,0 0,0 0,0 0,0 0,0 0,0 0,0 0,1 0,-1 0,0-1,0 1,0 0,0 0,0 0,0 0,0 0,1 0,-1 0,0 0,0 0,0 0,0 0,0 0,0 0,0 1,1-1,-1 0,0 0,0 0,0 0,0 0,0 0,0 0,0 0,0 0,1 0,-1 0,0 0,0 1,0-1,0 0,0 0,0 0,0 0,0 0,0 0,0 0,0 0,0 1,0-1,8-20,3-26,-7 29,0-1,0 1,2 0,0 0,13-24,-17 38,1-1,-1 0,1 1,-1 0,1-1,0 1,1 0,-1 1,0-1,1 1,0-1,-1 1,1 0,0 0,0 1,0-1,0 1,1 0,-1 0,0 0,0 0,1 1,-1 0,0 0,1 0,-1 0,0 1,8 1,-9-1,0 1,0-1,0 1,1-1,-2 1,1 0,0 0,0 0,-1 0,1 0,-1 1,0-1,1 1,1 4,28 47,-20-32,-4-9,-2-2,0 0,1-1,0 0,15 16,-22-26,0 1,0-1,1 0,-1 0,0 0,0 1,0-1,1 0,-1 0,0 0,0 0,1 0,-1 1,0-1,0 0,1 0,-1 0,0 0,0 0,1 0,-1 0,0 0,0 0,1 0,-1 0,0 0,1 0,-1 0,0 0,0 0,1-1,-1 1,0 0,0 0,1 0,-1 0,0 0,0-1,0 1,1 0,-1 0,0 0,0-1,0 1,0 0,1 0,4-19,-3-25,-2 42,-4-59,4 48,6 52,3 59,-9-8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0:53.5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2'0,"3"0,4 0,1 0,9 0,9 0,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0:53.1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8 37,'0'1,"1"0,-1-1,0 1,1 0,-1 0,0 0,0 0,0 0,0-1,0 1,0 0,0 0,0 0,0 0,0 0,-1-1,1 1,0 0,0 0,-1 0,1 0,-1-1,1 1,-1 0,1-1,-1 1,1 0,-1-1,0 2,-22 38,17-30,-7 13,1 0,-15 41,24-58,1 0,0 1,1-1,-1 1,1-1,1 1,-1-1,1 1,0 0,1-1,0 1,0-1,0 1,1-1,-1 1,5 7,-5-12,0 1,1-1,-1 1,1-1,0 1,0-1,0 0,0 0,0 0,0 0,1 0,-1-1,1 1,-1-1,1 1,0-1,-1 0,1 0,0 0,0-1,0 1,0-1,0 1,0-1,-1 0,1 0,0 0,0-1,0 1,0 0,0-1,0 0,0 0,-1 0,1 0,0 0,-1-1,1 1,-1-1,1 0,-1 0,0 1,0-1,0-1,0 1,0 0,0 0,0-1,-1 1,1-1,-1 0,0 1,2-5,5-27,-2 0,-1 1,-1-2,-2 1,-2-35,0 26,-2 5,-1 2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3:13.1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9,'391'0,"-390"0,1 0,-1 0,0 0,0 0,1 0,-1 0,0 0,0 0,0-1,1 1,-1 0,0-1,0 1,0-1,0 1,1-1,-1 0,0 1,0-1,0 0,-1 0,1 0,0 1,1-3,-1-25,-2 6,1 22,0-1,0 1,0 0,0 0,0-1,0 1,0 0,0-1,0 1,1 0,-1 0,0-1,0 1,0 0,0 0,1-1,-1 1,0 0,0 0,0 0,1-1,-1 1,0 0,0 0,1 0,-1 0,0 0,1-1,-1 1,0 0,0 0,1 0,-1 0,0 0,1 0,-1 0,0 0,0 0,1 0,-1 0,0 0,1 0,18 8,14 14,-29-19,-1-1,1 2,0-1,-1 0,0 1,0-1,0 1,0 0,-1 0,1 0,-1 1,0-1,0 0,0 1,-1-1,0 1,0 0,0-1,0 1,-1 0,0 0,0 0,0-1,0 1,-1 0,0 0,0-1,0 1,-1-1,1 1,-1-1,0 1,0-1,-1 0,1 0,-7 7,-1-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0:57.6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4'5,"7"5,3 4,1 4,1 1,2 2,-2-1,-1 1,-2-3,-2-2,-4-2,-2-3</inkml:trace>
  <inkml:trace contextRef="#ctx0" brushRef="#br0" timeOffset="631.77">173 15,'3'5,"0"0,1 0,-2 0,1 1,-1-1,1 1,0 6,8 15,-9-22,1-1,-1 1,0-1,0 1,-1 0,1-1,-1 1,0 0,-1 0,1 0,-1 0,0 0,0 0,0 0,-1 0,0 0,0 0,0 0,-3 7,1-6,-1-1,0 0,0 0,0 0,-1 0,1 0,-1-1,0 0,-1 0,1-1,-1 1,1-1,-1 0,-9 3,3 0,2-1</inkml:trace>
  <inkml:trace contextRef="#ctx0" brushRef="#br0" timeOffset="1674.21">451 253,'-5'0,"1"1,0 0,0 0,0 0,0 1,0-1,0 1,0 0,1 0,-1 0,1 1,-1-1,1 1,0 0,0 0,0 0,0 0,1 1,-1-1,1 1,0 0,-3 5,1 0,-1 1,1-1,1 1,0 0,0 0,1 0,0 0,0 13,2-17,0 0,0 0,0-1,1 1,0 0,0 0,0 0,1-1,0 1,0-1,1 1,-1-1,1 0,0 0,1 0,4 6,-4-8,0 0,1 1,-1-1,1-1,-1 1,1-1,0 1,0-1,0-1,0 1,0-1,0 0,1 0,-1 0,0-1,1 0,-1 0,8-1,-10 1,-1-1,1 1,-1-1,1 0,-1 0,1 0,-1 0,1 0,-1 0,0 0,1-1,-1 0,0 1,0-1,0 0,-1 0,1 0,0 0,-1 0,1 0,-1 0,1-1,-1 1,0-1,0 1,0-1,-1 1,1-1,-1 1,1-1,-1-2,2-13,-1 1,0-1,-5-31,2 13,-1-6,1 3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4:48.8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 50,'-38'56,"34"-49,1 0,0 1,0-1,1 1,0-1,0 1,1 0,0 0,0 0,1 0,0 0,0 0,1 0,0 0,0 0,1-1,0 1,1 0,-1-1,5 9,-3-9,-1 0,1 0,0-1,0 1,1-1,0 0,0-1,0 1,1-1,0 0,0 0,0-1,0 0,1 0,0 0,0-1,0 0,0 0,0-1,1 0,8 2,-12-4,0 1,0-1,-1 0,1 0,0 0,0-1,-1 0,1 1,0-1,-1 0,1-1,-1 1,1-1,-1 1,1-1,-1 0,0 0,0-1,0 1,0 0,-1-1,1 0,-1 0,1 0,-1 0,0 0,0 0,0-1,-1 1,1 0,-1-1,0 0,0 1,1-7,2-13,0 1,-2-1,-1 0,-2-35,1 39,-1 13,1 1,-1-1,0 1,0-1,0 1,-1-1,1 1,-2 0,1 0,0 0,-1 0,0 0,0 1,0-1,-1 1,0 0,0 0,-7-6,5 5,-1 1,0 0,0 0,0 0,0 1,-1 0,1 1,-1-1,0 2,0-1,0 1,-11-1,-1 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4:48.1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2'0,"4"0,4 0,7 0,10 0,7 0,9 0,5 0,0 0,0 0,1 0,-1 0,-4 0,-2 0,-2 0,-5 0,-7 0,-7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4:44.0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2,"3"4,0 4,1 5,-1 16,-1 10,-1 4,-1 0,1-3,-1-6,0-6,-1-6,1-4,0-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7:58.1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9 1,'-2'8,"0"1,0-1,0 1,-1-1,0 0,-1 0,0 0,0-1,-1 1,1-1,-8 8,4-4,0 0,1 1,-8 19,-2 13,-1 0,-40 65,46-92,-1 0,-26 25,27-31,1 0,1 1,0 0,1 0,0 1,-10 20,13-12,5-11</inkml:trace>
  <inkml:trace contextRef="#ctx0" brushRef="#br0" timeOffset="855.28">26 266,'1'5,"1"0,0 0,0 0,1 0,0 0,-1-1,2 1,3 4,6 10,2 8,1-1,1-1,1 0,39 40,-26-33,32 28,-54-5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4:43.6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6,'3'-3,"3"0,4 0,2 0,5 1,1 1,4 0,1 1,9 0,5 0,1 3,2 1,-2 2,-6 0,-6-1,-4-1,-6-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4:43.3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'0,"0"0,1 0,-1 0,0 1,0-1,0 1,0 0,-1-1,1 1,0 0,0 0,0 0,-1 0,1 1,0-1,-1 0,1 1,-1-1,1 1,-1-1,0 1,0 0,0 0,0-1,0 1,0 0,0 0,-1 0,1 0,0 4,2 7,-1 1,-1 0,0 25,0-2,7 196,-8-22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5:26.2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7 0,'3'0,"3"0,3 0,4 0,-2 0</inkml:trace>
  <inkml:trace contextRef="#ctx0" brushRef="#br0" timeOffset="352.26">0 204,'3'0,"3"-3,4 0,2-1,5 2,4-3,7-2,4-1,2 2,-5 1</inkml:trace>
  <inkml:trace contextRef="#ctx0" brushRef="#br0" timeOffset="1550.82">79 16,'2'0,"5"0,2 0,4 0,1 0,1 0,1 0,0 0,1 0,-1 0,0 0,5 0,2 0,5 0,-3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5:27.1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7 1,'-16'12,"-1"0,0 0,-1-2,0 0,-31 12,-7 4,44-20,5-3,0 0,1 0,0 1,0 0,0 0,0 0,0 1,-6 8,11-13,1 1,0 0,0-1,0 1,0-1,0 1,-1 0,1-1,0 1,0-1,1 1,-1 0,0-1,0 1,0 0,0-1,0 1,1-1,-1 1,0-1,1 1,-1-1,0 1,1-1,-1 1,0-1,1 1,-1-1,1 1,-1-1,1 0,-1 1,1-1,-1 0,1 0,0 1,-1-1,1 0,-1 0,1 0,0 0,-1 1,1-1,-1 0,1 0,0-1,36 9,-34-8,23 4,47 0,-65-4,-1 0,1-1,-1 0,1 0,-1-1,1 0,-1 0,0-1,0 0,0 0,7-5,-12 7,0-1,0 0,0 0,-1 0,1 0,-1 0,1 0,-1-1,0 1,1 0,-1-1,0 1,-1-1,1 1,0-1,-1 0,0 1,1-5,-4-48,2 47,-14 66,-4 537,19-549,1-2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5:25.8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1,'0'349,"1"-378,1-1,1 1,2 1,1-1,2 0,0 1,2 1,1 0,25-46,-33 68,0 0,1 1,-1-1,1 1,0 0,0 0,0 0,0 1,7-5,-9 7,0 0,-1 1,1-1,-1 1,1-1,0 1,0 0,-1-1,1 1,0 0,-1 0,1 0,0 1,-1-1,1 0,0 1,0-1,-1 1,1-1,-1 1,1 0,-1-1,1 1,-1 0,1 0,-1 0,0 0,1 1,-1-1,0 0,0 0,0 1,0-1,1 2,21 33,-1 1,-2 1,24 64,12 23,-40-90,-12-2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5:25.2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48,'297'-10,"-170"4,-118 5,-5 2,0-1,1 0,-1 0,0 0,0-1,0 0,0 1,0-1,0-1,0 1,-1 0,1-1,0 0,5-3,-9 4,0 1,0-1,0 0,0 1,1-1,-1 1,0-1,0 1,0-1,0 0,0 1,-1-1,1 1,0-1,0 0,0 1,0-1,-1 1,1-1,0 1,0-1,-1 1,1-1,-1 1,1-1,0 1,-1 0,1-1,-1 1,1 0,-1-1,1 1,-1-1,-22-14,17 11,-34-27,38 29,1 1,-1 0,1 0,0-1,-1 1,1-1,0 1,0-1,0 0,0 1,0-1,0 0,0 0,1 0,-1 1,1-1,-1 0,1 0,0 0,0 0,0 0,0-3,0 4,1 1,-1-1,1 1,-1-1,1 1,0 0,-1-1,1 1,0 0,-1 0,1-1,0 1,-1 0,1 0,0 0,-1 0,1 0,0 0,0 0,-1 0,1 0,0 0,-1 0,1 1,0-1,-1 0,1 0,0 1,-1-1,1 0,-1 1,1-1,0 0,-1 1,1-1,-1 1,1 0,25 19,-26-20,27 24,-2 0,31 39,-48-53,0 0,-1 1,0-1,-1 2,0-1,-1 1,0 0,-1 0,0 0,2 14,-5-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4:56.6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'0,"3"0,4 0,2 0,2 0,4 0,2 0,2 0,0 0,2 0,0 0,-2 0,-3 0,0 0,-2 0,-4 0</inkml:trace>
  <inkml:trace contextRef="#ctx0" brushRef="#br0" timeOffset="420.03">63 62,'0'3,"0"-1,1 0,-1 0,1 1,-1-1,1 0,0 0,0 0,0 0,0 0,1 0,-1 0,0 0,1 0,-1 0,1-1,0 1,0-1,-1 1,1-1,0 0,0 0,0 1,0-2,1 1,-1 0,0 0,0-1,0 1,1-1,-1 1,0-1,4 0,13 2,1-1,0-1,22-3,-8 1,57 1,-76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4:58.2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4 79,'-50'-1,"27"-1,-1 2,-37 4,57-3,0 1,-1-1,1 1,0 0,0 0,1 1,-1-1,0 1,1 0,-1 0,1 0,0 0,0 0,0 1,1-1,-1 1,1 0,0 0,0 0,0 0,0 0,1 1,-2 5,-2 9,0 1,2-1,-3 38,3 9,8 97,-5-160,1 0,0-1,0 1,0 0,1 0,-1-1,1 1,-1-1,1 1,0-1,0 1,0-1,0 0,1 0,-1 0,1-1,-1 1,1 0,-1-1,1 1,0-1,0 0,0 0,0 0,-1-1,1 1,6 0,10 2,0-1,1 0,20-2,-31 0,6 0,0 0,1-1,24-5,-34 4,0 0,1-1,-1 1,0-1,-1-1,1 1,0-1,-1 0,0 0,10-10,13-14,-1-3,-2 0,25-38,-43 57,1 0,-2 0,0-1,0 0,-2 1,1-2,-2 1,1-1,-2 1,0-1,-1 0,0-24,-2 31,-1 0,-1 0,1 0,-1 0,0 1,0-1,-1 1,0 0,0 0,-1 0,1 0,-1 1,-7-6,4 3,-1 1,1 0,-1 0,-1 1,1 0,-1 0,0 2,-11-5,9 6,0 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4:55.9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3 116,'1'0,"0"-1,0 1,0-1,0 1,0-1,-1 0,1 1,0-1,0 0,0 0,-1 0,1 0,0 1,-1-1,1 0,-1 0,1 0,-1 0,1-1,-1 1,0 0,0 0,1 0,-1 0,0 0,0 0,0 0,0-1,0 1,-1 0,1 0,-1-2,-6-38,5 38,-1-1,1 1,-1 0,0 0,0 0,-1 1,1-1,0 1,-1-1,1 1,-1 0,0 1,0-1,0 1,0-1,0 1,0 0,0 1,0-1,0 1,0 0,-1 0,-6 1,-10 0,0 1,-1 1,-24 6,43-8,0 1,0-1,0 1,0 0,0-1,0 1,1 1,-1-1,0 0,1 1,0-1,0 1,0 0,0-1,0 1,0 0,1 0,-1 1,1-1,0 0,0 0,0 1,0-1,1 0,-1 6,-2 14,2-1,2 43,0-37,-1-22,1 0,0 0,0 0,0 0,0 0,1 0,0 0,1 0,-1-1,1 1,0-1,0 0,1 1,0-2,-1 1,2 0,-1-1,0 0,1 0,0 0,0 0,0-1,0 0,1 0,-1 0,1-1,0 0,0 0,0 0,6 0,19 1,61-2,-54-2,-2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4:54.8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'3,"6"5,7 5,3 6,1-1,3-1,-3-1,-2 0,-2 0,-3 0,-1-3,-3-2,-3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7:21.5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03,'12'-12,"9"-9,35-44,-50 57,0-2,-1 1,0-1,0 1,-1-1,-1-1,1 1,2-18,-10 86,5 83,1-45,-2-77</inkml:trace>
  <inkml:trace contextRef="#ctx0" brushRef="#br0" timeOffset="659.75">24 312,'3'0,"6"0,5 0,3 0,3 0,2 0,1 0,0 0,0 0,0 0,-1 0,1 0,-1 0,0 0,-4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4:50.8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9,'2'0,"5"0,5 0,4 0,4 0,4 0,1 0,1 0,2-3,1 0,-2-1,-2 2,-3 0,-3-2,-2 0,-1 0,-3 2</inkml:trace>
  <inkml:trace contextRef="#ctx0" brushRef="#br0" timeOffset="663.02">796 44,'0'0,"1"0,0 0,-1-1,1 1,0 0,-1-1,1 1,0 0,-1-1,1 1,-1 0,1-1,-1 1,1-1,-1 1,1-1,-1 0,1 1,-1-1,0 1,1-1,-1 0,0 1,0-1,1 0,-1 1,0-1,0 0,0 1,0-1,0 0,0 0,0 1,0-1,0 0,-1 0,1 0,-1 0,0 1,1-1,-1 1,0 0,0-1,1 1,-1-1,0 1,0 0,0 0,0 0,0-1,1 1,-1 0,0 0,0 0,0 0,0 0,0 0,0 1,1-1,-1 0,0 0,0 1,0-1,0 0,1 1,-2 0,-5 3,0 0,1 0,0 1,0-1,0 1,1 1,-1-1,1 1,1 0,-1 0,1 1,0-1,0 1,1 0,0 0,0 0,1 0,-1 0,2 1,-1-1,0 9,1-7,0-1,1 1,0-1,0 0,1 1,0-1,1 0,-1 0,2 0,-1 0,1 0,0 0,1 0,-1-1,2 0,-1 0,1 0,0 0,7 6,-3-5,0 0,1-1,0 0,0-1,1 0,0 0,0-1,0-1,1 0,-1 0,24 3,-30-6,-1-1,1 1,-1-1,1 0,-1-1,1 1,-1-1,1 0,-1 0,0 0,1-1,-1 1,0-1,0 0,0 0,0-1,0 1,-1-1,1 0,-1 0,0 0,1 0,-1 0,-1-1,1 0,0 1,-1-1,0 0,0 0,0 0,-1 0,1-1,-1 1,2-9,-1 0,0-1,0 1,-1-25,-1 33,0 1,0-1,-1 1,0-1,1 1,-1-1,-1 1,1 0,-1-1,0 1,0 0,0 0,0 0,-5-6,-3 3</inkml:trace>
  <inkml:trace contextRef="#ctx0" brushRef="#br0" timeOffset="2524.58">1045 198,'-4'-1,"-1"0,1 0,0 0,0-1,0 1,0-1,0 0,0 0,0-1,1 1,-1-1,1 0,0 0,0 0,-6-7,-41-58,45 61,-2-4,1 1,-1 1,0-1,-1 1,1 0,-11-9,9 1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4:54.0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61,'1'-6,"0"0,0 0,1 0,0 0,0 0,0 0,1 1,-1-1,1 1,1 0,-1-1,1 1,0 1,8-9,10-8,42-32,-43 37,-19 14,14-11,0 0,1 1,0 1,28-13,-32 2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4:49.5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2'2,"0"0,-1 0,0 0,1-1,-1 2,0-1,0 0,0 0,0 0,0 0,-1 1,1-1,-1 0,1 0,-1 1,0-1,0 4,1 2,7 50,-2 1,-2-1,-8 100,1-139,0-3</inkml:trace>
  <inkml:trace contextRef="#ctx0" brushRef="#br0" timeOffset="389.54">17 297,'76'2,"-43"0,0-1,0-2,43-6,-72 6,0 0,0 0,1 0,-1-1,0 1,0-1,-1 0,1-1,0 1,5-5,-2-1</inkml:trace>
  <inkml:trace contextRef="#ctx0" brushRef="#br0" timeOffset="803.14">326 47,'0'390,"0"-37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6:15.6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0 580,'315'16,"-217"-14,82-5,-176 2,0 0,0 0,0 0,0-1,0 0,0 0,-1 0,1 0,-1 0,1-1,-1 0,0 1,0-1,0-1,4-4,39-61,-33 47,-10 17,0 0,0 0,-1 0,0 0,0 0,0-1,-1 1,0-1,0 1,0-1,0 1,-1-1,0 0,0 1,-1-1,0 1,0-1,0 1,0-1,-3-5,-5-8,0 1,-1 0,0 1,-18-21,-14-24,24 31,-38-46,52 72,-1 1,0 0,0 0,-1 1,1-1,-1 1,1 0,-1 1,-6-3,-57-15,67 20,-24-4,-1 1,0 2,1 0,-1 2,0 1,0 1,1 1,-1 2,-25 8,-86 36,135-49,1 0,-1 0,1 0,0 0,-1 0,1 1,0-1,0 1,0 0,0-1,0 1,0 0,0 0,0 0,1 1,-1-1,1 0,0 1,0-1,0 0,0 1,0-1,-1 4,0 9,-1-1,2 0,0 22,1-26,0 0,-1 0,0 0,0 0,-1-1,-4 12,-7 5,-5 14,18-38,0 0,0 1,0-1,0 0,0 0,0 0,1 0,-1 0,1 0,0 0,-1 0,1 0,0 0,0 0,0 0,0 0,1-1,-1 1,2 2,3 1,-1 0,0-1,1 1,0-1,10 5,22 19,-18 2,-18-26,0 0,0 0,1 0,0 0,0 0,6 7,-2-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5:59.6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5 154,'0'-3,"0"-3,3-1,1 1</inkml:trace>
  <inkml:trace contextRef="#ctx0" brushRef="#br0" timeOffset="438.43">125 202,'0'2,"0"2</inkml:trace>
  <inkml:trace contextRef="#ctx0" brushRef="#br0" timeOffset="1412.68">984 124,'-4'-5,"1"-1,-1 1,1-1,1 1,-1-1,1 0,0 0,1 0,-1 0,0-11,1 15,1-1,0 0,0 1,0-1,0 0,1 1,-1-1,1 0,-1 1,1-1,0 1,1-4,-1 5,0 0,0 0,0 0,-1 0,1 0,0 1,0-1,0 0,0 1,1-1,-1 0,0 1,0-1,0 1,0 0,1-1,-1 1,0 0,0 0,0 0,1 0,-1 0,0 0,0 0,1 0,-1 0,2 1,-2 0,1-1,-1 1,1 0,-1 0,1 1,-1-1,0 0,1 0,-1 1,0-1,0 1,0-1,0 1,0-1,0 1,0 0,-1-1,1 1,-1 0,1 0,-1-1,0 1,1 0,-1 0,0 0,0-1,-1 4,-2 52,-1-45,1-1,-1 1,-1-1,0 0,-1 0,0 0,0-1,-12 14,15-19,-1-1,1 0,-1 0,0-1,1 1,-2-1,1 0,0 0,-1 0,1 0,-1-1,0 0,0 0,0 0,0-1,0 1,0-1,0-1,-1 1,1-1,-9 0,76 1,-51-2,0 0,0 2,1-1,13 3,-20-2,-1 0,0 1,0-1,-1 1,1 0,0 0,0 0,-1 0,1 0,-1 1,0 0,0 0,0 0,0 0,4 6,-1 3,0 0,0 1,-2 0,1-1,-2 2,0-1,0 0,-1 1,-1-1,0 1,-1-1,0 1,-4 21,3-33,0 1,0 0,0 0,0-1,0 1,0 0,-1-1,0 1,1-1,-1 0,0 0,0 0,0 0,0 0,-1 0,1 0,0 0,-1-1,0 0,1 1,-1-1,0 0,1 0,-6 1,-9 2,0 0,-34 3,34-5,7-1,-1 0,1 0,-1-1,1 0,-1 0,1-2,0 1,-1-1,1-1,0 0,0 0,0-1,-18-9,15 6</inkml:trace>
  <inkml:trace contextRef="#ctx0" brushRef="#br0" timeOffset="2854.29">33 233,'-1'0,"-1"-1,0 1,1-1,-1 0,1 1,-1-1,1 0,-1 0,1 0,-1 0,1 0,0 0,0-1,0 1,0 0,0-1,0 1,0-1,0 1,-1-3,2 3,-1 1,1-1,-1 0,1 0,-1 1,1-1,0 0,0 0,-1 0,1 0,0 1,0-1,0 0,0 0,0 0,0 0,0 0,0 0,0 1,0-1,1 0,-1 0,0 0,1 0,-1 1,0-1,1 0,-1 0,1 1,-1-1,1 0,0 1,-1-1,1 1,0-1,-1 0,1 1,0 0,0-1,-1 1,2-1,23-4,-1 1,1 2,0 0,0 1,0 2,35 5,-50-4,0 0,0 0,0 2,0-1,13 7,-15-5,1-1,0-1,1 0,-1 0,0-1,17 2,-13-3</inkml:trace>
  <inkml:trace contextRef="#ctx0" brushRef="#br0" timeOffset="3669.65">390 14,'41'46,"-28"-33,-4-5,-1 0,1 1,-1 0,-1 1,0 0,0 0,-1 1,0-1,-1 1,4 12,-8-21,-1 0,0 0,0 0,-1 0,1 0,0 0,-1 0,1 0,-1 0,0 0,1 0,-1 0,0-1,0 1,0 0,-1-1,1 1,0 0,-1-1,-1 2,-40 31,9-8,-2 15,-40 37,45-5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5:53.6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105,'0'348,"-2"-441,5-101,-3 191,0 1,0-1,0 1,1-1,0 1,-1-1,1 1,0-1,0 1,0 0,0-1,1 1,-1 0,1 0,-1 0,4-4,-3 6,-1 0,0-1,0 1,0 0,0-1,0 1,0 0,1 0,-1 0,0 0,0 0,0 1,0-1,0 0,0 0,1 1,-1-1,0 1,0-1,0 1,0-1,0 1,0-1,0 1,-1 0,1 0,0-1,0 1,0 0,-1 0,1 0,0 0,-1 0,1 0,-1 0,1 0,-1 2,50 80,16 25,-55-86,-5-13,-5-29,-3-321,2 648,0-293</inkml:trace>
  <inkml:trace contextRef="#ctx0" brushRef="#br0" timeOffset="769.76">547 105,'-3'0,"2"0,4 0,4 0,3 0,3 0,2 0,1 0,0 0,0 0,1 0,-1 0,0 0,0 0,-3 0</inkml:trace>
  <inkml:trace contextRef="#ctx0" brushRef="#br0" timeOffset="1393.9">610 229,'3'0,"3"0,3 0,4 0,1 0,-1 0</inkml:trace>
  <inkml:trace contextRef="#ctx0" brushRef="#br0" timeOffset="2542.16">500 244,'3'0,"3"0,3 0,4 0,1 0,1 0,1 0,0 0,1 0,-1 0,0 0,0 0,-1 0,1 0,0 0,-3 0</inkml:trace>
  <inkml:trace contextRef="#ctx0" brushRef="#br0" timeOffset="3194.81">531 384,'3'0,"3"0,4 0,2 0,2 0,1 0,1 0,1 0,-1 0,0 0,0 0,0 0,0 0,-1 0,1 0,-1 0,-2 0</inkml:trace>
  <inkml:trace contextRef="#ctx0" brushRef="#br0" timeOffset="4591.27">951 166,'0'345,"-3"-426,1 44,1 0,2 0,6-40,-6 73,0 0,-1 1,1-1,0 0,1 0,-1 1,1-1,0 1,0-1,0 1,0 0,0-1,1 1,-1 1,1-1,0 0,0 0,0 1,0 0,0 0,6-3,-5 4,-1 0,0 1,1-1,-1 1,1 0,-1 0,1 0,-1 0,1 1,-1-1,0 1,1 0,-1 0,0 0,1 0,-1 1,0 0,0-1,0 1,0 0,-1 0,1 1,0-1,3 4,1 4,1 0,-1 1,-1-1,0 1,0 0,-1 1,-1-1,5 17,14 33,-14-34,-2-8,-6-20,-1 0,1 1,0-1,-1 0,1 1,-1-1,1 0,-1 0,1 1,-1-1,0 0,1 0,-1 0,0 0,0 0,0 1,1-1,-1 0,0 0,0 0,0 0,-1 0,1-1,6-54,-3-96,-4 99,1 4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6:46.0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3,'0'-1,"1"-1,-1 0,1 1,-1-1,1 1,0-1,-1 1,1-1,0 1,0 0,0-1,0 1,0 0,1 0,-1-1,0 1,0 0,1 0,-1 1,1-1,-1 0,1 0,-1 1,1-1,-1 1,1-1,0 1,-1 0,1-1,0 1,-1 0,3 0,67-1,-54 2,447 0,-451-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8:09.8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5 502,'-3'1,"0"-1,0 1,0 0,0 0,0 1,1-1,-1 0,1 1,-1 0,1 0,-1 0,1 0,0 0,-3 3,-27 35,23-29,2 1,-1 0,2 1,0 0,0 0,1 0,1 1,-6 27,9-32,0-1,0 1,1 0,1 0,-1 0,1-1,1 1,0 0,0-1,0 1,1-1,1 0,-1 1,1-2,7 12,2 0,1-1,0-1,1 0,1-1,0 0,25 17,-34-28,0 0,1-1,-1 0,1 0,0-1,0 0,0 0,0-1,1 0,-1 0,0-1,1 0,-1-1,1 1,0-2,-1 1,1-1,-1-1,14-3,-8 0,0-1,0-1,0 0,-1 0,0-2,20-16,-28 20,0 1,0-1,-1 0,0 0,0-1,0 1,-1-1,4-7,-6 10,0-1,0 1,0 0,0 0,-1-1,1 1,-1 0,0-1,0 1,0 0,0-1,-1 1,0 0,1-1,-1 1,0 0,-2-4,0 2,-1-1,0 1,0 0,-1 0,1 0,-1 0,0 1,0 0,-1 0,1 0,-1 0,0 1,0 0,-8-3,1 1,0 1,0 0,0 0,-1 2,1-1,-17 0,-260 7,287-4,1 0,-1 0,1 0,-1 0,1 0,-1 0,1 0,0 1,-1 0,1-1,-1 1,1 0,0 0,0 0,-4 2,0 4</inkml:trace>
  <inkml:trace contextRef="#ctx0" brushRef="#br0" timeOffset="2993.73">1 1158,'1'2,"1"0,0 0,-1-1,1 1,0-1,0 0,1 1,-1-1,0 0,0 0,0 0,1 0,-1-1,0 1,1-1,-1 1,5-1,2 2,62 30,-60-25,0-1,1-1,-1 0,1-1,0 0,0-1,15 3,67-2,106-7,-158 1,18-2,0-4,-1-2,0-2,0-4,-1-1,-2-4,0-1,-1-3,53-34,-88 47,0-1,-1 0,-1-2,0-1,-1 0,-1-1,24-31,-31 34,1-1,-2 0,0-1,-1 1,-1-1,0-1,-1 1,-1-1,-1 0,0 0,0-18,-6-235,1 259,0 1,0-1,-1 1,0 0,-1 0,0 0,0 0,-1 1,-1 0,0 0,0 0,0 0,-1 1,0 0,-1 1,-15-12,-12-8,-1 1,-66-33,88 51,8 5,-176-88,161 83,-1 0,0 2,0 0,0 2,0 0,-44-1,-3 4,33 0,1 1,0 1,-67 12,88-8,1 0,0 0,0 2,-22 14,-19 9,42-25,0 0,1 1,0 1,0 0,0 0,-18 17,24-18,1 0,-1 0,1 0,0 1,1 0,-1-1,1 1,1 0,-1 1,1-1,1 0,-1 1,0 10,-11 232,9-120,-1-79,3-33,1-1,0 0,1 0,3 19,2 14,-3 0,-3 54,2 61,2-152,0-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8:02.9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63,'0'2,"0"4,0 9,0 4,0 5,0 3,0-1,-2 2,-5 3,1 4,-3 2,1-3,1-7</inkml:trace>
  <inkml:trace contextRef="#ctx0" brushRef="#br0" timeOffset="369.59">57 266,'2'-3,"7"-3,4-3,3-4,1 2,0 2,0 2,0 1,0 0,-1 2,0 1,-1 1,-2-1,-1-1,-2-1,-1-1,-1 1</inkml:trace>
  <inkml:trace contextRef="#ctx0" brushRef="#br0" timeOffset="745.64">352 0,'-3'5,"0"8,-1 6,1 8,1 5,-1 4,-2 0,2-2,0-1,1-3,1-5,1-3,0-3,0 0,-3 19,0 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7:58.2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7,'1'-1,"0"-1,0 1,0 0,0 0,0 0,1 0,-1 0,0 1,0-1,1 0,-1 0,1 1,-1-1,1 1,-1-1,1 1,-1 0,1 0,-1 0,1 0,-1 0,1 0,-1 0,1 0,-1 0,1 1,-1-1,1 0,-1 1,1 0,-1-1,1 1,-1 0,0 0,0 0,1-1,-1 1,0 1,0-1,0 0,0 0,0 0,0 0,0 1,0-1,-1 0,1 1,0 2,5 8,0 0,-1 0,-1 1,4 14,0 16,-2 0,-1 1,-3 0,-4 57,2-72,-1-12</inkml:trace>
  <inkml:trace contextRef="#ctx0" brushRef="#br0" timeOffset="435.69">48 328,'118'1,"127"-3,-231 1,0 0,0-1,-1-1,1 0,16-7,-19 6</inkml:trace>
  <inkml:trace contextRef="#ctx0" brushRef="#br0" timeOffset="796.15">437 0,'-1'0,"0"1,1-1,-1 1,1-1,-1 0,0 1,1-1,-1 1,1 0,0-1,-1 1,1-1,-1 1,1 0,0-1,-1 1,1 0,0-1,0 1,-1 0,1-1,0 1,0 0,0 0,0-1,0 2,-2 25,2-22,-1 69,16 144,-2-86,-9-66,0-49</inkml:trace>
  <inkml:trace contextRef="#ctx0" brushRef="#br0" timeOffset="1137.68">717 388,'-3'0,"-1"-2,4-2,3 1,5 0,5 4,10 7,10 7,6 4,6 1,1 0,-7-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7:19.4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73,'2'21,"2"-1,0 1,1-1,1 0,1-1,0 0,19 34,-8-15,-17-36,0 0,0 1,0-1,0 0,0-1,1 1,-1 0,0 0,1 0,-1-1,1 1,3 2,-4-4,-1 0,1 0,-1 0,1 1,-1-1,1 0,0 0,-1 0,1 0,-1 0,1-1,-1 1,1 0,0 0,-1 0,1 0,-1 0,1-1,-1 1,1 0,-1-1,1 1,-1 0,1-1,-1 1,0 0,1-1,-1 1,0-1,1 0,3-6,0 0,-1 0,1 0,-2-1,4-13,13-45,3 0,3 2,3 0,62-104,-76 146,-4 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8:02.2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8 217,'-41'-7,"38"6,-1-1,0 1,1 0,-1 1,0-1,0 1,0 0,0-1,1 2,-1-1,0 0,0 1,0 0,1 0,-1 0,-4 2,5-2,0 1,-1 0,1 0,0 0,0 1,1-1,-1 1,0-1,1 1,0 0,-1 0,1 0,0 0,1 0,-1 1,0-1,1 1,0-1,0 1,0-1,0 1,1 0,-1-1,1 1,0 0,0 0,0-1,1 1,-1 0,1-1,0 1,0-1,0 1,3 4,-2-1,1 0,0 0,1 0,0 0,0-1,0 0,1 0,0 0,0 0,0-1,1 0,0 0,0 0,0-1,0 0,9 4,-3-4,0 0,0-1,0-1,1 0,-1-1,24 0,74-11,-97 8,20-2</inkml:trace>
  <inkml:trace contextRef="#ctx0" brushRef="#br0" timeOffset="344.08">937 15,'0'-3,"-5"0,-5-1,-8 2,-10 0,-7 3,-8 5,-3 3,-1 3,-1 2,6-1,9 0,8-3,8-2</inkml:trace>
  <inkml:trace contextRef="#ctx0" brushRef="#br0" timeOffset="1834.86">687 544,'2'2,"4"7,7 10,5 8,6 7,3 1,3 1,-1 0,0-5,-2-3,-4-6,-2-5,-6-6</inkml:trace>
  <inkml:trace contextRef="#ctx0" brushRef="#br0" timeOffset="2236.99">1326 593,'0'3,"0"6,0 7,0 3,0 6,0 5,0 5,-3 1,-1 6,1 4,-2-2,-1 1,2-3,0-2,2-4,1-2,1-4,-1-8</inkml:trace>
  <inkml:trace contextRef="#ctx0" brushRef="#br0" timeOffset="2610.36">1296 995,'0'-2,"0"0,0 0,1 0,-1 0,1 0,-1 0,1 0,0 1,0-1,0 0,0 0,0 0,1 1,-1-1,0 1,1-1,-1 1,1 0,-1-1,1 1,0 0,-1 0,1 0,0 0,0 0,0 0,0 1,0-1,0 1,0-1,3 1,10-2,0 0,-1 1,23 1,-14 1,1-1,1-1,-1-1,0-1,0-2,0 0,-1-1,34-14,-45 13</inkml:trace>
  <inkml:trace contextRef="#ctx0" brushRef="#br0" timeOffset="2955.04">1669 701,'-3'2,"-1"7,1 7,0 8,1 9,1 6,0 4,1 1,0-2,0-6,0-3,0-5,0-5,1-3,-1-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8:01.1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0 0,'-26'1,"0"0,-1 2,-36 8,53-9,2 0,-1 1,0 0,0 1,1-1,0 2,0-1,0 1,0 0,1 1,0 0,0 0,-8 9,13-13,1-1,-1 1,1 0,0-1,-1 1,1 0,0 0,0 0,0 0,0 0,1 0,-1 0,1 0,-1 0,1 0,0 0,-1 1,1-1,0 0,0 0,1 0,-1 0,0 1,1-1,-1 0,1 0,0 0,0 0,0 0,0 0,0 0,0-1,0 1,1 0,-1 0,1-1,-1 1,1-1,-1 1,5 1,0 1,1-1,0 1,0-1,0-1,1 1,-1-1,0-1,1 1,0-1,10 0,9 0,1-2,-1-1,0-1,44-11,-49 8</inkml:trace>
  <inkml:trace contextRef="#ctx0" brushRef="#br0" timeOffset="341.85">670 0,'3'0,"3"0,6 0,7 0,4 0,5 0,2 0,2 0,-3 0,-2 0,-7 0</inkml:trace>
  <inkml:trace contextRef="#ctx0" brushRef="#br0" timeOffset="699.66">717 142,'3'0,"3"0,3 0,4-3,1 0,4-1,4 2,4 0,0 0,0 2,-3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7:59.7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4 21,'3'0,"1"3,-1 11,-3 14,-2 15,-2 14,-5 16,-4 8,-2 7,1-1,-1-3,2-9,4-16,2-14,4-16</inkml:trace>
  <inkml:trace contextRef="#ctx0" brushRef="#br0" timeOffset="344.83">32 440,'3'0,"3"0,4 0,4 0,7 0,4 2,3 2,10-1,2 0,-1-1,-2-1,-2-1,-4 1,-8-4,-7-1</inkml:trace>
  <inkml:trace contextRef="#ctx0" brushRef="#br0" timeOffset="701.29">406 252,'3'8,"1"11,-1 7,0 10,-2 9,1 5,-2 3,0-4,0-4,0-7,0-8,0-5,0-8</inkml:trace>
  <inkml:trace contextRef="#ctx0" brushRef="#br0" timeOffset="1076.16">748 254,'0'-2,"0"-4,3-7,6-5,4-5,5-8,7-5,8-5,6-4,-3 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3:58:43.4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5,'1'-1,"0"0,-1 0,1 0,0 0,-1 0,1 0,0 0,0 1,0-1,-1 0,1 1,0-1,0 0,0 1,0-1,0 1,0 0,0-1,1 1,-1 0,0 0,2-1,33-5,-30 5,70-7,1 3,84 7,-49-1,-96-1</inkml:trace>
  <inkml:trace contextRef="#ctx0" brushRef="#br0" timeOffset="942.93">763 35,'640'0,"-627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5T14:07:45.302"/>
    </inkml:context>
    <inkml:brush xml:id="br0">
      <inkml:brushProperty name="width" value="0.04981" units="cm"/>
      <inkml:brushProperty name="height" value="0.04981" units="cm"/>
      <inkml:brushProperty name="color" value="#E71224"/>
      <inkml:brushProperty name="ignorePressure" value="1"/>
    </inkml:brush>
  </inkml:definitions>
  <inkml:trace contextRef="#ctx0" brushRef="#br0">0 286,'0'-1,"0"1,0 0,0 0,0 0,0 0,0-1,0 1,0 0,0 0,0 0,0-1,1 1,-1 0,0 0,0 0,0 0,0-1,0 1,0 0,0 0,0 0,1 0,-1 0,0 0,0-1,0 1,0 0,0 0,1 0,-1 0,0 0,0 0,0 0,1 0,-1 0,0 0,0 0,0 0,0 0,1 0,-1 0,0 0,0 0,0 0,1 0,-1 0,13 6,10 11,6 10,-1 1,44 58,-72-85,0-1,1 1,-1-1,0 0,1 1,-1-1,0 0,1 0,-1 1,0-1,1 0,-1 0,1 1,-1-1,0 0,1 0,-1 0,1 0,-1 0,1 1,-1-1,1 0,-1 0,0 0,1 0,-1 0,1-1,-1 1,1 0,-1 0,1 0,-1 0,1-1,15-14,8-28,-21 37,21-40,2 1,2 1,2 1,1 2,3 1,65-61,-71 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BBC0-21EC-40BE-83F2-7DFF5166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Vũ</dc:creator>
  <cp:keywords/>
  <dc:description/>
  <cp:lastModifiedBy>Lâm Vũ</cp:lastModifiedBy>
  <cp:revision>34</cp:revision>
  <dcterms:created xsi:type="dcterms:W3CDTF">2025-09-05T04:12:00Z</dcterms:created>
  <dcterms:modified xsi:type="dcterms:W3CDTF">2025-09-25T14:15:00Z</dcterms:modified>
</cp:coreProperties>
</file>